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A5" w:rsidRPr="00FB0F72" w:rsidRDefault="002850B9" w:rsidP="00506AA5">
      <w:pPr>
        <w:rPr>
          <w:noProof w:val="0"/>
        </w:rPr>
      </w:pPr>
      <w:r w:rsidRPr="00FB0F72"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3FF9" wp14:editId="3E9805BB">
                <wp:simplePos x="0" y="0"/>
                <wp:positionH relativeFrom="column">
                  <wp:posOffset>5436566</wp:posOffset>
                </wp:positionH>
                <wp:positionV relativeFrom="paragraph">
                  <wp:posOffset>10878</wp:posOffset>
                </wp:positionV>
                <wp:extent cx="770240" cy="594149"/>
                <wp:effectExtent l="0" t="0" r="11430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40" cy="59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A9" w:rsidRPr="002850B9" w:rsidRDefault="00994DA9">
                            <w:pPr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</w:pPr>
                            <w:r w:rsidRPr="002850B9"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3F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1pt;margin-top:.85pt;width:60.6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">
                <v:textbox>
                  <w:txbxContent>
                    <w:p w:rsidR="00994DA9" w:rsidRPr="002850B9" w:rsidRDefault="00994DA9">
                      <w:pPr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</w:pPr>
                      <w:r w:rsidRPr="002850B9"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06AA5" w:rsidRPr="00FB0F72" w:rsidRDefault="00506AA5" w:rsidP="00506AA5">
      <w:pPr>
        <w:rPr>
          <w:noProof w:val="0"/>
        </w:rPr>
      </w:pPr>
    </w:p>
    <w:p w:rsidR="00A7003E" w:rsidRPr="00FB0F72" w:rsidRDefault="00936A38">
      <w:pPr>
        <w:pStyle w:val="Nagwek1"/>
        <w:rPr>
          <w:sz w:val="28"/>
        </w:rPr>
      </w:pPr>
      <w:r w:rsidRPr="00FB0F72">
        <w:rPr>
          <w:sz w:val="28"/>
        </w:rPr>
        <w:t>S</w:t>
      </w:r>
      <w:r w:rsidR="00A936B1" w:rsidRPr="00FB0F72">
        <w:rPr>
          <w:sz w:val="28"/>
        </w:rPr>
        <w:t>PRAWOZDANIE MERYTORYCZNE</w:t>
      </w:r>
    </w:p>
    <w:p w:rsidR="00A7003E" w:rsidRPr="00FB0F72" w:rsidRDefault="00A936B1">
      <w:pPr>
        <w:pStyle w:val="Nagwek1"/>
        <w:spacing w:line="240" w:lineRule="auto"/>
        <w:rPr>
          <w:szCs w:val="24"/>
        </w:rPr>
      </w:pPr>
      <w:r w:rsidRPr="00FB0F72">
        <w:t xml:space="preserve">z realizacji zadania na rzecz postępu biologicznego w produkcji roślinnej </w:t>
      </w:r>
      <w:r w:rsidR="00936A38" w:rsidRPr="00FB0F72">
        <w:t xml:space="preserve">w </w:t>
      </w:r>
      <w:r w:rsidR="000B3B8B" w:rsidRPr="00FB0F72">
        <w:t>201</w:t>
      </w:r>
      <w:r w:rsidR="00B46C2D">
        <w:t>5</w:t>
      </w:r>
      <w:r w:rsidR="000B3B8B" w:rsidRPr="00FB0F72">
        <w:t xml:space="preserve"> </w:t>
      </w:r>
      <w:r w:rsidR="00936A38" w:rsidRPr="00FB0F72">
        <w:t>roku</w:t>
      </w:r>
    </w:p>
    <w:p w:rsidR="00A7003E" w:rsidRPr="00FB0F72" w:rsidRDefault="00A7003E">
      <w:pPr>
        <w:jc w:val="center"/>
        <w:rPr>
          <w:noProof w:val="0"/>
        </w:rPr>
      </w:pPr>
    </w:p>
    <w:p w:rsidR="00A7003E" w:rsidRPr="00FB0F72" w:rsidRDefault="00A7003E">
      <w:pPr>
        <w:pStyle w:val="Tekstpodstawowy2"/>
        <w:spacing w:line="360" w:lineRule="auto"/>
      </w:pPr>
    </w:p>
    <w:p w:rsidR="00A7003E" w:rsidRPr="00FB0F72" w:rsidRDefault="00A7003E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t xml:space="preserve">A. </w:t>
      </w:r>
      <w:r w:rsidR="009936E3" w:rsidRPr="00FB0F72">
        <w:rPr>
          <w:b/>
          <w:bCs w:val="0"/>
        </w:rPr>
        <w:t xml:space="preserve">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936E3" w:rsidRPr="00FB0F72" w:rsidTr="00AA6777">
        <w:trPr>
          <w:cantSplit/>
          <w:trHeight w:val="491"/>
        </w:trPr>
        <w:tc>
          <w:tcPr>
            <w:tcW w:w="10080" w:type="dxa"/>
            <w:vAlign w:val="center"/>
          </w:tcPr>
          <w:p w:rsidR="009936E3" w:rsidRPr="00FB0F72" w:rsidRDefault="009936E3" w:rsidP="00C62D45">
            <w:pPr>
              <w:pStyle w:val="Tekstpodstawowy2"/>
              <w:tabs>
                <w:tab w:val="left" w:pos="1980"/>
              </w:tabs>
              <w:ind w:right="-471"/>
              <w:jc w:val="left"/>
              <w:rPr>
                <w:sz w:val="22"/>
                <w:szCs w:val="22"/>
              </w:rPr>
            </w:pPr>
            <w:r w:rsidRPr="00FB0F72">
              <w:rPr>
                <w:sz w:val="22"/>
                <w:szCs w:val="22"/>
              </w:rPr>
              <w:t>Tytuł zadania</w:t>
            </w:r>
            <w:r w:rsidR="000B3B8B" w:rsidRPr="00FB0F72">
              <w:rPr>
                <w:sz w:val="22"/>
                <w:szCs w:val="22"/>
              </w:rPr>
              <w:t xml:space="preserve"> </w:t>
            </w:r>
            <w:r w:rsidR="000B3B8B" w:rsidRPr="00FB0F72">
              <w:rPr>
                <w:b/>
                <w:sz w:val="22"/>
                <w:szCs w:val="22"/>
              </w:rPr>
              <w:t>Identyfikacja efektywnych genów odporności na wybrane choroby wirusowe i grzybowe pszenicy zwyczajnej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0B3B8B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Numer zadania </w:t>
            </w:r>
            <w:r w:rsidR="000B3B8B" w:rsidRPr="00FB0F72">
              <w:rPr>
                <w:rFonts w:ascii="Times New Roman" w:hAnsi="Times New Roman"/>
                <w:i/>
                <w:sz w:val="22"/>
              </w:rPr>
              <w:t>7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717180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y okres realizacji zadania </w:t>
            </w:r>
            <w:r w:rsidR="000B3B8B" w:rsidRPr="00FB0F72">
              <w:rPr>
                <w:rFonts w:ascii="Times New Roman" w:hAnsi="Times New Roman"/>
                <w:b/>
                <w:szCs w:val="24"/>
                <w:lang w:eastAsia="pl-PL"/>
              </w:rPr>
              <w:t>12 miesięcy</w:t>
            </w:r>
          </w:p>
        </w:tc>
      </w:tr>
      <w:tr w:rsidR="009936E3" w:rsidRPr="00FB0F72" w:rsidTr="00AA6777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:rsidR="009936E3" w:rsidRPr="00FB0F72" w:rsidRDefault="009936E3" w:rsidP="00F95388">
            <w:pPr>
              <w:pStyle w:val="Tekstpodstawowy"/>
              <w:rPr>
                <w:rFonts w:ascii="Times New Roman" w:hAnsi="Times New Roman"/>
                <w:b/>
                <w:bCs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e nakłady w zł  </w:t>
            </w:r>
            <w:r w:rsidR="000B3B8B" w:rsidRPr="00FB0F72">
              <w:rPr>
                <w:rFonts w:ascii="Times New Roman" w:hAnsi="Times New Roman"/>
                <w:b/>
                <w:bCs/>
                <w:szCs w:val="24"/>
                <w:lang w:eastAsia="pl-PL"/>
              </w:rPr>
              <w:t>200 000</w:t>
            </w:r>
          </w:p>
        </w:tc>
      </w:tr>
      <w:tr w:rsidR="009936E3" w:rsidRPr="00FB0F72" w:rsidTr="00F95388">
        <w:trPr>
          <w:cantSplit/>
          <w:trHeight w:val="345"/>
        </w:trPr>
        <w:tc>
          <w:tcPr>
            <w:tcW w:w="10080" w:type="dxa"/>
            <w:vMerge/>
          </w:tcPr>
          <w:p w:rsidR="009936E3" w:rsidRPr="00FB0F72" w:rsidRDefault="009936E3" w:rsidP="00710579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7003E" w:rsidRPr="00FB0F72" w:rsidRDefault="00A7003E">
      <w:pPr>
        <w:pStyle w:val="Nagwek6"/>
        <w:rPr>
          <w:rFonts w:eastAsia="Arial Unicode MS"/>
        </w:rPr>
      </w:pPr>
    </w:p>
    <w:p w:rsidR="009936E3" w:rsidRPr="00FB0F72" w:rsidRDefault="009936E3" w:rsidP="009936E3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</w:rPr>
        <w:t>B. DANE WNIOSKODAWCY</w:t>
      </w:r>
    </w:p>
    <w:p w:rsidR="009936E3" w:rsidRPr="00FB0F72" w:rsidRDefault="009936E3" w:rsidP="009936E3">
      <w:pPr>
        <w:rPr>
          <w:rFonts w:eastAsia="Arial Unicode MS"/>
          <w:b/>
          <w:noProof w:val="0"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003E" w:rsidRPr="00FB0F72" w:rsidTr="00CA499A">
        <w:tc>
          <w:tcPr>
            <w:tcW w:w="10080" w:type="dxa"/>
          </w:tcPr>
          <w:p w:rsidR="00A7003E" w:rsidRPr="00FB0F72" w:rsidRDefault="00B24196" w:rsidP="000B3B8B">
            <w:pPr>
              <w:spacing w:before="120" w:line="360" w:lineRule="auto"/>
              <w:rPr>
                <w:noProof w:val="0"/>
                <w:sz w:val="20"/>
              </w:rPr>
            </w:pPr>
            <w:r w:rsidRPr="00FB0F72">
              <w:rPr>
                <w:noProof w:val="0"/>
                <w:sz w:val="22"/>
              </w:rPr>
              <w:t xml:space="preserve">Imię i nazwisko osoby </w:t>
            </w:r>
            <w:r w:rsidR="00901CAA" w:rsidRPr="00FB0F72">
              <w:rPr>
                <w:noProof w:val="0"/>
                <w:sz w:val="22"/>
              </w:rPr>
              <w:t>reprezentującej jednostkę badawczą,</w:t>
            </w:r>
            <w:r w:rsidRPr="00FB0F72">
              <w:rPr>
                <w:noProof w:val="0"/>
                <w:sz w:val="22"/>
              </w:rPr>
              <w:t xml:space="preserve"> tytuł lub stopień naukowy, stanowisko, n</w:t>
            </w:r>
            <w:r w:rsidR="00AA6777" w:rsidRPr="00FB0F72">
              <w:rPr>
                <w:noProof w:val="0"/>
                <w:sz w:val="22"/>
              </w:rPr>
              <w:t>azwa i </w:t>
            </w:r>
            <w:r w:rsidR="00A7003E" w:rsidRPr="00FB0F72">
              <w:rPr>
                <w:noProof w:val="0"/>
                <w:sz w:val="22"/>
              </w:rPr>
              <w:t xml:space="preserve">adres jednostki </w:t>
            </w:r>
            <w:r w:rsidRPr="00FB0F72">
              <w:rPr>
                <w:noProof w:val="0"/>
                <w:sz w:val="22"/>
              </w:rPr>
              <w:t>badawczej, telefon, fax</w:t>
            </w:r>
            <w:r w:rsidR="0055633A" w:rsidRPr="00FB0F72">
              <w:rPr>
                <w:noProof w:val="0"/>
                <w:sz w:val="22"/>
              </w:rPr>
              <w:t>)</w:t>
            </w:r>
            <w:r w:rsidR="00A7003E" w:rsidRPr="00FB0F72">
              <w:rPr>
                <w:noProof w:val="0"/>
                <w:sz w:val="22"/>
              </w:rPr>
              <w:br/>
            </w:r>
            <w:r w:rsidR="000B3B8B" w:rsidRPr="00FB0F72">
              <w:rPr>
                <w:b/>
                <w:noProof w:val="0"/>
              </w:rPr>
              <w:t>Leonard Ziemiański, prof.</w:t>
            </w:r>
            <w:r w:rsidR="00994DA9">
              <w:rPr>
                <w:b/>
                <w:noProof w:val="0"/>
              </w:rPr>
              <w:t xml:space="preserve"> </w:t>
            </w:r>
            <w:r w:rsidR="000B3B8B" w:rsidRPr="00FB0F72">
              <w:rPr>
                <w:b/>
                <w:noProof w:val="0"/>
              </w:rPr>
              <w:t>dr hab.</w:t>
            </w:r>
            <w:r w:rsidR="00994DA9">
              <w:rPr>
                <w:b/>
                <w:noProof w:val="0"/>
              </w:rPr>
              <w:t xml:space="preserve"> </w:t>
            </w:r>
            <w:r w:rsidR="000B3B8B" w:rsidRPr="00FB0F72">
              <w:rPr>
                <w:b/>
                <w:noProof w:val="0"/>
              </w:rPr>
              <w:t>inż. Prorektor ds. Nauki, Politechnika Rzeszowska im. Ignacego Łukasiewicza, Al. Powstańców Warszawy 12, 35-959 Rzeszów, tel. (+48 17) 865 12 47, tel./fax (+48 17) 854-23-40</w:t>
            </w:r>
          </w:p>
        </w:tc>
      </w:tr>
    </w:tbl>
    <w:p w:rsidR="00A7003E" w:rsidRPr="00FB0F72" w:rsidRDefault="00A7003E">
      <w:pPr>
        <w:pStyle w:val="Tekstpodstawowy2"/>
        <w:spacing w:line="360" w:lineRule="auto"/>
        <w:jc w:val="left"/>
      </w:pPr>
    </w:p>
    <w:p w:rsidR="000B3B8B" w:rsidRPr="00FB0F72" w:rsidRDefault="000B3B8B" w:rsidP="000B3B8B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t>C. INFORMACJA O WYKONAWCACH</w:t>
      </w:r>
    </w:p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4"/>
        </w:rPr>
      </w:pPr>
      <w:r w:rsidRPr="00FB0F72">
        <w:rPr>
          <w:rFonts w:ascii="Times New Roman" w:hAnsi="Times New Roman"/>
          <w:sz w:val="24"/>
          <w:szCs w:val="24"/>
        </w:rPr>
        <w:t>1. Zespół badaw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8"/>
        <w:gridCol w:w="3021"/>
      </w:tblGrid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kierownik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tabs>
                <w:tab w:val="left" w:pos="1953"/>
              </w:tabs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  <w:szCs w:val="24"/>
                <w:lang w:eastAsia="pl-PL"/>
              </w:rPr>
              <w:t>Mirosław Tyrka</w:t>
            </w:r>
            <w:r w:rsidRPr="00FB0F72">
              <w:rPr>
                <w:rFonts w:ascii="Times New Roman" w:hAnsi="Times New Roman"/>
                <w:szCs w:val="24"/>
                <w:lang w:eastAsia="pl-PL"/>
              </w:rPr>
              <w:tab/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r hab.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wykonawcy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 xml:space="preserve">Justyna </w:t>
            </w:r>
            <w:proofErr w:type="spellStart"/>
            <w:r w:rsidRPr="00FB0F72">
              <w:rPr>
                <w:rFonts w:ascii="Times New Roman" w:hAnsi="Times New Roman"/>
              </w:rPr>
              <w:t>Buczkowicz</w:t>
            </w:r>
            <w:proofErr w:type="spellEnd"/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ałgorzata Semik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orota Tyrka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</w:tbl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2"/>
        </w:rPr>
      </w:pPr>
      <w:r w:rsidRPr="00FB0F72">
        <w:rPr>
          <w:rFonts w:ascii="Times New Roman" w:hAnsi="Times New Roman"/>
          <w:sz w:val="24"/>
          <w:szCs w:val="22"/>
        </w:rPr>
        <w:t xml:space="preserve">2. </w:t>
      </w:r>
      <w:r w:rsidRPr="00FB0F72">
        <w:rPr>
          <w:rFonts w:ascii="Times New Roman" w:hAnsi="Times New Roman"/>
          <w:sz w:val="24"/>
          <w:szCs w:val="24"/>
        </w:rPr>
        <w:t>Kierownik zadania</w:t>
      </w:r>
      <w:r w:rsidRPr="00FB0F72">
        <w:rPr>
          <w:rFonts w:ascii="Times New Roman" w:hAnsi="Times New Roman"/>
          <w:sz w:val="22"/>
        </w:rPr>
        <w:t xml:space="preserve"> </w:t>
      </w:r>
      <w:r w:rsidRPr="00FB0F72">
        <w:rPr>
          <w:rFonts w:ascii="Times New Roman" w:hAnsi="Times New Roman"/>
          <w:i/>
          <w:szCs w:val="18"/>
        </w:rPr>
        <w:t>(imię, nazwisko, tytuł lub stopień naukowy, adres do korespondencji, telefon bezpośredni i do sekretariatu jednostki organizacyjnej zatrudniającej kierownika zadania, e-mail kierownika;  telefon do oraz dane osoby, z którą można się kontaktować w razie nieobecności kierownika zadania)</w:t>
      </w:r>
    </w:p>
    <w:p w:rsidR="000B3B8B" w:rsidRPr="00FB0F72" w:rsidRDefault="000B3B8B" w:rsidP="000B3B8B">
      <w:pPr>
        <w:rPr>
          <w:noProof w:val="0"/>
          <w:sz w:val="22"/>
        </w:rPr>
      </w:pPr>
      <w:r w:rsidRPr="00FB0F72">
        <w:rPr>
          <w:noProof w:val="0"/>
        </w:rPr>
        <w:t>Mirosław Tyrka, dr hab. inż., al. Powstańców Warszawy 6, 35-959 Rzeszów; tel</w:t>
      </w:r>
      <w:r w:rsidRPr="00FB0F72">
        <w:rPr>
          <w:i/>
          <w:noProof w:val="0"/>
        </w:rPr>
        <w:t>.</w:t>
      </w:r>
      <w:r w:rsidR="00994DA9">
        <w:rPr>
          <w:i/>
          <w:noProof w:val="0"/>
        </w:rPr>
        <w:t xml:space="preserve"> </w:t>
      </w:r>
      <w:r w:rsidRPr="00FB0F72">
        <w:rPr>
          <w:noProof w:val="0"/>
        </w:rPr>
        <w:t xml:space="preserve">bezp. (+48 17) 865 1927; sekretariat (+48 17) 865 1745, e-mail: </w:t>
      </w:r>
      <w:hyperlink r:id="rId8" w:history="1">
        <w:r w:rsidRPr="00FB0F72">
          <w:rPr>
            <w:rStyle w:val="Hipercze"/>
            <w:noProof w:val="0"/>
          </w:rPr>
          <w:t>mtyrka@prz.edu.pl</w:t>
        </w:r>
      </w:hyperlink>
      <w:r w:rsidRPr="00FB0F72">
        <w:rPr>
          <w:rStyle w:val="Hipercze"/>
          <w:noProof w:val="0"/>
        </w:rPr>
        <w:t>,</w:t>
      </w:r>
    </w:p>
    <w:p w:rsidR="00A7003E" w:rsidRPr="00FB0F72" w:rsidRDefault="000B3B8B" w:rsidP="000B3B8B">
      <w:pPr>
        <w:pStyle w:val="Tekstpodstawowy2"/>
        <w:spacing w:line="360" w:lineRule="auto"/>
        <w:jc w:val="left"/>
      </w:pPr>
      <w:r w:rsidRPr="00FB0F72">
        <w:rPr>
          <w:sz w:val="22"/>
        </w:rPr>
        <w:t>Pod nieobecność (+48 17) 2240705</w:t>
      </w:r>
      <w:bookmarkStart w:id="0" w:name="_GoBack"/>
      <w:bookmarkEnd w:id="0"/>
      <w:r w:rsidRPr="00FB0F72">
        <w:t>, Dorota Tyrka</w:t>
      </w:r>
    </w:p>
    <w:p w:rsidR="000B3B8B" w:rsidRPr="00FB0F72" w:rsidRDefault="000B3B8B" w:rsidP="000B3B8B">
      <w:pPr>
        <w:pStyle w:val="Tekstpodstawowy2"/>
        <w:spacing w:line="360" w:lineRule="auto"/>
        <w:jc w:val="left"/>
        <w:rPr>
          <w:i/>
          <w:sz w:val="22"/>
        </w:rPr>
      </w:pPr>
    </w:p>
    <w:p w:rsidR="00C51241" w:rsidRDefault="00C51241">
      <w:pPr>
        <w:rPr>
          <w:b/>
          <w:noProof w:val="0"/>
          <w:szCs w:val="20"/>
        </w:rPr>
      </w:pPr>
      <w:r>
        <w:br w:type="page"/>
      </w:r>
    </w:p>
    <w:p w:rsidR="00A7003E" w:rsidRPr="00FB0F72" w:rsidRDefault="00A7003E">
      <w:pPr>
        <w:pStyle w:val="Tekstpodstawowywcity31"/>
        <w:spacing w:before="0" w:line="360" w:lineRule="auto"/>
        <w:ind w:left="360" w:hanging="360"/>
        <w:rPr>
          <w:rFonts w:ascii="Times New Roman" w:hAnsi="Times New Roman"/>
        </w:rPr>
      </w:pPr>
      <w:r w:rsidRPr="00FB0F72">
        <w:rPr>
          <w:rFonts w:ascii="Times New Roman" w:hAnsi="Times New Roman"/>
        </w:rPr>
        <w:lastRenderedPageBreak/>
        <w:t xml:space="preserve">D. OPIS </w:t>
      </w:r>
      <w:r w:rsidR="00B80465" w:rsidRPr="00FB0F72">
        <w:rPr>
          <w:rFonts w:ascii="Times New Roman" w:hAnsi="Times New Roman"/>
        </w:rPr>
        <w:t>ZADANIA</w:t>
      </w:r>
    </w:p>
    <w:p w:rsidR="00901CAA" w:rsidRPr="00FB0F72" w:rsidRDefault="009969B7" w:rsidP="00470D28">
      <w:pPr>
        <w:numPr>
          <w:ilvl w:val="2"/>
          <w:numId w:val="1"/>
        </w:numPr>
        <w:tabs>
          <w:tab w:val="clear" w:pos="2340"/>
          <w:tab w:val="num" w:pos="180"/>
          <w:tab w:val="left" w:pos="360"/>
        </w:tabs>
        <w:spacing w:after="120"/>
        <w:ind w:left="720" w:hanging="720"/>
        <w:jc w:val="both"/>
        <w:rPr>
          <w:bCs/>
          <w:noProof w:val="0"/>
          <w:lang w:eastAsia="pl-PL"/>
        </w:rPr>
      </w:pPr>
      <w:r w:rsidRPr="00FB0F72">
        <w:rPr>
          <w:noProof w:val="0"/>
        </w:rPr>
        <w:t xml:space="preserve"> </w:t>
      </w:r>
      <w:r w:rsidR="00D92970" w:rsidRPr="00FB0F72">
        <w:rPr>
          <w:noProof w:val="0"/>
        </w:rPr>
        <w:t>Cel</w:t>
      </w:r>
      <w:r w:rsidR="00C62D45" w:rsidRPr="00FB0F72">
        <w:rPr>
          <w:noProof w:val="0"/>
        </w:rPr>
        <w:t>e</w:t>
      </w:r>
      <w:r w:rsidR="00D92970" w:rsidRPr="00FB0F72">
        <w:rPr>
          <w:noProof w:val="0"/>
        </w:rPr>
        <w:t xml:space="preserve">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5466"/>
        <w:gridCol w:w="2926"/>
      </w:tblGrid>
      <w:tr w:rsidR="00A936B1" w:rsidRPr="00FB0F72" w:rsidTr="008B28A4">
        <w:tc>
          <w:tcPr>
            <w:tcW w:w="668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Lp.</w:t>
            </w:r>
          </w:p>
        </w:tc>
        <w:tc>
          <w:tcPr>
            <w:tcW w:w="5466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 xml:space="preserve">Cel </w:t>
            </w:r>
            <w:r w:rsidRPr="00FB0F72">
              <w:rPr>
                <w:noProof w:val="0"/>
                <w:sz w:val="18"/>
                <w:szCs w:val="18"/>
              </w:rPr>
              <w:t>(zgodnie ze szczegółowym opisem na dany rok)</w:t>
            </w:r>
          </w:p>
        </w:tc>
        <w:tc>
          <w:tcPr>
            <w:tcW w:w="2926" w:type="dxa"/>
          </w:tcPr>
          <w:p w:rsidR="00A936B1" w:rsidRPr="00FB0F72" w:rsidRDefault="00041441" w:rsidP="00041441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Czy cel został zrealizowany (tak/nie</w:t>
            </w:r>
            <w:r w:rsidRPr="00FB0F72">
              <w:rPr>
                <w:rStyle w:val="Odwoanieprzypisudolnego"/>
                <w:noProof w:val="0"/>
              </w:rPr>
              <w:footnoteReference w:id="1"/>
            </w:r>
            <w:r w:rsidRPr="00FB0F72">
              <w:rPr>
                <w:noProof w:val="0"/>
              </w:rPr>
              <w:t>/częściowo</w:t>
            </w:r>
            <w:r w:rsidRPr="00FB0F72">
              <w:rPr>
                <w:rStyle w:val="Odwoanieprzypisudolnego"/>
                <w:noProof w:val="0"/>
              </w:rPr>
              <w:t>1</w:t>
            </w:r>
            <w:r w:rsidRPr="00FB0F72">
              <w:rPr>
                <w:noProof w:val="0"/>
              </w:rPr>
              <w:t>)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1</w:t>
            </w:r>
          </w:p>
        </w:tc>
        <w:tc>
          <w:tcPr>
            <w:tcW w:w="5466" w:type="dxa"/>
          </w:tcPr>
          <w:p w:rsidR="00A936B1" w:rsidRPr="00FB0F72" w:rsidRDefault="000B3B8B" w:rsidP="005F61E0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kreślenie podobieństwa genetycznego do analiz asocjacyjnych</w:t>
            </w:r>
            <w:r w:rsidR="00C34312">
              <w:rPr>
                <w:noProof w:val="0"/>
              </w:rPr>
              <w:t>.</w:t>
            </w:r>
            <w:r w:rsidRPr="00FB0F72">
              <w:rPr>
                <w:noProof w:val="0"/>
              </w:rPr>
              <w:t xml:space="preserve"> </w:t>
            </w:r>
            <w:r w:rsidR="00C34312">
              <w:rPr>
                <w:noProof w:val="0"/>
              </w:rPr>
              <w:t>Wykonanie</w:t>
            </w:r>
            <w:r w:rsidRPr="00FB0F72">
              <w:rPr>
                <w:noProof w:val="0"/>
              </w:rPr>
              <w:t xml:space="preserve"> analiz z wykorzystaniem </w:t>
            </w:r>
            <w:r w:rsidR="005F61E0">
              <w:rPr>
                <w:noProof w:val="0"/>
              </w:rPr>
              <w:t>14</w:t>
            </w:r>
            <w:r w:rsidRPr="00FB0F72">
              <w:rPr>
                <w:noProof w:val="0"/>
              </w:rPr>
              <w:t xml:space="preserve"> markerów genów odpowiedzialnych za cechy rolnicze takie jak: </w:t>
            </w:r>
            <w:r w:rsidR="005F61E0" w:rsidRPr="005F61E0">
              <w:rPr>
                <w:noProof w:val="0"/>
                <w:color w:val="292526"/>
              </w:rPr>
              <w:t xml:space="preserve">wrażliwość na </w:t>
            </w:r>
            <w:proofErr w:type="spellStart"/>
            <w:r w:rsidR="005F61E0" w:rsidRPr="005F61E0">
              <w:rPr>
                <w:noProof w:val="0"/>
                <w:color w:val="292526"/>
              </w:rPr>
              <w:t>fotoperiod</w:t>
            </w:r>
            <w:proofErr w:type="spellEnd"/>
            <w:r w:rsidR="005F61E0" w:rsidRPr="005F61E0">
              <w:rPr>
                <w:noProof w:val="0"/>
                <w:color w:val="292526"/>
              </w:rPr>
              <w:t xml:space="preserve"> (Ppd-D1), wymogi </w:t>
            </w:r>
            <w:proofErr w:type="spellStart"/>
            <w:r w:rsidR="005F61E0" w:rsidRPr="005F61E0">
              <w:rPr>
                <w:noProof w:val="0"/>
                <w:color w:val="292526"/>
              </w:rPr>
              <w:t>wernalizacyjne</w:t>
            </w:r>
            <w:proofErr w:type="spellEnd"/>
            <w:r w:rsidR="005F61E0" w:rsidRPr="005F61E0">
              <w:rPr>
                <w:noProof w:val="0"/>
                <w:color w:val="292526"/>
              </w:rPr>
              <w:t xml:space="preserve"> (VRN-D1), geny </w:t>
            </w:r>
            <w:proofErr w:type="spellStart"/>
            <w:r w:rsidR="005F61E0" w:rsidRPr="005F61E0">
              <w:rPr>
                <w:noProof w:val="0"/>
                <w:color w:val="292526"/>
              </w:rPr>
              <w:t>sekalin</w:t>
            </w:r>
            <w:proofErr w:type="spellEnd"/>
            <w:r w:rsidR="005F61E0" w:rsidRPr="005F61E0">
              <w:rPr>
                <w:noProof w:val="0"/>
                <w:color w:val="292526"/>
              </w:rPr>
              <w:t>, Pm3, Yr36, Yr17, Lr19, Lr47 i Lr</w:t>
            </w:r>
            <w:r w:rsidR="0098270A">
              <w:rPr>
                <w:noProof w:val="0"/>
                <w:color w:val="292526"/>
              </w:rPr>
              <w:t xml:space="preserve">51 zgodnie z </w:t>
            </w:r>
            <w:proofErr w:type="spellStart"/>
            <w:r w:rsidR="0098270A">
              <w:rPr>
                <w:noProof w:val="0"/>
                <w:color w:val="292526"/>
              </w:rPr>
              <w:t>Liu</w:t>
            </w:r>
            <w:proofErr w:type="spellEnd"/>
            <w:r w:rsidR="0098270A">
              <w:rPr>
                <w:noProof w:val="0"/>
                <w:color w:val="292526"/>
              </w:rPr>
              <w:t xml:space="preserve"> i </w:t>
            </w:r>
            <w:proofErr w:type="spellStart"/>
            <w:r w:rsidR="0098270A">
              <w:rPr>
                <w:noProof w:val="0"/>
                <w:color w:val="292526"/>
              </w:rPr>
              <w:t>wsp</w:t>
            </w:r>
            <w:proofErr w:type="spellEnd"/>
            <w:r w:rsidR="0098270A">
              <w:rPr>
                <w:noProof w:val="0"/>
                <w:color w:val="292526"/>
              </w:rPr>
              <w:t>. (2012).</w:t>
            </w:r>
            <w:r w:rsidRPr="00FB0F72">
              <w:rPr>
                <w:noProof w:val="0"/>
              </w:rPr>
              <w:t xml:space="preserve"> Uzyskane dane posłużą do selekcji genotypów do dokładnej charakterystyki genetycznej w następnym roku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2</w:t>
            </w:r>
          </w:p>
        </w:tc>
        <w:tc>
          <w:tcPr>
            <w:tcW w:w="546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pracowywanie narzędzi do wstępnej, taniej preselekcji dużej liczby genotypów, co pozwoliłoby na odrzucenie próbek o niepożądanym genotypie przed decyzją o skanowaniu całego genomu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0B3B8B" w:rsidRPr="00FB0F72" w:rsidTr="008B28A4">
        <w:tc>
          <w:tcPr>
            <w:tcW w:w="668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3</w:t>
            </w:r>
          </w:p>
        </w:tc>
        <w:tc>
          <w:tcPr>
            <w:tcW w:w="5466" w:type="dxa"/>
          </w:tcPr>
          <w:p w:rsidR="000B3B8B" w:rsidRPr="00FB0F72" w:rsidRDefault="00241ED8" w:rsidP="00C34312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  <w:lang w:eastAsia="pl-PL"/>
              </w:rPr>
              <w:t>I</w:t>
            </w:r>
            <w:r w:rsidR="000B3B8B" w:rsidRPr="00FB0F72">
              <w:rPr>
                <w:noProof w:val="0"/>
                <w:lang w:eastAsia="pl-PL"/>
              </w:rPr>
              <w:t xml:space="preserve">dentyfikacja wirusów </w:t>
            </w:r>
            <w:proofErr w:type="spellStart"/>
            <w:r w:rsidR="000B3B8B" w:rsidRPr="00FB0F72">
              <w:rPr>
                <w:noProof w:val="0"/>
                <w:lang w:eastAsia="pl-PL"/>
              </w:rPr>
              <w:t>odglebowych</w:t>
            </w:r>
            <w:proofErr w:type="spellEnd"/>
            <w:r w:rsidR="000B3B8B" w:rsidRPr="00FB0F72">
              <w:rPr>
                <w:noProof w:val="0"/>
                <w:lang w:eastAsia="pl-PL"/>
              </w:rPr>
              <w:t xml:space="preserve"> w roślinach pochodzących z minimum 3 rejonów hodowli pszenicy. Właściwa identyfikacja chorób wirusowych w polu jest pierwszym krokiem pozwalającym na podjęcie efektywnych działań. W celu identyfikacji wirusów WSSMV, </w:t>
            </w:r>
            <w:r w:rsidR="000B3B8B" w:rsidRPr="00FB0F72">
              <w:rPr>
                <w:noProof w:val="0"/>
              </w:rPr>
              <w:t xml:space="preserve">SBCMV, </w:t>
            </w:r>
            <w:r w:rsidR="000B3B8B" w:rsidRPr="00FB0F72">
              <w:rPr>
                <w:bCs/>
                <w:noProof w:val="0"/>
              </w:rPr>
              <w:t>SBWMV, BYDV i WDV</w:t>
            </w:r>
            <w:r w:rsidR="000B3B8B" w:rsidRPr="00FB0F72">
              <w:rPr>
                <w:noProof w:val="0"/>
                <w:lang w:eastAsia="pl-PL"/>
              </w:rPr>
              <w:t xml:space="preserve"> wykorzystane zostaną dostępne w literaturze metody bazujące na </w:t>
            </w:r>
            <w:r w:rsidR="00C34312">
              <w:rPr>
                <w:noProof w:val="0"/>
                <w:lang w:eastAsia="pl-PL"/>
              </w:rPr>
              <w:t xml:space="preserve">reakcji </w:t>
            </w:r>
            <w:r w:rsidR="000B3B8B" w:rsidRPr="00FB0F72">
              <w:rPr>
                <w:noProof w:val="0"/>
                <w:lang w:eastAsia="pl-PL"/>
              </w:rPr>
              <w:t xml:space="preserve">PCR. Wybranych 5 próbek zostanie zidentyfikowanych na poziomie sekwencjonowania fragmentów DNA </w:t>
            </w:r>
            <w:r w:rsidR="00C34312">
              <w:rPr>
                <w:noProof w:val="0"/>
                <w:lang w:eastAsia="pl-PL"/>
              </w:rPr>
              <w:t>wykorzystywanych</w:t>
            </w:r>
            <w:r w:rsidR="000B3B8B" w:rsidRPr="00FB0F72">
              <w:rPr>
                <w:noProof w:val="0"/>
                <w:lang w:eastAsia="pl-PL"/>
              </w:rPr>
              <w:t xml:space="preserve"> w procedurze identyfikacyjnej lub fragmentów kodujących białka otoczki</w:t>
            </w:r>
          </w:p>
        </w:tc>
        <w:tc>
          <w:tcPr>
            <w:tcW w:w="2926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241ED8" w:rsidRPr="00FB0F72" w:rsidTr="008B28A4">
        <w:tc>
          <w:tcPr>
            <w:tcW w:w="668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4</w:t>
            </w:r>
          </w:p>
        </w:tc>
        <w:tc>
          <w:tcPr>
            <w:tcW w:w="5466" w:type="dxa"/>
          </w:tcPr>
          <w:p w:rsidR="00241ED8" w:rsidRPr="00FB0F72" w:rsidRDefault="00241ED8" w:rsidP="00241ED8">
            <w:pPr>
              <w:tabs>
                <w:tab w:val="left" w:pos="360"/>
              </w:tabs>
              <w:spacing w:after="120"/>
              <w:jc w:val="both"/>
              <w:rPr>
                <w:noProof w:val="0"/>
                <w:lang w:eastAsia="pl-PL"/>
              </w:rPr>
            </w:pPr>
            <w:r w:rsidRPr="00FB0F72">
              <w:rPr>
                <w:noProof w:val="0"/>
                <w:lang w:eastAsia="pl-PL"/>
              </w:rPr>
              <w:t xml:space="preserve">Uzyskanie jak najbardziej kompleksowych danych fenotypowych ze szczególnym uwzględnieniem odporności na rdzę brunatną i odporności na wirusy </w:t>
            </w:r>
            <w:proofErr w:type="spellStart"/>
            <w:r w:rsidRPr="00FB0F72">
              <w:rPr>
                <w:noProof w:val="0"/>
                <w:lang w:eastAsia="pl-PL"/>
              </w:rPr>
              <w:t>odglebowe</w:t>
            </w:r>
            <w:proofErr w:type="spellEnd"/>
            <w:r w:rsidRPr="00FB0F72">
              <w:rPr>
                <w:noProof w:val="0"/>
                <w:lang w:eastAsia="pl-PL"/>
              </w:rPr>
              <w:t xml:space="preserve"> pszenicy</w:t>
            </w:r>
          </w:p>
        </w:tc>
        <w:tc>
          <w:tcPr>
            <w:tcW w:w="2926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</w:tbl>
    <w:p w:rsidR="00041441" w:rsidRPr="00FB0F72" w:rsidRDefault="00041441" w:rsidP="00901CAA">
      <w:pPr>
        <w:tabs>
          <w:tab w:val="left" w:pos="360"/>
        </w:tabs>
        <w:spacing w:after="120"/>
        <w:jc w:val="both"/>
        <w:rPr>
          <w:noProof w:val="0"/>
        </w:rPr>
      </w:pPr>
    </w:p>
    <w:p w:rsidR="00C51241" w:rsidRDefault="00C51241">
      <w:pPr>
        <w:rPr>
          <w:noProof w:val="0"/>
        </w:rPr>
      </w:pPr>
      <w:r>
        <w:rPr>
          <w:noProof w:val="0"/>
        </w:rPr>
        <w:br w:type="page"/>
      </w:r>
    </w:p>
    <w:p w:rsidR="007C27FE" w:rsidRPr="00FB0F72" w:rsidRDefault="00D86E74" w:rsidP="00901CAA">
      <w:pPr>
        <w:tabs>
          <w:tab w:val="left" w:pos="360"/>
        </w:tabs>
        <w:spacing w:after="120"/>
        <w:jc w:val="both"/>
        <w:rPr>
          <w:noProof w:val="0"/>
        </w:rPr>
      </w:pPr>
      <w:r w:rsidRPr="00FB0F72">
        <w:rPr>
          <w:noProof w:val="0"/>
        </w:rPr>
        <w:lastRenderedPageBreak/>
        <w:t>2</w:t>
      </w:r>
      <w:r w:rsidR="00901CAA" w:rsidRPr="00FB0F72">
        <w:rPr>
          <w:noProof w:val="0"/>
        </w:rPr>
        <w:t>. Harmonogram realizacji zadania</w:t>
      </w:r>
    </w:p>
    <w:p w:rsidR="00D92970" w:rsidRPr="00FB0F72" w:rsidRDefault="00D92970" w:rsidP="00D92970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 xml:space="preserve">Harmonogram realizacji </w:t>
      </w:r>
      <w:r w:rsidR="00B80465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 xml:space="preserve"> należy sporządzić</w:t>
      </w:r>
      <w:r w:rsidR="00B80465" w:rsidRPr="00FB0F72">
        <w:rPr>
          <w:i/>
          <w:noProof w:val="0"/>
          <w:sz w:val="18"/>
          <w:szCs w:val="18"/>
        </w:rPr>
        <w:t xml:space="preserve"> w tabeli,</w:t>
      </w:r>
      <w:r w:rsidRPr="00FB0F72">
        <w:rPr>
          <w:i/>
          <w:noProof w:val="0"/>
          <w:sz w:val="18"/>
          <w:szCs w:val="18"/>
        </w:rPr>
        <w:t xml:space="preserve"> dla każdego z planowa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badawczych </w:t>
      </w:r>
      <w:r w:rsidR="00B80465" w:rsidRPr="00FB0F72">
        <w:rPr>
          <w:i/>
          <w:noProof w:val="0"/>
          <w:sz w:val="18"/>
          <w:szCs w:val="18"/>
        </w:rPr>
        <w:t>z </w:t>
      </w:r>
      <w:r w:rsidRPr="00FB0F72">
        <w:rPr>
          <w:i/>
          <w:noProof w:val="0"/>
          <w:sz w:val="18"/>
          <w:szCs w:val="18"/>
        </w:rPr>
        <w:t xml:space="preserve">uwzględnieniem ilości planowanych testów/prób/linii na których prowadzone będą badania. Proszę podać koszty realizacji poszczegól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ych</w:t>
      </w:r>
      <w:r w:rsidR="00867CEC" w:rsidRPr="00FB0F72">
        <w:rPr>
          <w:i/>
          <w:noProof w:val="0"/>
          <w:sz w:val="18"/>
          <w:szCs w:val="18"/>
        </w:rPr>
        <w:t xml:space="preserve">. </w:t>
      </w:r>
    </w:p>
    <w:p w:rsidR="00D92970" w:rsidRPr="00FB0F72" w:rsidRDefault="00D92970" w:rsidP="00D92970">
      <w:pPr>
        <w:rPr>
          <w:b/>
          <w:bCs/>
          <w:i/>
          <w:noProof w:val="0"/>
          <w:color w:val="58585A"/>
          <w:sz w:val="18"/>
          <w:szCs w:val="18"/>
          <w:lang w:eastAsia="pl-PL"/>
        </w:rPr>
      </w:pPr>
    </w:p>
    <w:p w:rsidR="00D92970" w:rsidRPr="00FB0F72" w:rsidRDefault="00D92970" w:rsidP="00F95388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>Proszę wyróżnić etapy (</w:t>
      </w:r>
      <w:r w:rsidR="00217616" w:rsidRPr="00FB0F72">
        <w:rPr>
          <w:i/>
          <w:noProof w:val="0"/>
          <w:sz w:val="18"/>
          <w:szCs w:val="18"/>
        </w:rPr>
        <w:t xml:space="preserve">tematy </w:t>
      </w:r>
      <w:r w:rsidR="00B80465" w:rsidRPr="00FB0F72">
        <w:rPr>
          <w:i/>
          <w:noProof w:val="0"/>
          <w:sz w:val="18"/>
          <w:szCs w:val="18"/>
        </w:rPr>
        <w:t>badawcze</w:t>
      </w:r>
      <w:r w:rsidRPr="00FB0F72">
        <w:rPr>
          <w:i/>
          <w:noProof w:val="0"/>
          <w:sz w:val="18"/>
          <w:szCs w:val="18"/>
        </w:rPr>
        <w:t xml:space="preserve">), określić czas ich trwania w miesiącach od rozpoczęcia projektu i przewidywane koszty. </w:t>
      </w:r>
      <w:r w:rsidR="00867CEC" w:rsidRPr="00FB0F72">
        <w:rPr>
          <w:i/>
          <w:noProof w:val="0"/>
          <w:sz w:val="18"/>
          <w:szCs w:val="18"/>
        </w:rPr>
        <w:t>Terminy realizacji t</w:t>
      </w:r>
      <w:r w:rsidR="00217616" w:rsidRPr="00FB0F72">
        <w:rPr>
          <w:i/>
          <w:noProof w:val="0"/>
          <w:sz w:val="18"/>
          <w:szCs w:val="18"/>
        </w:rPr>
        <w:t>emat</w:t>
      </w:r>
      <w:r w:rsidR="00867CEC" w:rsidRPr="00FB0F72">
        <w:rPr>
          <w:i/>
          <w:noProof w:val="0"/>
          <w:sz w:val="18"/>
          <w:szCs w:val="18"/>
        </w:rPr>
        <w:t>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</w:t>
      </w:r>
      <w:r w:rsidR="00867CEC" w:rsidRPr="00FB0F72">
        <w:rPr>
          <w:i/>
          <w:noProof w:val="0"/>
          <w:sz w:val="18"/>
          <w:szCs w:val="18"/>
        </w:rPr>
        <w:t>ych</w:t>
      </w:r>
      <w:r w:rsidR="00B80465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mogą się zazębiać. Suma kosztów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 xml:space="preserve">badawczych </w:t>
      </w:r>
      <w:r w:rsidR="005771C2" w:rsidRPr="00FB0F72">
        <w:rPr>
          <w:i/>
          <w:noProof w:val="0"/>
          <w:sz w:val="18"/>
          <w:szCs w:val="18"/>
        </w:rPr>
        <w:t>musi</w:t>
      </w:r>
      <w:r w:rsidRPr="00FB0F72">
        <w:rPr>
          <w:i/>
          <w:noProof w:val="0"/>
          <w:sz w:val="18"/>
          <w:szCs w:val="18"/>
        </w:rPr>
        <w:t xml:space="preserve"> być równa całkowitemu kosztowi </w:t>
      </w:r>
      <w:r w:rsidR="00AD1A90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659"/>
        <w:gridCol w:w="2296"/>
        <w:gridCol w:w="1528"/>
      </w:tblGrid>
      <w:tr w:rsidR="00D92970" w:rsidRPr="00FB0F72" w:rsidTr="00710579"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Lp.</w:t>
            </w:r>
          </w:p>
        </w:tc>
        <w:tc>
          <w:tcPr>
            <w:tcW w:w="2577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pStyle w:val="Nagwek3"/>
              <w:spacing w:before="0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 xml:space="preserve">Nazwa </w:t>
            </w:r>
            <w:r w:rsidR="00217616" w:rsidRPr="00FB0F72">
              <w:rPr>
                <w:rFonts w:ascii="Times New Roman" w:hAnsi="Times New Roman"/>
                <w:sz w:val="20"/>
              </w:rPr>
              <w:t>tematu</w:t>
            </w:r>
            <w:r w:rsidR="00186A83" w:rsidRPr="00FB0F72">
              <w:rPr>
                <w:rFonts w:ascii="Times New Roman" w:hAnsi="Times New Roman"/>
                <w:sz w:val="20"/>
              </w:rPr>
              <w:t xml:space="preserve"> </w:t>
            </w:r>
            <w:r w:rsidRPr="00FB0F72">
              <w:rPr>
                <w:rFonts w:ascii="Times New Roman" w:hAnsi="Times New Roman"/>
                <w:sz w:val="20"/>
              </w:rPr>
              <w:t xml:space="preserve">badawczego 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Termin rozpoczęcia – zakończenia </w:t>
            </w:r>
            <w:r w:rsidR="00186A83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 xml:space="preserve">tematu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badawczego </w:t>
            </w:r>
            <w:r w:rsidRPr="00FB0F72">
              <w:rPr>
                <w:noProof w:val="0"/>
                <w:sz w:val="20"/>
                <w:szCs w:val="20"/>
              </w:rPr>
              <w:t xml:space="preserve">w miesiącach od rozpoczęcia </w:t>
            </w:r>
            <w:r w:rsidR="00B80465" w:rsidRPr="00FB0F72">
              <w:rPr>
                <w:noProof w:val="0"/>
                <w:sz w:val="20"/>
                <w:szCs w:val="20"/>
              </w:rPr>
              <w:t>realizacji zadania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Przewidywane koszty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>tematu</w:t>
            </w:r>
          </w:p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badawczego</w:t>
            </w:r>
          </w:p>
        </w:tc>
      </w:tr>
      <w:tr w:rsidR="000B3B8B" w:rsidRPr="00FB0F72" w:rsidTr="00073FD0">
        <w:trPr>
          <w:trHeight w:val="39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577" w:type="pct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Charakterystyka genetyczna linii markerami funkcjonalnymi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60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Skanowanie genomowe i/lub konwersja markerów SNP na system selekcyjny bazujący na reakcji PCR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8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54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 xml:space="preserve">Identyfikacja </w:t>
            </w:r>
            <w:r w:rsidR="00414740" w:rsidRPr="00414740">
              <w:rPr>
                <w:noProof w:val="0"/>
              </w:rPr>
              <w:t>wirusów pszenicy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3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0B3B8B" w:rsidRPr="00FB0F72" w:rsidTr="00AD1A90">
        <w:trPr>
          <w:trHeight w:val="35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Prowadzenie doświadczenia porównawczego w wybranych lokalizacjach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9</w:t>
            </w:r>
          </w:p>
        </w:tc>
        <w:tc>
          <w:tcPr>
            <w:tcW w:w="845" w:type="pct"/>
            <w:vAlign w:val="center"/>
          </w:tcPr>
          <w:p w:rsidR="000B3B8B" w:rsidRPr="00FB0F72" w:rsidRDefault="00414740" w:rsidP="000B3B8B">
            <w:pPr>
              <w:rPr>
                <w:noProof w:val="0"/>
              </w:rPr>
            </w:pPr>
            <w:r>
              <w:rPr>
                <w:noProof w:val="0"/>
              </w:rPr>
              <w:t>7</w:t>
            </w:r>
            <w:r w:rsidR="000B3B8B" w:rsidRPr="00FB0F72">
              <w:rPr>
                <w:noProof w:val="0"/>
              </w:rPr>
              <w:t>0 000</w:t>
            </w:r>
          </w:p>
        </w:tc>
      </w:tr>
      <w:tr w:rsidR="00D92970" w:rsidRPr="00FB0F72" w:rsidTr="00AD1A90">
        <w:trPr>
          <w:trHeight w:val="335"/>
        </w:trPr>
        <w:tc>
          <w:tcPr>
            <w:tcW w:w="4155" w:type="pct"/>
            <w:gridSpan w:val="3"/>
            <w:tcBorders>
              <w:bottom w:val="single" w:sz="12" w:space="0" w:color="auto"/>
            </w:tcBorders>
            <w:vAlign w:val="center"/>
          </w:tcPr>
          <w:p w:rsidR="00D92970" w:rsidRPr="00FB0F72" w:rsidRDefault="00D92970" w:rsidP="00710579">
            <w:pPr>
              <w:jc w:val="right"/>
              <w:rPr>
                <w:noProof w:val="0"/>
                <w:sz w:val="22"/>
                <w:szCs w:val="22"/>
              </w:rPr>
            </w:pPr>
            <w:r w:rsidRPr="00FB0F72">
              <w:rPr>
                <w:noProof w:val="0"/>
                <w:sz w:val="22"/>
                <w:szCs w:val="22"/>
              </w:rPr>
              <w:t>Razem</w:t>
            </w:r>
          </w:p>
        </w:tc>
        <w:tc>
          <w:tcPr>
            <w:tcW w:w="845" w:type="pct"/>
            <w:tcBorders>
              <w:bottom w:val="single" w:sz="12" w:space="0" w:color="auto"/>
            </w:tcBorders>
            <w:vAlign w:val="center"/>
          </w:tcPr>
          <w:p w:rsidR="00D92970" w:rsidRPr="00FB0F72" w:rsidRDefault="000B3B8B" w:rsidP="00710579">
            <w:pPr>
              <w:jc w:val="right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Cs w:val="20"/>
              </w:rPr>
              <w:t>200 000</w:t>
            </w:r>
          </w:p>
        </w:tc>
      </w:tr>
    </w:tbl>
    <w:p w:rsidR="00AD1A90" w:rsidRPr="00FB0F72" w:rsidRDefault="00AD1A90" w:rsidP="00AD1A90">
      <w:pPr>
        <w:pStyle w:val="Nagwek1"/>
        <w:spacing w:line="240" w:lineRule="auto"/>
        <w:jc w:val="left"/>
        <w:rPr>
          <w:b w:val="0"/>
          <w:bCs/>
          <w:sz w:val="16"/>
          <w:szCs w:val="16"/>
        </w:rPr>
      </w:pPr>
      <w:r w:rsidRPr="00FB0F72">
        <w:rPr>
          <w:b w:val="0"/>
          <w:bCs/>
          <w:sz w:val="16"/>
          <w:szCs w:val="16"/>
        </w:rPr>
        <w:t xml:space="preserve">UWAGA: Nie są </w:t>
      </w:r>
      <w:r w:rsidR="00217616" w:rsidRPr="00FB0F72">
        <w:rPr>
          <w:b w:val="0"/>
          <w:bCs/>
          <w:sz w:val="16"/>
          <w:szCs w:val="16"/>
        </w:rPr>
        <w:t xml:space="preserve">tematami </w:t>
      </w:r>
      <w:r w:rsidRPr="00FB0F72">
        <w:rPr>
          <w:b w:val="0"/>
          <w:bCs/>
          <w:sz w:val="16"/>
          <w:szCs w:val="16"/>
        </w:rPr>
        <w:t>badawczymi czynności techniczne służące wykonaniu zadania np. zakup materiałów, utrzymanie roślin w</w:t>
      </w:r>
      <w:r w:rsidR="00AA6777" w:rsidRPr="00FB0F72">
        <w:rPr>
          <w:b w:val="0"/>
          <w:bCs/>
          <w:sz w:val="16"/>
          <w:szCs w:val="16"/>
        </w:rPr>
        <w:t> </w:t>
      </w:r>
      <w:r w:rsidRPr="00FB0F72">
        <w:rPr>
          <w:b w:val="0"/>
          <w:bCs/>
          <w:sz w:val="16"/>
          <w:szCs w:val="16"/>
        </w:rPr>
        <w:t>szklarni, opracowanie statystyczne wyników, opracowanie raportów</w:t>
      </w:r>
      <w:r w:rsidR="00867CEC" w:rsidRPr="00FB0F72">
        <w:rPr>
          <w:b w:val="0"/>
          <w:bCs/>
          <w:sz w:val="16"/>
          <w:szCs w:val="16"/>
        </w:rPr>
        <w:t xml:space="preserve"> i sprawozdań.</w:t>
      </w:r>
      <w:r w:rsidRPr="00FB0F72">
        <w:rPr>
          <w:b w:val="0"/>
          <w:bCs/>
          <w:sz w:val="16"/>
          <w:szCs w:val="16"/>
        </w:rPr>
        <w:t xml:space="preserve"> </w:t>
      </w:r>
    </w:p>
    <w:p w:rsidR="00C62D45" w:rsidRPr="00FB0F72" w:rsidRDefault="00C62D45" w:rsidP="00C62D45">
      <w:pPr>
        <w:tabs>
          <w:tab w:val="left" w:pos="360"/>
        </w:tabs>
        <w:spacing w:after="120"/>
        <w:jc w:val="both"/>
        <w:rPr>
          <w:noProof w:val="0"/>
        </w:rPr>
      </w:pPr>
    </w:p>
    <w:p w:rsidR="009969B7" w:rsidRPr="00FB0F72" w:rsidRDefault="00D86E74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3</w:t>
      </w:r>
      <w:r w:rsidR="009969B7" w:rsidRPr="00FB0F72">
        <w:rPr>
          <w:rFonts w:ascii="Times New Roman" w:hAnsi="Times New Roman" w:cs="Times New Roman"/>
          <w:noProof w:val="0"/>
          <w:sz w:val="24"/>
        </w:rPr>
        <w:t>.</w:t>
      </w:r>
      <w:r w:rsidR="00B8046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Opis </w:t>
      </w:r>
      <w:r w:rsidR="00217616" w:rsidRPr="00FB0F72">
        <w:rPr>
          <w:rFonts w:ascii="Times New Roman" w:hAnsi="Times New Roman" w:cs="Times New Roman"/>
          <w:noProof w:val="0"/>
          <w:sz w:val="24"/>
        </w:rPr>
        <w:t>tematów</w:t>
      </w:r>
      <w:r w:rsidR="00186A83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badawczych 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(należy sporządzić opis dla </w:t>
      </w:r>
      <w:r w:rsidR="00217616" w:rsidRPr="00FB0F72">
        <w:rPr>
          <w:rFonts w:ascii="Times New Roman" w:hAnsi="Times New Roman" w:cs="Times New Roman"/>
          <w:i/>
          <w:noProof w:val="0"/>
          <w:sz w:val="18"/>
          <w:szCs w:val="18"/>
        </w:rPr>
        <w:t>tematów</w:t>
      </w:r>
      <w:r w:rsidR="00186A83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</w:t>
      </w:r>
      <w:r w:rsidR="00AD1A90" w:rsidRPr="00FB0F72">
        <w:rPr>
          <w:rFonts w:ascii="Times New Roman" w:hAnsi="Times New Roman" w:cs="Times New Roman"/>
          <w:i/>
          <w:noProof w:val="0"/>
          <w:sz w:val="18"/>
          <w:szCs w:val="18"/>
        </w:rPr>
        <w:t>badawczych wymienionych w 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>tabeli powyżej; kolejność zgodnie z tabelą powyżej)</w:t>
      </w:r>
    </w:p>
    <w:p w:rsidR="009969B7" w:rsidRPr="00573192" w:rsidRDefault="00D86E74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3</w:t>
      </w:r>
      <w:r w:rsidR="005771C2" w:rsidRPr="00573192">
        <w:rPr>
          <w:rFonts w:ascii="Times New Roman" w:hAnsi="Times New Roman" w:cs="Times New Roman"/>
          <w:b/>
          <w:noProof w:val="0"/>
          <w:sz w:val="22"/>
        </w:rPr>
        <w:t xml:space="preserve">. 1. 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Temat</w:t>
      </w:r>
      <w:r w:rsidR="00186A83" w:rsidRPr="00573192">
        <w:rPr>
          <w:rFonts w:ascii="Times New Roman" w:hAnsi="Times New Roman" w:cs="Times New Roman"/>
          <w:b/>
          <w:noProof w:val="0"/>
          <w:sz w:val="22"/>
        </w:rPr>
        <w:t xml:space="preserve"> 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>badawcz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y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 xml:space="preserve"> 1</w:t>
      </w:r>
    </w:p>
    <w:p w:rsidR="00AD1A90" w:rsidRPr="00573192" w:rsidRDefault="009969B7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Cel </w:t>
      </w:r>
      <w:r w:rsidR="00217616" w:rsidRPr="00573192">
        <w:rPr>
          <w:rFonts w:ascii="Times New Roman" w:hAnsi="Times New Roman" w:cs="Times New Roman"/>
          <w:b/>
          <w:i/>
          <w:noProof w:val="0"/>
          <w:sz w:val="22"/>
        </w:rPr>
        <w:t>tematu</w:t>
      </w:r>
      <w:r w:rsidR="00186A83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</w:t>
      </w:r>
      <w:r w:rsidR="00D66991" w:rsidRPr="00573192">
        <w:rPr>
          <w:rFonts w:ascii="Times New Roman" w:hAnsi="Times New Roman" w:cs="Times New Roman"/>
          <w:b/>
          <w:i/>
          <w:noProof w:val="0"/>
          <w:sz w:val="22"/>
        </w:rPr>
        <w:t>badawczego</w:t>
      </w:r>
    </w:p>
    <w:p w:rsidR="00196D88" w:rsidRPr="00FB0F72" w:rsidRDefault="00414740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414740">
        <w:rPr>
          <w:rFonts w:ascii="Times New Roman" w:hAnsi="Times New Roman" w:cs="Times New Roman"/>
          <w:noProof w:val="0"/>
          <w:sz w:val="24"/>
        </w:rPr>
        <w:t>W celu określenia podobieństwa genetycznego do anali</w:t>
      </w:r>
      <w:r w:rsidR="009D5714">
        <w:rPr>
          <w:rFonts w:ascii="Times New Roman" w:hAnsi="Times New Roman" w:cs="Times New Roman"/>
          <w:noProof w:val="0"/>
          <w:sz w:val="24"/>
        </w:rPr>
        <w:t>z asocjacyjnych wykonane zostały</w:t>
      </w:r>
      <w:r w:rsidRPr="00414740">
        <w:rPr>
          <w:rFonts w:ascii="Times New Roman" w:hAnsi="Times New Roman" w:cs="Times New Roman"/>
          <w:noProof w:val="0"/>
          <w:sz w:val="24"/>
        </w:rPr>
        <w:t xml:space="preserve"> analizy z wykorzystaniem 14 markerów genów odpowiedzialnych za cechy rolnicze takie jak wrażliwość na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fotoperiod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(Ppd-D1), wymogi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wernalizacyjne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(VRN-D1), geny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sekalin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, Pm3, Yr36, Yr17, Lr19, Lr47 i Lr51 zgodnie z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Liu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 xml:space="preserve"> i </w:t>
      </w:r>
      <w:proofErr w:type="spellStart"/>
      <w:r w:rsidRPr="00414740">
        <w:rPr>
          <w:rFonts w:ascii="Times New Roman" w:hAnsi="Times New Roman" w:cs="Times New Roman"/>
          <w:noProof w:val="0"/>
          <w:sz w:val="24"/>
        </w:rPr>
        <w:t>wsp</w:t>
      </w:r>
      <w:proofErr w:type="spellEnd"/>
      <w:r w:rsidRPr="00414740">
        <w:rPr>
          <w:rFonts w:ascii="Times New Roman" w:hAnsi="Times New Roman" w:cs="Times New Roman"/>
          <w:noProof w:val="0"/>
          <w:sz w:val="24"/>
        </w:rPr>
        <w:t>. (2012). Z panelu markerów testowanych w 2014 roku usunięto oznaczenia, które nie różnicowały wystarczająco analizowanych materiałów.</w:t>
      </w:r>
    </w:p>
    <w:p w:rsidR="00C34312" w:rsidRDefault="00C34312">
      <w:pPr>
        <w:rPr>
          <w:b/>
          <w:i/>
          <w:noProof w:val="0"/>
          <w:sz w:val="22"/>
        </w:rPr>
      </w:pPr>
    </w:p>
    <w:p w:rsidR="00196D88" w:rsidRPr="00573192" w:rsidRDefault="00196D88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Materiały i metody</w:t>
      </w:r>
    </w:p>
    <w:p w:rsidR="00196D88" w:rsidRPr="00FB0F72" w:rsidRDefault="00196D88" w:rsidP="00196D88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DNA </w:t>
      </w:r>
      <w:r w:rsidR="00426016" w:rsidRPr="00FB0F72">
        <w:rPr>
          <w:noProof w:val="0"/>
        </w:rPr>
        <w:t xml:space="preserve">wyizolowano </w:t>
      </w:r>
      <w:r w:rsidRPr="00FB0F72">
        <w:rPr>
          <w:noProof w:val="0"/>
        </w:rPr>
        <w:t xml:space="preserve">metodą </w:t>
      </w:r>
      <w:proofErr w:type="spellStart"/>
      <w:r w:rsidRPr="00FB0F72">
        <w:rPr>
          <w:noProof w:val="0"/>
        </w:rPr>
        <w:t>Milligana</w:t>
      </w:r>
      <w:proofErr w:type="spellEnd"/>
      <w:r w:rsidRPr="00FB0F72">
        <w:rPr>
          <w:noProof w:val="0"/>
        </w:rPr>
        <w:t xml:space="preserve"> (1992)</w:t>
      </w:r>
      <w:r w:rsidRPr="00FB0F72">
        <w:rPr>
          <w:rStyle w:val="Odwoanieprzypisudolnego"/>
          <w:noProof w:val="0"/>
        </w:rPr>
        <w:footnoteReference w:id="2"/>
      </w:r>
      <w:r w:rsidRPr="00FB0F72">
        <w:rPr>
          <w:noProof w:val="0"/>
        </w:rPr>
        <w:t xml:space="preserve"> z 2</w:t>
      </w:r>
      <w:r w:rsidR="00414740">
        <w:rPr>
          <w:noProof w:val="0"/>
        </w:rPr>
        <w:t>00</w:t>
      </w:r>
      <w:r w:rsidRPr="00FB0F72">
        <w:rPr>
          <w:noProof w:val="0"/>
        </w:rPr>
        <w:t xml:space="preserve"> </w:t>
      </w:r>
      <w:r w:rsidR="001D7B7C">
        <w:rPr>
          <w:noProof w:val="0"/>
        </w:rPr>
        <w:t xml:space="preserve">genotypów </w:t>
      </w:r>
      <w:r w:rsidRPr="00FB0F72">
        <w:rPr>
          <w:noProof w:val="0"/>
        </w:rPr>
        <w:t xml:space="preserve">pszenicy ozimej </w:t>
      </w:r>
      <w:r w:rsidR="001D7B7C">
        <w:rPr>
          <w:noProof w:val="0"/>
        </w:rPr>
        <w:t xml:space="preserve">reprezentowanych przez próby łączone złożone przez około 15 siewek uzyskanych po skiełkowaniu ziarniaków pochodzących </w:t>
      </w:r>
      <w:r w:rsidRPr="00FB0F72">
        <w:rPr>
          <w:noProof w:val="0"/>
        </w:rPr>
        <w:t>z doświadczeń hodowlanych z miejscowości Nagradowice</w:t>
      </w:r>
      <w:r w:rsidR="00040893" w:rsidRPr="00FB0F72">
        <w:rPr>
          <w:noProof w:val="0"/>
        </w:rPr>
        <w:t xml:space="preserve"> (</w:t>
      </w:r>
      <w:r w:rsidR="00075EB6">
        <w:rPr>
          <w:noProof w:val="0"/>
        </w:rPr>
        <w:t>25</w:t>
      </w:r>
      <w:r w:rsidR="00040893" w:rsidRPr="00FB0F72">
        <w:rPr>
          <w:noProof w:val="0"/>
        </w:rPr>
        <w:t>)</w:t>
      </w:r>
      <w:r w:rsidRPr="00FB0F72">
        <w:rPr>
          <w:noProof w:val="0"/>
        </w:rPr>
        <w:t xml:space="preserve">, Smolice </w:t>
      </w:r>
      <w:r w:rsidR="00040893" w:rsidRPr="00FB0F72">
        <w:rPr>
          <w:noProof w:val="0"/>
        </w:rPr>
        <w:t>(</w:t>
      </w:r>
      <w:r w:rsidR="00075EB6">
        <w:rPr>
          <w:noProof w:val="0"/>
        </w:rPr>
        <w:t>50</w:t>
      </w:r>
      <w:r w:rsidR="00040893" w:rsidRPr="00FB0F72">
        <w:rPr>
          <w:noProof w:val="0"/>
        </w:rPr>
        <w:t xml:space="preserve">), </w:t>
      </w:r>
      <w:r w:rsidRPr="00FB0F72">
        <w:rPr>
          <w:noProof w:val="0"/>
        </w:rPr>
        <w:t>Choryń</w:t>
      </w:r>
      <w:r w:rsidR="00040893" w:rsidRPr="00FB0F72">
        <w:rPr>
          <w:noProof w:val="0"/>
        </w:rPr>
        <w:t xml:space="preserve"> (</w:t>
      </w:r>
      <w:r w:rsidR="00075EB6">
        <w:rPr>
          <w:noProof w:val="0"/>
        </w:rPr>
        <w:t>50</w:t>
      </w:r>
      <w:r w:rsidR="00040893" w:rsidRPr="00FB0F72">
        <w:rPr>
          <w:noProof w:val="0"/>
        </w:rPr>
        <w:t>)</w:t>
      </w:r>
      <w:r w:rsidR="00075EB6">
        <w:rPr>
          <w:noProof w:val="0"/>
        </w:rPr>
        <w:t>, Antoniny (25)</w:t>
      </w:r>
      <w:r w:rsidR="00286219" w:rsidRPr="00FB0F72">
        <w:rPr>
          <w:noProof w:val="0"/>
        </w:rPr>
        <w:t xml:space="preserve"> i Kobierzyce</w:t>
      </w:r>
      <w:r w:rsidR="00040893" w:rsidRPr="00FB0F72">
        <w:rPr>
          <w:noProof w:val="0"/>
        </w:rPr>
        <w:t xml:space="preserve"> (</w:t>
      </w:r>
      <w:r w:rsidR="00075EB6">
        <w:rPr>
          <w:noProof w:val="0"/>
        </w:rPr>
        <w:t>50</w:t>
      </w:r>
      <w:r w:rsidR="00040893" w:rsidRPr="00FB0F72">
        <w:rPr>
          <w:noProof w:val="0"/>
        </w:rPr>
        <w:t>)</w:t>
      </w:r>
      <w:r w:rsidRPr="00FB0F72">
        <w:rPr>
          <w:noProof w:val="0"/>
        </w:rPr>
        <w:t xml:space="preserve">. </w:t>
      </w:r>
      <w:r w:rsidR="0022182A">
        <w:rPr>
          <w:noProof w:val="0"/>
        </w:rPr>
        <w:t xml:space="preserve">Wybrane do analiz genotypy </w:t>
      </w:r>
      <w:r w:rsidRPr="00FB0F72">
        <w:rPr>
          <w:noProof w:val="0"/>
        </w:rPr>
        <w:t>stanowiły materiały wyjściowe w hodowli pochodzące z firm lub instytucji zajmujących si</w:t>
      </w:r>
      <w:r w:rsidR="0022182A">
        <w:rPr>
          <w:noProof w:val="0"/>
        </w:rPr>
        <w:t>ę kompleksową oceną fenotypową linii</w:t>
      </w:r>
      <w:r w:rsidRPr="00FB0F72">
        <w:rPr>
          <w:noProof w:val="0"/>
        </w:rPr>
        <w:t xml:space="preserve"> pszenicy. Dla </w:t>
      </w:r>
      <w:r w:rsidR="00075EB6">
        <w:rPr>
          <w:noProof w:val="0"/>
        </w:rPr>
        <w:t>14</w:t>
      </w:r>
      <w:r w:rsidRPr="00FB0F72">
        <w:rPr>
          <w:noProof w:val="0"/>
        </w:rPr>
        <w:t xml:space="preserve"> markerów (</w:t>
      </w:r>
      <w:proofErr w:type="spellStart"/>
      <w:r w:rsidRPr="00FB0F72">
        <w:rPr>
          <w:noProof w:val="0"/>
        </w:rPr>
        <w:t>Liu</w:t>
      </w:r>
      <w:proofErr w:type="spellEnd"/>
      <w:r w:rsidRPr="00FB0F72">
        <w:rPr>
          <w:noProof w:val="0"/>
        </w:rPr>
        <w:t xml:space="preserve"> i </w:t>
      </w:r>
      <w:proofErr w:type="spellStart"/>
      <w:r w:rsidRPr="00FB0F72">
        <w:rPr>
          <w:noProof w:val="0"/>
        </w:rPr>
        <w:t>wsp</w:t>
      </w:r>
      <w:proofErr w:type="spellEnd"/>
      <w:r w:rsidRPr="00FB0F72">
        <w:rPr>
          <w:noProof w:val="0"/>
        </w:rPr>
        <w:t>. 2012</w:t>
      </w:r>
      <w:r w:rsidRPr="00FB0F72">
        <w:rPr>
          <w:rStyle w:val="Odwoanieprzypisudolnego"/>
          <w:noProof w:val="0"/>
        </w:rPr>
        <w:footnoteReference w:id="3"/>
      </w:r>
      <w:r w:rsidRPr="00FB0F72">
        <w:rPr>
          <w:noProof w:val="0"/>
        </w:rPr>
        <w:t xml:space="preserve">, Tabela 1) </w:t>
      </w:r>
      <w:r w:rsidR="00AB0F02" w:rsidRPr="00FB0F72">
        <w:rPr>
          <w:noProof w:val="0"/>
        </w:rPr>
        <w:t xml:space="preserve">wykonano </w:t>
      </w:r>
      <w:r w:rsidRPr="00FB0F72">
        <w:rPr>
          <w:noProof w:val="0"/>
        </w:rPr>
        <w:t xml:space="preserve">analizy </w:t>
      </w:r>
      <w:r w:rsidR="0022182A">
        <w:rPr>
          <w:noProof w:val="0"/>
        </w:rPr>
        <w:t>na</w:t>
      </w:r>
      <w:r w:rsidR="00AB0F02" w:rsidRPr="00FB0F72">
        <w:rPr>
          <w:noProof w:val="0"/>
        </w:rPr>
        <w:t xml:space="preserve"> </w:t>
      </w:r>
      <w:r w:rsidR="0022182A">
        <w:rPr>
          <w:noProof w:val="0"/>
        </w:rPr>
        <w:t>pełnym</w:t>
      </w:r>
      <w:r w:rsidRPr="00FB0F72">
        <w:rPr>
          <w:noProof w:val="0"/>
        </w:rPr>
        <w:t xml:space="preserve"> ze</w:t>
      </w:r>
      <w:r w:rsidR="0022182A">
        <w:rPr>
          <w:noProof w:val="0"/>
        </w:rPr>
        <w:t>stawie</w:t>
      </w:r>
      <w:r w:rsidRPr="00FB0F72">
        <w:rPr>
          <w:noProof w:val="0"/>
        </w:rPr>
        <w:t xml:space="preserve"> genotypów</w:t>
      </w:r>
      <w:r w:rsidR="0022182A">
        <w:rPr>
          <w:noProof w:val="0"/>
        </w:rPr>
        <w:t xml:space="preserve"> zgodnie z metodyką </w:t>
      </w:r>
      <w:r w:rsidR="0022182A">
        <w:rPr>
          <w:noProof w:val="0"/>
        </w:rPr>
        <w:lastRenderedPageBreak/>
        <w:t>zoptymalizowaną w ramach realizacji zadania w 2014 roku</w:t>
      </w:r>
      <w:r w:rsidRPr="00FB0F72">
        <w:rPr>
          <w:noProof w:val="0"/>
        </w:rPr>
        <w:t>. Uzyskiwane produkty rozdzielan</w:t>
      </w:r>
      <w:r w:rsidR="00AB0F02" w:rsidRPr="00FB0F72">
        <w:rPr>
          <w:noProof w:val="0"/>
        </w:rPr>
        <w:t>o</w:t>
      </w:r>
      <w:r w:rsidRPr="00FB0F72">
        <w:rPr>
          <w:noProof w:val="0"/>
        </w:rPr>
        <w:t xml:space="preserve"> na </w:t>
      </w:r>
      <w:r w:rsidR="0022182A">
        <w:rPr>
          <w:noProof w:val="0"/>
        </w:rPr>
        <w:t xml:space="preserve">1.5% </w:t>
      </w:r>
      <w:r w:rsidRPr="00FB0F72">
        <w:rPr>
          <w:noProof w:val="0"/>
        </w:rPr>
        <w:t xml:space="preserve">żelu </w:t>
      </w:r>
      <w:proofErr w:type="spellStart"/>
      <w:r w:rsidRPr="00FB0F72">
        <w:rPr>
          <w:noProof w:val="0"/>
        </w:rPr>
        <w:t>agarozowym</w:t>
      </w:r>
      <w:proofErr w:type="spellEnd"/>
      <w:r w:rsidRPr="00FB0F72">
        <w:rPr>
          <w:noProof w:val="0"/>
        </w:rPr>
        <w:t xml:space="preserve"> i wybarwian</w:t>
      </w:r>
      <w:r w:rsidR="00241ED8" w:rsidRPr="00FB0F72">
        <w:rPr>
          <w:noProof w:val="0"/>
        </w:rPr>
        <w:t>o</w:t>
      </w:r>
      <w:r w:rsidRPr="00FB0F72">
        <w:rPr>
          <w:noProof w:val="0"/>
        </w:rPr>
        <w:t xml:space="preserve"> roztworem bromku </w:t>
      </w:r>
      <w:proofErr w:type="spellStart"/>
      <w:r w:rsidRPr="00FB0F72">
        <w:rPr>
          <w:noProof w:val="0"/>
        </w:rPr>
        <w:t>etydyny</w:t>
      </w:r>
      <w:proofErr w:type="spellEnd"/>
      <w:r w:rsidRPr="00FB0F72">
        <w:rPr>
          <w:noProof w:val="0"/>
        </w:rPr>
        <w:t xml:space="preserve">. </w:t>
      </w:r>
    </w:p>
    <w:p w:rsidR="00D00CF7" w:rsidRDefault="00AB0F02" w:rsidP="000156B2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Reakcję PCR nastawiano dla składu </w:t>
      </w:r>
      <w:r w:rsidR="000156B2" w:rsidRPr="00FB0F72">
        <w:rPr>
          <w:noProof w:val="0"/>
        </w:rPr>
        <w:t>P1</w:t>
      </w:r>
      <w:r w:rsidR="0022182A">
        <w:rPr>
          <w:noProof w:val="0"/>
        </w:rPr>
        <w:t>:</w:t>
      </w:r>
      <w:r w:rsidRPr="00FB0F72">
        <w:rPr>
          <w:noProof w:val="0"/>
        </w:rPr>
        <w:t xml:space="preserve"> </w:t>
      </w:r>
      <w:r w:rsidR="000156B2" w:rsidRPr="00FB0F72">
        <w:rPr>
          <w:noProof w:val="0"/>
        </w:rPr>
        <w:t xml:space="preserve">bufor </w:t>
      </w:r>
      <w:proofErr w:type="spellStart"/>
      <w:r w:rsidR="000156B2" w:rsidRPr="00FB0F72">
        <w:rPr>
          <w:noProof w:val="0"/>
        </w:rPr>
        <w:t>Fermentas</w:t>
      </w:r>
      <w:proofErr w:type="spellEnd"/>
      <w:r w:rsidR="000156B2" w:rsidRPr="00FB0F72">
        <w:rPr>
          <w:noProof w:val="0"/>
        </w:rPr>
        <w:t xml:space="preserve"> 1X, starter 200 </w:t>
      </w:r>
      <w:proofErr w:type="spellStart"/>
      <w:r w:rsidR="000156B2" w:rsidRPr="00FB0F72">
        <w:rPr>
          <w:noProof w:val="0"/>
        </w:rPr>
        <w:t>nM</w:t>
      </w:r>
      <w:proofErr w:type="spellEnd"/>
      <w:r w:rsidR="000156B2" w:rsidRPr="00FB0F72">
        <w:rPr>
          <w:noProof w:val="0"/>
        </w:rPr>
        <w:t xml:space="preserve"> każdy, 2.5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MgCl</w:t>
      </w:r>
      <w:r w:rsidRPr="00FB0F72">
        <w:rPr>
          <w:noProof w:val="0"/>
          <w:vertAlign w:val="subscript"/>
        </w:rPr>
        <w:t>2</w:t>
      </w:r>
      <w:r w:rsidR="000156B2" w:rsidRPr="00FB0F72">
        <w:rPr>
          <w:noProof w:val="0"/>
        </w:rPr>
        <w:t xml:space="preserve">, 0.2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</w:t>
      </w:r>
      <w:proofErr w:type="spellStart"/>
      <w:r w:rsidRPr="00FB0F72">
        <w:rPr>
          <w:noProof w:val="0"/>
        </w:rPr>
        <w:t>dNTP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spermidyna</w:t>
      </w:r>
      <w:proofErr w:type="spellEnd"/>
      <w:r w:rsidR="000156B2" w:rsidRPr="00FB0F72">
        <w:rPr>
          <w:noProof w:val="0"/>
        </w:rPr>
        <w:t xml:space="preserve"> 0.4 </w:t>
      </w:r>
      <w:proofErr w:type="spellStart"/>
      <w:r w:rsidR="000156B2" w:rsidRPr="00FB0F72">
        <w:rPr>
          <w:noProof w:val="0"/>
        </w:rPr>
        <w:t>mM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Taq</w:t>
      </w:r>
      <w:proofErr w:type="spellEnd"/>
      <w:r w:rsidR="000156B2" w:rsidRPr="00FB0F72">
        <w:rPr>
          <w:noProof w:val="0"/>
        </w:rPr>
        <w:t xml:space="preserve"> 0.5U, 25 </w:t>
      </w:r>
      <w:proofErr w:type="spellStart"/>
      <w:r w:rsidR="000156B2" w:rsidRPr="00FB0F72">
        <w:rPr>
          <w:noProof w:val="0"/>
        </w:rPr>
        <w:t>ng</w:t>
      </w:r>
      <w:proofErr w:type="spellEnd"/>
      <w:r w:rsidR="000156B2" w:rsidRPr="00FB0F72">
        <w:rPr>
          <w:noProof w:val="0"/>
        </w:rPr>
        <w:t xml:space="preserve"> </w:t>
      </w:r>
      <w:r w:rsidRPr="00FB0F72">
        <w:rPr>
          <w:noProof w:val="0"/>
        </w:rPr>
        <w:t xml:space="preserve">DNA w </w:t>
      </w:r>
      <w:r w:rsidR="000156B2" w:rsidRPr="00FB0F72">
        <w:rPr>
          <w:noProof w:val="0"/>
        </w:rPr>
        <w:t>objętoś</w:t>
      </w:r>
      <w:r w:rsidRPr="00FB0F72">
        <w:rPr>
          <w:noProof w:val="0"/>
        </w:rPr>
        <w:t>ci</w:t>
      </w:r>
      <w:r w:rsidR="000156B2" w:rsidRPr="00FB0F72">
        <w:rPr>
          <w:noProof w:val="0"/>
        </w:rPr>
        <w:t xml:space="preserve"> 20 </w:t>
      </w:r>
      <w:r w:rsidR="00E30229" w:rsidRPr="00FB0F72">
        <w:rPr>
          <w:noProof w:val="0"/>
        </w:rPr>
        <w:t>µL</w:t>
      </w:r>
      <w:r w:rsidRPr="00FB0F72">
        <w:rPr>
          <w:noProof w:val="0"/>
        </w:rPr>
        <w:t xml:space="preserve">. Korzystano z </w:t>
      </w:r>
      <w:r w:rsidR="0022182A">
        <w:rPr>
          <w:noProof w:val="0"/>
        </w:rPr>
        <w:t>dwóch</w:t>
      </w:r>
      <w:r w:rsidRPr="00FB0F72">
        <w:rPr>
          <w:noProof w:val="0"/>
        </w:rPr>
        <w:t xml:space="preserve"> cykli temperaturowych SSR55B lub SSR62B o następującym przebiegu: wstępna denaturacja 95˚C 2 min, </w:t>
      </w:r>
      <w:proofErr w:type="spellStart"/>
      <w:r w:rsidRPr="00FB0F72">
        <w:rPr>
          <w:noProof w:val="0"/>
        </w:rPr>
        <w:t>preamplifikacja</w:t>
      </w:r>
      <w:proofErr w:type="spellEnd"/>
      <w:r w:rsidRPr="00FB0F72">
        <w:rPr>
          <w:noProof w:val="0"/>
        </w:rPr>
        <w:t xml:space="preserve"> 7 cykli z temperaturą przyłączania startera redukowaną o 1˚C po każdym cyklu </w:t>
      </w:r>
      <w:r w:rsidR="00A623F1" w:rsidRPr="00FB0F72">
        <w:rPr>
          <w:noProof w:val="0"/>
        </w:rPr>
        <w:t>(</w:t>
      </w:r>
      <w:r w:rsidRPr="00FB0F72">
        <w:rPr>
          <w:noProof w:val="0"/>
        </w:rPr>
        <w:t>94˚C 45s, odpowiednio 62˚C lub 69˚C</w:t>
      </w:r>
      <w:r w:rsidR="00241ED8" w:rsidRPr="00FB0F72">
        <w:rPr>
          <w:noProof w:val="0"/>
        </w:rPr>
        <w:t xml:space="preserve"> </w:t>
      </w:r>
      <w:r w:rsidRPr="00FB0F72">
        <w:rPr>
          <w:noProof w:val="0"/>
        </w:rPr>
        <w:t>przez 45s, 72˚C 45s</w:t>
      </w:r>
      <w:r w:rsidR="00A623F1" w:rsidRPr="00FB0F72">
        <w:rPr>
          <w:noProof w:val="0"/>
        </w:rPr>
        <w:t>)</w:t>
      </w:r>
      <w:r w:rsidRPr="00FB0F72">
        <w:rPr>
          <w:noProof w:val="0"/>
        </w:rPr>
        <w:t xml:space="preserve">, </w:t>
      </w:r>
      <w:r w:rsidR="00A623F1" w:rsidRPr="00FB0F72">
        <w:rPr>
          <w:noProof w:val="0"/>
        </w:rPr>
        <w:t>36 cykli (94˚C 45s, odpowiednio 55˚C lub 62˚C przez 45s, 72˚C 45s), końcowe wydłużanie 10 min 72˚C (Tabela 1).</w:t>
      </w:r>
      <w:r w:rsidR="00D00CF7" w:rsidRPr="00FB0F72">
        <w:rPr>
          <w:noProof w:val="0"/>
        </w:rPr>
        <w:t xml:space="preserve"> </w:t>
      </w:r>
      <w:r w:rsidR="001733CC" w:rsidRPr="00FB0F72">
        <w:rPr>
          <w:noProof w:val="0"/>
        </w:rPr>
        <w:t>Podobieństwa</w:t>
      </w:r>
      <w:r w:rsidR="00D00CF7" w:rsidRPr="00FB0F72">
        <w:rPr>
          <w:noProof w:val="0"/>
        </w:rPr>
        <w:t xml:space="preserve"> pomiędzy genotypami (</w:t>
      </w:r>
      <w:proofErr w:type="spellStart"/>
      <w:r w:rsidR="00D00CF7" w:rsidRPr="00FB0F72">
        <w:rPr>
          <w:noProof w:val="0"/>
        </w:rPr>
        <w:t>Dice</w:t>
      </w:r>
      <w:proofErr w:type="spellEnd"/>
      <w:r w:rsidR="00D00CF7" w:rsidRPr="00FB0F72">
        <w:rPr>
          <w:noProof w:val="0"/>
        </w:rPr>
        <w:t>) określono w programie PAST (Hammer i in. 2001)</w:t>
      </w:r>
      <w:r w:rsidR="00D00CF7" w:rsidRPr="00FB0F72">
        <w:rPr>
          <w:rStyle w:val="Odwoanieprzypisudolnego"/>
          <w:noProof w:val="0"/>
        </w:rPr>
        <w:footnoteReference w:id="4"/>
      </w:r>
      <w:r w:rsidR="00D00CF7" w:rsidRPr="00FB0F72">
        <w:rPr>
          <w:noProof w:val="0"/>
        </w:rPr>
        <w:t xml:space="preserve">. </w:t>
      </w:r>
    </w:p>
    <w:p w:rsidR="00075EB6" w:rsidRPr="001D6251" w:rsidRDefault="00075EB6" w:rsidP="00075EB6">
      <w:r w:rsidRPr="001D6251">
        <w:t>Tabela 1. Markery funkcjonalne do badania w ramach tematu nr 1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1418"/>
        <w:gridCol w:w="1309"/>
        <w:gridCol w:w="2126"/>
      </w:tblGrid>
      <w:tr w:rsidR="002D51D8" w:rsidRPr="004E6C28" w:rsidTr="002D51D8">
        <w:trPr>
          <w:trHeight w:val="2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Cecha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Locus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Marker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51D8" w:rsidRPr="004E6C28" w:rsidRDefault="002D51D8" w:rsidP="002D51D8">
            <w:pPr>
              <w:rPr>
                <w:sz w:val="20"/>
                <w:szCs w:val="20"/>
              </w:rPr>
            </w:pPr>
            <w:r w:rsidRPr="002D51D8">
              <w:rPr>
                <w:sz w:val="20"/>
                <w:szCs w:val="20"/>
              </w:rPr>
              <w:t>Cykl tem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Oczekiwana wielkoś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Literatura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 Liu i in. 2012)</w:t>
            </w:r>
          </w:p>
        </w:tc>
      </w:tr>
      <w:tr w:rsidR="002D51D8" w:rsidRPr="004E6C28" w:rsidTr="002D51D8">
        <w:trPr>
          <w:trHeight w:val="447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Odpowiedź na fotoperiod</w:t>
            </w:r>
          </w:p>
        </w:tc>
        <w:tc>
          <w:tcPr>
            <w:tcW w:w="1134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i/>
                <w:iCs/>
                <w:sz w:val="20"/>
                <w:szCs w:val="20"/>
                <w:lang w:val="da-DK"/>
              </w:rPr>
              <w:t>Ppd-D1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pd-D1_F</w:t>
            </w:r>
            <w:r w:rsidRPr="004B5ABA">
              <w:rPr>
                <w:color w:val="292526"/>
                <w:sz w:val="20"/>
                <w:szCs w:val="20"/>
                <w:lang w:val="en-US"/>
              </w:rPr>
              <w:t>-R2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pd-D1_F</w:t>
            </w:r>
            <w:r w:rsidRPr="004B5ABA">
              <w:rPr>
                <w:color w:val="292526"/>
                <w:sz w:val="20"/>
                <w:szCs w:val="20"/>
                <w:lang w:val="en-US"/>
              </w:rPr>
              <w:t>-R1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288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414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Beales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7</w:t>
            </w:r>
          </w:p>
        </w:tc>
      </w:tr>
      <w:tr w:rsidR="002D51D8" w:rsidRPr="004E6C28" w:rsidTr="002D51D8">
        <w:trPr>
          <w:trHeight w:val="233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Wernalizacja</w:t>
            </w:r>
          </w:p>
        </w:tc>
        <w:tc>
          <w:tcPr>
            <w:tcW w:w="1134" w:type="dxa"/>
            <w:vMerge w:val="restart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color w:val="292526"/>
                <w:sz w:val="20"/>
                <w:szCs w:val="20"/>
              </w:rPr>
            </w:pPr>
            <w:r w:rsidRPr="004E6C28">
              <w:rPr>
                <w:i/>
                <w:color w:val="292526"/>
                <w:sz w:val="20"/>
                <w:szCs w:val="20"/>
              </w:rPr>
              <w:t>VRN-D1</w:t>
            </w: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Intr1/D/F-R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1671</w:t>
            </w:r>
          </w:p>
        </w:tc>
        <w:tc>
          <w:tcPr>
            <w:tcW w:w="2126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Fu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5</w:t>
            </w:r>
          </w:p>
        </w:tc>
      </w:tr>
      <w:tr w:rsidR="002D51D8" w:rsidRPr="004E6C28" w:rsidTr="002D51D8">
        <w:trPr>
          <w:trHeight w:val="80"/>
        </w:trPr>
        <w:tc>
          <w:tcPr>
            <w:tcW w:w="1702" w:type="dxa"/>
            <w:vMerge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color w:val="29252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Intr1/D/F-R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997</w:t>
            </w:r>
          </w:p>
        </w:tc>
        <w:tc>
          <w:tcPr>
            <w:tcW w:w="2126" w:type="dxa"/>
            <w:vMerge/>
            <w:shd w:val="clear" w:color="auto" w:fill="auto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</w:tr>
      <w:tr w:rsidR="002D51D8" w:rsidRPr="004E6C28" w:rsidTr="002D51D8">
        <w:trPr>
          <w:trHeight w:val="161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Odporność na mączniaka</w:t>
            </w:r>
          </w:p>
        </w:tc>
        <w:tc>
          <w:tcPr>
            <w:tcW w:w="1134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da-DK"/>
              </w:rPr>
            </w:pPr>
            <w:r w:rsidRPr="004E6C28">
              <w:rPr>
                <w:i/>
                <w:sz w:val="20"/>
                <w:szCs w:val="20"/>
                <w:lang w:val="da-DK"/>
              </w:rPr>
              <w:t>Pm3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>Pm3a-g</w:t>
            </w:r>
          </w:p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524-1109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  <w:lang w:val="fr-FR"/>
              </w:rPr>
              <w:t xml:space="preserve">Tommasini </w:t>
            </w:r>
            <w:r>
              <w:rPr>
                <w:sz w:val="20"/>
                <w:szCs w:val="20"/>
                <w:lang w:val="fr-FR"/>
              </w:rPr>
              <w:t>i in.</w:t>
            </w:r>
            <w:r w:rsidRPr="004E6C28">
              <w:rPr>
                <w:sz w:val="20"/>
                <w:szCs w:val="20"/>
                <w:lang w:val="fr-FR"/>
              </w:rPr>
              <w:t xml:space="preserve"> 2006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da-DK"/>
              </w:rPr>
            </w:pPr>
            <w:r w:rsidRPr="004E6C28">
              <w:rPr>
                <w:iCs/>
                <w:sz w:val="20"/>
                <w:szCs w:val="20"/>
                <w:lang w:val="da-DK"/>
              </w:rPr>
              <w:t>Sekaliny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a-DK"/>
              </w:rPr>
            </w:pPr>
            <w:r w:rsidRPr="004E6C28">
              <w:rPr>
                <w:i/>
                <w:color w:val="292526"/>
                <w:sz w:val="20"/>
                <w:szCs w:val="20"/>
              </w:rPr>
              <w:t>1BL·1RS</w:t>
            </w:r>
          </w:p>
        </w:tc>
        <w:tc>
          <w:tcPr>
            <w:tcW w:w="1701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SECA2/SECA3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vAlign w:val="center"/>
          </w:tcPr>
          <w:p w:rsidR="002D51D8" w:rsidRPr="004E6C28" w:rsidRDefault="002D51D8" w:rsidP="00F04E9E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E6C28">
              <w:rPr>
                <w:sz w:val="20"/>
                <w:szCs w:val="20"/>
                <w:lang w:val="fr-FR"/>
              </w:rPr>
              <w:t>412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Chai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6</w:t>
            </w:r>
          </w:p>
        </w:tc>
      </w:tr>
      <w:tr w:rsidR="002D51D8" w:rsidRPr="004E6C28" w:rsidTr="002D51D8">
        <w:trPr>
          <w:trHeight w:val="186"/>
        </w:trPr>
        <w:tc>
          <w:tcPr>
            <w:tcW w:w="1702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Odporność na rdzę żółtą</w:t>
            </w:r>
          </w:p>
        </w:tc>
        <w:tc>
          <w:tcPr>
            <w:tcW w:w="1134" w:type="dxa"/>
            <w:vMerge w:val="restart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Yr17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VENTRIUP/LN2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59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  <w:lang w:val="da-DK"/>
              </w:rPr>
              <w:t xml:space="preserve">Helguera </w:t>
            </w:r>
            <w:r>
              <w:rPr>
                <w:sz w:val="20"/>
                <w:szCs w:val="20"/>
                <w:lang w:val="da-DK"/>
              </w:rPr>
              <w:t>i in.</w:t>
            </w:r>
            <w:r w:rsidRPr="004E6C28">
              <w:rPr>
                <w:sz w:val="20"/>
                <w:szCs w:val="20"/>
                <w:lang w:val="da-DK"/>
              </w:rPr>
              <w:t xml:space="preserve"> 2003</w:t>
            </w:r>
          </w:p>
        </w:tc>
      </w:tr>
      <w:tr w:rsidR="002D51D8" w:rsidRPr="004E6C28" w:rsidTr="002D51D8">
        <w:trPr>
          <w:trHeight w:val="89"/>
        </w:trPr>
        <w:tc>
          <w:tcPr>
            <w:tcW w:w="1702" w:type="dxa"/>
            <w:vMerge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URIC/LN2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85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75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br w:type="page"/>
            </w:r>
            <w:r w:rsidRPr="004E6C28">
              <w:rPr>
                <w:sz w:val="20"/>
                <w:szCs w:val="20"/>
              </w:rPr>
              <w:t>Odporność na rdzę brunatną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19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253/265</w:t>
            </w:r>
          </w:p>
        </w:tc>
        <w:tc>
          <w:tcPr>
            <w:tcW w:w="1418" w:type="dxa"/>
          </w:tcPr>
          <w:p w:rsidR="002D51D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62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/737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ka i in. 2014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Default="002D51D8" w:rsidP="00F04E9E"/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47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PS10R/ P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l"/>
              </w:smartTagPr>
              <w:r w:rsidRPr="004E6C28">
                <w:rPr>
                  <w:sz w:val="20"/>
                  <w:szCs w:val="20"/>
                </w:rPr>
                <w:t>10L</w:t>
              </w:r>
            </w:smartTag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82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Helguera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0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</w:tcPr>
          <w:p w:rsidR="002D51D8" w:rsidRDefault="002D51D8" w:rsidP="00F04E9E"/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Lr51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S3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3"/>
                <w:attr w:name="UnitName" w:val="l"/>
              </w:smartTagPr>
              <w:r w:rsidRPr="004E6C28">
                <w:rPr>
                  <w:sz w:val="20"/>
                  <w:szCs w:val="20"/>
                </w:rPr>
                <w:t>-13L</w:t>
              </w:r>
            </w:smartTag>
            <w:r w:rsidRPr="004E6C28">
              <w:rPr>
                <w:sz w:val="20"/>
                <w:szCs w:val="20"/>
              </w:rPr>
              <w:t>/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AGA7-759R</w:t>
            </w: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819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783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Helguera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5</w:t>
            </w:r>
          </w:p>
        </w:tc>
      </w:tr>
      <w:tr w:rsidR="002D51D8" w:rsidRPr="004E6C28" w:rsidTr="002D51D8">
        <w:trPr>
          <w:trHeight w:val="127"/>
        </w:trPr>
        <w:tc>
          <w:tcPr>
            <w:tcW w:w="1702" w:type="dxa"/>
            <w:vMerge w:val="restart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Zawartość białka i odporność na rdzę żółtą</w:t>
            </w:r>
          </w:p>
        </w:tc>
        <w:tc>
          <w:tcPr>
            <w:tcW w:w="1134" w:type="dxa"/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 xml:space="preserve"> Gpc-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E6C28">
                <w:rPr>
                  <w:i/>
                  <w:sz w:val="20"/>
                  <w:szCs w:val="20"/>
                </w:rPr>
                <w:t>1</w:t>
              </w:r>
              <w:r w:rsidRPr="004E6C28">
                <w:rPr>
                  <w:sz w:val="20"/>
                  <w:szCs w:val="20"/>
                </w:rPr>
                <w:t xml:space="preserve"> a</w:t>
              </w:r>
            </w:smartTag>
            <w:r w:rsidRPr="004E6C28">
              <w:rPr>
                <w:sz w:val="20"/>
                <w:szCs w:val="20"/>
              </w:rPr>
              <w:t xml:space="preserve">nd </w:t>
            </w:r>
            <w:r w:rsidRPr="004E6C28">
              <w:rPr>
                <w:i/>
                <w:sz w:val="20"/>
                <w:szCs w:val="20"/>
              </w:rPr>
              <w:t xml:space="preserve">Yr36 </w:t>
            </w:r>
            <w:r w:rsidRPr="004E6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Xucw108</w:t>
            </w:r>
          </w:p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217</w:t>
            </w:r>
          </w:p>
        </w:tc>
        <w:tc>
          <w:tcPr>
            <w:tcW w:w="2126" w:type="dxa"/>
          </w:tcPr>
          <w:p w:rsidR="002D51D8" w:rsidRPr="004E6C28" w:rsidRDefault="002D51D8" w:rsidP="00F04E9E">
            <w:pPr>
              <w:rPr>
                <w:sz w:val="20"/>
                <w:szCs w:val="20"/>
                <w:lang w:val="da-DK"/>
              </w:rPr>
            </w:pPr>
            <w:r w:rsidRPr="004E6C28">
              <w:rPr>
                <w:sz w:val="20"/>
                <w:szCs w:val="20"/>
              </w:rPr>
              <w:t xml:space="preserve">Uauy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6</w:t>
            </w:r>
          </w:p>
        </w:tc>
      </w:tr>
      <w:tr w:rsidR="002D51D8" w:rsidRPr="004E6C28" w:rsidTr="002D51D8">
        <w:trPr>
          <w:trHeight w:val="23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i/>
                <w:sz w:val="20"/>
                <w:szCs w:val="20"/>
              </w:rPr>
            </w:pPr>
            <w:r w:rsidRPr="004E6C28">
              <w:rPr>
                <w:i/>
                <w:sz w:val="20"/>
                <w:szCs w:val="20"/>
              </w:rPr>
              <w:t>Xuhw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51D8" w:rsidRPr="004E6C28" w:rsidRDefault="002D51D8" w:rsidP="00F04E9E">
            <w:pPr>
              <w:rPr>
                <w:sz w:val="20"/>
                <w:szCs w:val="20"/>
              </w:rPr>
            </w:pPr>
            <w:r w:rsidRPr="004E6C28">
              <w:rPr>
                <w:sz w:val="20"/>
                <w:szCs w:val="20"/>
              </w:rPr>
              <w:t xml:space="preserve">Distelfeld </w:t>
            </w:r>
            <w:r>
              <w:rPr>
                <w:sz w:val="20"/>
                <w:szCs w:val="20"/>
              </w:rPr>
              <w:t>i in.</w:t>
            </w:r>
            <w:r w:rsidRPr="004E6C28">
              <w:rPr>
                <w:sz w:val="20"/>
                <w:szCs w:val="20"/>
              </w:rPr>
              <w:t xml:space="preserve"> 2006</w:t>
            </w:r>
          </w:p>
        </w:tc>
      </w:tr>
    </w:tbl>
    <w:p w:rsidR="00075EB6" w:rsidRPr="00FB0F72" w:rsidRDefault="00075EB6" w:rsidP="00196D88">
      <w:pPr>
        <w:spacing w:after="120"/>
        <w:jc w:val="both"/>
        <w:rPr>
          <w:noProof w:val="0"/>
        </w:rPr>
      </w:pPr>
    </w:p>
    <w:p w:rsidR="00ED3254" w:rsidRPr="00573192" w:rsidRDefault="00ED3254" w:rsidP="00ED3254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Wyniki </w:t>
      </w:r>
    </w:p>
    <w:p w:rsidR="002F501B" w:rsidRPr="005B126A" w:rsidRDefault="003354A0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5B126A">
        <w:rPr>
          <w:rFonts w:ascii="Times New Roman" w:hAnsi="Times New Roman" w:cs="Times New Roman"/>
          <w:noProof w:val="0"/>
          <w:sz w:val="22"/>
        </w:rPr>
        <w:t>Wyniki testowania 2</w:t>
      </w:r>
      <w:r w:rsidR="005B126A" w:rsidRPr="005B126A">
        <w:rPr>
          <w:rFonts w:ascii="Times New Roman" w:hAnsi="Times New Roman" w:cs="Times New Roman"/>
          <w:noProof w:val="0"/>
          <w:sz w:val="22"/>
        </w:rPr>
        <w:t>00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</w:t>
      </w:r>
      <w:r w:rsidR="00A623F1" w:rsidRPr="005B126A">
        <w:rPr>
          <w:rFonts w:ascii="Times New Roman" w:hAnsi="Times New Roman" w:cs="Times New Roman"/>
          <w:noProof w:val="0"/>
          <w:sz w:val="22"/>
        </w:rPr>
        <w:t>genotypów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przy zastosowaniu </w:t>
      </w:r>
      <w:r w:rsidR="005279C1" w:rsidRPr="005B126A">
        <w:rPr>
          <w:rFonts w:ascii="Times New Roman" w:hAnsi="Times New Roman" w:cs="Times New Roman"/>
          <w:noProof w:val="0"/>
          <w:sz w:val="22"/>
        </w:rPr>
        <w:t xml:space="preserve">14 </w:t>
      </w:r>
      <w:r w:rsidRPr="005B126A">
        <w:rPr>
          <w:rFonts w:ascii="Times New Roman" w:hAnsi="Times New Roman" w:cs="Times New Roman"/>
          <w:noProof w:val="0"/>
          <w:sz w:val="22"/>
        </w:rPr>
        <w:t>oznaczeń PCR ukierun</w:t>
      </w:r>
      <w:r w:rsidR="00A623F1" w:rsidRPr="005B126A">
        <w:rPr>
          <w:rFonts w:ascii="Times New Roman" w:hAnsi="Times New Roman" w:cs="Times New Roman"/>
          <w:noProof w:val="0"/>
          <w:sz w:val="22"/>
        </w:rPr>
        <w:t>k</w:t>
      </w:r>
      <w:r w:rsidRPr="005B126A">
        <w:rPr>
          <w:rFonts w:ascii="Times New Roman" w:hAnsi="Times New Roman" w:cs="Times New Roman"/>
          <w:noProof w:val="0"/>
          <w:sz w:val="22"/>
        </w:rPr>
        <w:t xml:space="preserve">owanych na </w:t>
      </w:r>
      <w:r w:rsidR="005B126A" w:rsidRPr="005B126A">
        <w:rPr>
          <w:rFonts w:ascii="Times New Roman" w:hAnsi="Times New Roman" w:cs="Times New Roman"/>
          <w:noProof w:val="0"/>
          <w:sz w:val="22"/>
        </w:rPr>
        <w:t>9</w:t>
      </w:r>
      <w:r w:rsidRPr="005B126A">
        <w:rPr>
          <w:rFonts w:ascii="Times New Roman" w:hAnsi="Times New Roman" w:cs="Times New Roman"/>
          <w:noProof w:val="0"/>
          <w:sz w:val="22"/>
        </w:rPr>
        <w:t xml:space="preserve"> </w:t>
      </w:r>
      <w:proofErr w:type="spellStart"/>
      <w:r w:rsidRPr="005B126A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Pr="005B126A">
        <w:rPr>
          <w:rFonts w:ascii="Times New Roman" w:hAnsi="Times New Roman" w:cs="Times New Roman"/>
          <w:noProof w:val="0"/>
          <w:sz w:val="22"/>
        </w:rPr>
        <w:t xml:space="preserve"> zestawiono w tabeli </w:t>
      </w:r>
      <w:r w:rsidR="005B126A" w:rsidRPr="005B126A">
        <w:rPr>
          <w:rFonts w:ascii="Times New Roman" w:hAnsi="Times New Roman" w:cs="Times New Roman"/>
          <w:noProof w:val="0"/>
          <w:sz w:val="22"/>
        </w:rPr>
        <w:t>2</w:t>
      </w:r>
      <w:r w:rsidRPr="005B126A">
        <w:rPr>
          <w:rFonts w:ascii="Times New Roman" w:hAnsi="Times New Roman" w:cs="Times New Roman"/>
          <w:noProof w:val="0"/>
          <w:sz w:val="22"/>
        </w:rPr>
        <w:t xml:space="preserve">. </w:t>
      </w:r>
      <w:r w:rsidR="002F501B" w:rsidRPr="005B126A">
        <w:rPr>
          <w:rFonts w:ascii="Times New Roman" w:hAnsi="Times New Roman" w:cs="Times New Roman"/>
          <w:noProof w:val="0"/>
          <w:sz w:val="22"/>
        </w:rPr>
        <w:t xml:space="preserve">Przeprowadzone badania były przydatne do określenia zmienności w </w:t>
      </w:r>
      <w:proofErr w:type="spellStart"/>
      <w:r w:rsidR="002F501B" w:rsidRPr="005B126A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="002F501B" w:rsidRPr="005B126A">
        <w:rPr>
          <w:rFonts w:ascii="Times New Roman" w:hAnsi="Times New Roman" w:cs="Times New Roman"/>
          <w:noProof w:val="0"/>
          <w:sz w:val="22"/>
        </w:rPr>
        <w:t xml:space="preserve"> </w:t>
      </w:r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warunkujących odpowiedź na </w:t>
      </w:r>
      <w:proofErr w:type="spellStart"/>
      <w:r w:rsidR="006D41AB" w:rsidRPr="005B126A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5B126A">
        <w:rPr>
          <w:rFonts w:ascii="Times New Roman" w:hAnsi="Times New Roman" w:cs="Times New Roman"/>
          <w:noProof w:val="0"/>
          <w:sz w:val="22"/>
        </w:rPr>
        <w:t>Ppd-D1</w:t>
      </w:r>
      <w:r w:rsidR="006D41AB" w:rsidRPr="005B126A">
        <w:rPr>
          <w:rFonts w:ascii="Times New Roman" w:hAnsi="Times New Roman" w:cs="Times New Roman"/>
          <w:noProof w:val="0"/>
          <w:sz w:val="22"/>
        </w:rPr>
        <w:t>)</w:t>
      </w:r>
      <w:r w:rsidR="0022182A">
        <w:rPr>
          <w:rFonts w:ascii="Times New Roman" w:hAnsi="Times New Roman" w:cs="Times New Roman"/>
          <w:noProof w:val="0"/>
          <w:sz w:val="22"/>
        </w:rPr>
        <w:t xml:space="preserve"> i</w:t>
      </w:r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 wymogi </w:t>
      </w:r>
      <w:proofErr w:type="spellStart"/>
      <w:r w:rsidR="006D41AB" w:rsidRPr="005B126A">
        <w:rPr>
          <w:rFonts w:ascii="Times New Roman" w:hAnsi="Times New Roman" w:cs="Times New Roman"/>
          <w:noProof w:val="0"/>
          <w:sz w:val="22"/>
        </w:rPr>
        <w:t>wernalizacyjne</w:t>
      </w:r>
      <w:proofErr w:type="spellEnd"/>
      <w:r w:rsidR="006D41AB" w:rsidRPr="005B126A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5B126A">
        <w:rPr>
          <w:rFonts w:ascii="Times New Roman" w:hAnsi="Times New Roman" w:cs="Times New Roman"/>
          <w:noProof w:val="0"/>
          <w:sz w:val="22"/>
        </w:rPr>
        <w:t>Vrn</w:t>
      </w:r>
      <w:r w:rsidR="006D41AB" w:rsidRPr="005B126A">
        <w:rPr>
          <w:rFonts w:ascii="Times New Roman" w:hAnsi="Times New Roman" w:cs="Times New Roman"/>
          <w:noProof w:val="0"/>
          <w:sz w:val="22"/>
        </w:rPr>
        <w:t>-D1)</w:t>
      </w:r>
      <w:r w:rsidR="0022182A">
        <w:rPr>
          <w:rFonts w:ascii="Times New Roman" w:hAnsi="Times New Roman" w:cs="Times New Roman"/>
          <w:noProof w:val="0"/>
          <w:sz w:val="22"/>
        </w:rPr>
        <w:t xml:space="preserve">. </w:t>
      </w:r>
      <w:r w:rsidR="00D00CF7" w:rsidRPr="005B126A">
        <w:rPr>
          <w:rFonts w:ascii="Times New Roman" w:hAnsi="Times New Roman" w:cs="Times New Roman"/>
          <w:noProof w:val="0"/>
          <w:sz w:val="22"/>
          <w:szCs w:val="22"/>
        </w:rPr>
        <w:t>P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onadto zidentyfikowano genotypy z </w:t>
      </w:r>
      <w:r w:rsidR="000756A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m.in. 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genem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Lr19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Pm3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4D6A95" w:rsidRPr="005B126A">
        <w:rPr>
          <w:rFonts w:ascii="Times New Roman" w:hAnsi="Times New Roman" w:cs="Times New Roman"/>
          <w:i/>
          <w:noProof w:val="0"/>
          <w:sz w:val="22"/>
          <w:szCs w:val="22"/>
        </w:rPr>
        <w:t>Lr51</w:t>
      </w:r>
      <w:r w:rsidR="004D6A95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1E0FF2" w:rsidRPr="005B126A">
        <w:rPr>
          <w:rFonts w:ascii="Times New Roman" w:hAnsi="Times New Roman" w:cs="Times New Roman"/>
          <w:i/>
          <w:noProof w:val="0"/>
          <w:sz w:val="22"/>
          <w:szCs w:val="22"/>
        </w:rPr>
        <w:t>Lr37+Yr17+Sr38</w:t>
      </w:r>
      <w:r w:rsidR="00241ED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i</w:t>
      </w:r>
      <w:r w:rsidR="001E0FF2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1E0FF2" w:rsidRPr="005B126A">
        <w:rPr>
          <w:rFonts w:ascii="Times New Roman" w:hAnsi="Times New Roman" w:cs="Times New Roman"/>
          <w:i/>
          <w:noProof w:val="0"/>
          <w:sz w:val="22"/>
          <w:szCs w:val="22"/>
        </w:rPr>
        <w:t>Lr47</w:t>
      </w:r>
      <w:r w:rsidR="000756A8" w:rsidRPr="005B126A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A764E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03E03">
        <w:rPr>
          <w:rFonts w:ascii="Times New Roman" w:hAnsi="Times New Roman" w:cs="Times New Roman"/>
          <w:noProof w:val="0"/>
          <w:sz w:val="22"/>
          <w:szCs w:val="22"/>
        </w:rPr>
        <w:t xml:space="preserve">W badanym zestawie genotypów nie stwierdzono obecności markerów translokacji 1BL.1RS. </w:t>
      </w:r>
      <w:r w:rsidR="00A764E8" w:rsidRPr="005B126A">
        <w:rPr>
          <w:rFonts w:ascii="Times New Roman" w:hAnsi="Times New Roman" w:cs="Times New Roman"/>
          <w:noProof w:val="0"/>
          <w:sz w:val="22"/>
          <w:szCs w:val="22"/>
        </w:rPr>
        <w:t>Uz</w:t>
      </w:r>
      <w:r w:rsidR="00A03E03">
        <w:rPr>
          <w:rFonts w:ascii="Times New Roman" w:hAnsi="Times New Roman" w:cs="Times New Roman"/>
          <w:noProof w:val="0"/>
          <w:sz w:val="22"/>
          <w:szCs w:val="22"/>
        </w:rPr>
        <w:t xml:space="preserve">yskane dane wykorzystano wstępnie do obliczenia podobieństw genetycznych </w:t>
      </w:r>
      <w:proofErr w:type="spellStart"/>
      <w:r w:rsidR="00A03E03">
        <w:rPr>
          <w:rFonts w:ascii="Times New Roman" w:hAnsi="Times New Roman" w:cs="Times New Roman"/>
          <w:noProof w:val="0"/>
          <w:sz w:val="22"/>
          <w:szCs w:val="22"/>
        </w:rPr>
        <w:t>Dice’a</w:t>
      </w:r>
      <w:proofErr w:type="spellEnd"/>
      <w:r w:rsidR="00A03E03">
        <w:rPr>
          <w:rFonts w:ascii="Times New Roman" w:hAnsi="Times New Roman" w:cs="Times New Roman"/>
          <w:noProof w:val="0"/>
          <w:sz w:val="22"/>
          <w:szCs w:val="22"/>
        </w:rPr>
        <w:t xml:space="preserve"> i analizy skupień </w:t>
      </w:r>
      <w:r w:rsidR="00A764E8" w:rsidRPr="005B126A">
        <w:rPr>
          <w:rFonts w:ascii="Times New Roman" w:hAnsi="Times New Roman" w:cs="Times New Roman"/>
          <w:noProof w:val="0"/>
          <w:sz w:val="22"/>
          <w:szCs w:val="22"/>
        </w:rPr>
        <w:t>(Rys. 1).</w:t>
      </w:r>
      <w:r w:rsidR="001E1AD8" w:rsidRPr="005B126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</w:p>
    <w:p w:rsidR="00A764E8" w:rsidRDefault="00A764E8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:rsidR="00A03E03" w:rsidRPr="000B54A3" w:rsidRDefault="00A03E03" w:rsidP="00A03E03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0B54A3">
        <w:rPr>
          <w:rFonts w:ascii="Times New Roman" w:hAnsi="Times New Roman" w:cs="Times New Roman"/>
          <w:b/>
          <w:i/>
          <w:noProof w:val="0"/>
          <w:sz w:val="22"/>
        </w:rPr>
        <w:t xml:space="preserve">Dyskusja </w:t>
      </w:r>
    </w:p>
    <w:p w:rsidR="00A03E03" w:rsidRPr="000B54A3" w:rsidRDefault="00A03E03" w:rsidP="00A03E03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0B54A3">
        <w:rPr>
          <w:rFonts w:ascii="Times New Roman" w:hAnsi="Times New Roman" w:cs="Times New Roman"/>
          <w:noProof w:val="0"/>
          <w:sz w:val="22"/>
        </w:rPr>
        <w:t>Markery funkcjonalne bazują na zmienności w sekwencjach genów warunkujących określone cechy fenotypowe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5"/>
      </w:r>
      <w:r w:rsidRPr="000B54A3">
        <w:rPr>
          <w:rFonts w:ascii="Times New Roman" w:hAnsi="Times New Roman" w:cs="Times New Roman"/>
          <w:noProof w:val="0"/>
          <w:sz w:val="22"/>
        </w:rPr>
        <w:t xml:space="preserve">. Wśród analizowanych materiałów stwierdzono różnice w 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 xml:space="preserve"> Ppd-D1 i Vrn-D1. Allele dominujące </w:t>
      </w:r>
      <w:r w:rsidRPr="000B54A3">
        <w:rPr>
          <w:rFonts w:ascii="Times New Roman" w:hAnsi="Times New Roman" w:cs="Times New Roman"/>
          <w:i/>
          <w:noProof w:val="0"/>
          <w:sz w:val="22"/>
        </w:rPr>
        <w:t>Ppd-A1a</w:t>
      </w:r>
      <w:r w:rsidRPr="000B54A3">
        <w:rPr>
          <w:rFonts w:ascii="Times New Roman" w:hAnsi="Times New Roman" w:cs="Times New Roman"/>
          <w:noProof w:val="0"/>
          <w:sz w:val="22"/>
        </w:rPr>
        <w:t xml:space="preserve">, </w:t>
      </w:r>
      <w:r w:rsidRPr="000B54A3">
        <w:rPr>
          <w:rFonts w:ascii="Times New Roman" w:hAnsi="Times New Roman" w:cs="Times New Roman"/>
          <w:i/>
          <w:noProof w:val="0"/>
          <w:sz w:val="22"/>
        </w:rPr>
        <w:t>Ppd-B1a</w:t>
      </w:r>
      <w:r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r w:rsidRPr="000B54A3">
        <w:rPr>
          <w:rFonts w:ascii="Times New Roman" w:hAnsi="Times New Roman" w:cs="Times New Roman"/>
          <w:i/>
          <w:noProof w:val="0"/>
          <w:sz w:val="22"/>
        </w:rPr>
        <w:t>Ppd-D1a</w:t>
      </w:r>
      <w:r w:rsidRPr="000B54A3">
        <w:rPr>
          <w:rFonts w:ascii="Times New Roman" w:hAnsi="Times New Roman" w:cs="Times New Roman"/>
          <w:noProof w:val="0"/>
          <w:sz w:val="22"/>
        </w:rPr>
        <w:t xml:space="preserve">, zlokalizowane na krótkich ramionach chromosomów 2A, 2B i 2D warunkują niewrażliwość na 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>, natomiast allele recesywne (</w:t>
      </w:r>
      <w:r w:rsidRPr="000B54A3">
        <w:rPr>
          <w:rFonts w:ascii="Times New Roman" w:hAnsi="Times New Roman" w:cs="Times New Roman"/>
          <w:i/>
          <w:noProof w:val="0"/>
          <w:sz w:val="22"/>
        </w:rPr>
        <w:t>Ppd-A1b</w:t>
      </w:r>
      <w:r w:rsidRPr="000B54A3">
        <w:rPr>
          <w:rFonts w:ascii="Times New Roman" w:hAnsi="Times New Roman" w:cs="Times New Roman"/>
          <w:noProof w:val="0"/>
          <w:sz w:val="22"/>
        </w:rPr>
        <w:t xml:space="preserve">, </w:t>
      </w:r>
      <w:r w:rsidRPr="000B54A3">
        <w:rPr>
          <w:rFonts w:ascii="Times New Roman" w:hAnsi="Times New Roman" w:cs="Times New Roman"/>
          <w:i/>
          <w:noProof w:val="0"/>
          <w:sz w:val="22"/>
        </w:rPr>
        <w:t>Ppd-B1b</w:t>
      </w:r>
      <w:r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r w:rsidRPr="000B54A3">
        <w:rPr>
          <w:rFonts w:ascii="Times New Roman" w:hAnsi="Times New Roman" w:cs="Times New Roman"/>
          <w:i/>
          <w:noProof w:val="0"/>
          <w:sz w:val="22"/>
        </w:rPr>
        <w:t>Ppd-D1b</w:t>
      </w:r>
      <w:r w:rsidRPr="000B54A3">
        <w:rPr>
          <w:rFonts w:ascii="Times New Roman" w:hAnsi="Times New Roman" w:cs="Times New Roman"/>
          <w:noProof w:val="0"/>
          <w:sz w:val="22"/>
        </w:rPr>
        <w:t xml:space="preserve">) warunkują wrażliwość na 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 xml:space="preserve"> (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Beales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 xml:space="preserve"> i in. 2007)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6"/>
      </w:r>
      <w:r w:rsidRPr="000B54A3">
        <w:rPr>
          <w:rFonts w:ascii="Times New Roman" w:hAnsi="Times New Roman" w:cs="Times New Roman"/>
          <w:noProof w:val="0"/>
          <w:sz w:val="22"/>
        </w:rPr>
        <w:t xml:space="preserve">. Markery funkcjonalne dla genów wernalizacji z 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homeologicznej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 xml:space="preserve"> grupy 5 pozwalają na określenie związku z datą kłoszenia odmian (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Zhang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 xml:space="preserve"> i </w:t>
      </w:r>
      <w:proofErr w:type="spellStart"/>
      <w:r w:rsidRPr="000B54A3">
        <w:rPr>
          <w:rFonts w:ascii="Times New Roman" w:hAnsi="Times New Roman" w:cs="Times New Roman"/>
          <w:noProof w:val="0"/>
          <w:sz w:val="22"/>
        </w:rPr>
        <w:t>wsp</w:t>
      </w:r>
      <w:proofErr w:type="spellEnd"/>
      <w:r w:rsidRPr="000B54A3">
        <w:rPr>
          <w:rFonts w:ascii="Times New Roman" w:hAnsi="Times New Roman" w:cs="Times New Roman"/>
          <w:noProof w:val="0"/>
          <w:sz w:val="22"/>
        </w:rPr>
        <w:t>. 2008)</w:t>
      </w:r>
      <w:r w:rsidRPr="000B54A3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7"/>
      </w:r>
      <w:r w:rsidRPr="000B54A3">
        <w:rPr>
          <w:rFonts w:ascii="Times New Roman" w:hAnsi="Times New Roman" w:cs="Times New Roman"/>
          <w:noProof w:val="0"/>
          <w:sz w:val="22"/>
        </w:rPr>
        <w:t>. Pozostałe markery funkcjonalne bazowały na genach odporności na rdzę brunatną (</w:t>
      </w:r>
      <w:r w:rsidRPr="000B54A3">
        <w:rPr>
          <w:rFonts w:ascii="Times New Roman" w:hAnsi="Times New Roman" w:cs="Times New Roman"/>
          <w:i/>
          <w:noProof w:val="0"/>
          <w:sz w:val="22"/>
        </w:rPr>
        <w:t>Lr19, Lr47, Lr51</w:t>
      </w:r>
      <w:r w:rsidRPr="000B54A3">
        <w:rPr>
          <w:rFonts w:ascii="Times New Roman" w:hAnsi="Times New Roman" w:cs="Times New Roman"/>
          <w:noProof w:val="0"/>
          <w:sz w:val="22"/>
        </w:rPr>
        <w:t>), mączniaka prawdziwego (</w:t>
      </w:r>
      <w:r w:rsidRPr="000B54A3">
        <w:rPr>
          <w:rFonts w:ascii="Times New Roman" w:hAnsi="Times New Roman" w:cs="Times New Roman"/>
          <w:i/>
          <w:noProof w:val="0"/>
          <w:sz w:val="22"/>
        </w:rPr>
        <w:t>Pm3d</w:t>
      </w:r>
      <w:r w:rsidRPr="000B54A3">
        <w:rPr>
          <w:rFonts w:ascii="Times New Roman" w:hAnsi="Times New Roman" w:cs="Times New Roman"/>
          <w:noProof w:val="0"/>
          <w:sz w:val="22"/>
        </w:rPr>
        <w:t>) i rdzę żółtą (</w:t>
      </w:r>
      <w:r w:rsidRPr="000B54A3">
        <w:rPr>
          <w:rFonts w:ascii="Times New Roman" w:hAnsi="Times New Roman" w:cs="Times New Roman"/>
          <w:i/>
          <w:noProof w:val="0"/>
          <w:sz w:val="22"/>
        </w:rPr>
        <w:t>Yr17, Yr36</w:t>
      </w:r>
      <w:r w:rsidRPr="000B54A3">
        <w:rPr>
          <w:rFonts w:ascii="Times New Roman" w:hAnsi="Times New Roman" w:cs="Times New Roman"/>
          <w:noProof w:val="0"/>
          <w:sz w:val="22"/>
        </w:rPr>
        <w:t>).</w:t>
      </w:r>
    </w:p>
    <w:p w:rsidR="00A03E03" w:rsidRDefault="00A03E03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lastRenderedPageBreak/>
        <w:t xml:space="preserve">Rys. 1. Fragment dendrogramu przedstawiającego wzajemne relacje pomiędzy badanymi genotypami pszenicy zwyczajnej bazujące na wartościach podobieństwa </w:t>
      </w:r>
      <w:proofErr w:type="spellStart"/>
      <w:r>
        <w:rPr>
          <w:rFonts w:ascii="Times New Roman" w:hAnsi="Times New Roman" w:cs="Times New Roman"/>
          <w:noProof w:val="0"/>
          <w:sz w:val="22"/>
          <w:szCs w:val="22"/>
        </w:rPr>
        <w:t>Dice’a</w:t>
      </w:r>
      <w:proofErr w:type="spellEnd"/>
      <w:r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:rsidR="00A03E03" w:rsidRDefault="00A03E03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:rsidR="00A03E03" w:rsidRPr="009E2419" w:rsidRDefault="00A03E03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  <w:r w:rsidRPr="00A03E03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06A327C2" wp14:editId="6D019F00">
            <wp:extent cx="5753538" cy="2556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969" cy="25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03" w:rsidRPr="009E2419" w:rsidRDefault="00A03E03">
      <w:pPr>
        <w:rPr>
          <w:noProof w:val="0"/>
          <w:sz w:val="22"/>
          <w:highlight w:val="yellow"/>
        </w:rPr>
      </w:pPr>
    </w:p>
    <w:p w:rsidR="003354A0" w:rsidRPr="009E2419" w:rsidRDefault="003354A0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9E2419">
        <w:rPr>
          <w:rFonts w:ascii="Times New Roman" w:hAnsi="Times New Roman" w:cs="Times New Roman"/>
          <w:noProof w:val="0"/>
          <w:sz w:val="22"/>
        </w:rPr>
        <w:t xml:space="preserve">Tabela </w:t>
      </w:r>
      <w:r w:rsidR="009E2419" w:rsidRPr="009E2419">
        <w:rPr>
          <w:rFonts w:ascii="Times New Roman" w:hAnsi="Times New Roman" w:cs="Times New Roman"/>
          <w:noProof w:val="0"/>
          <w:sz w:val="22"/>
        </w:rPr>
        <w:t>2</w:t>
      </w:r>
      <w:r w:rsidRPr="009E2419">
        <w:rPr>
          <w:rFonts w:ascii="Times New Roman" w:hAnsi="Times New Roman" w:cs="Times New Roman"/>
          <w:noProof w:val="0"/>
          <w:sz w:val="22"/>
        </w:rPr>
        <w:t xml:space="preserve">. </w:t>
      </w:r>
      <w:r w:rsidR="003513DF">
        <w:rPr>
          <w:rFonts w:ascii="Times New Roman" w:hAnsi="Times New Roman" w:cs="Times New Roman"/>
          <w:noProof w:val="0"/>
          <w:sz w:val="22"/>
        </w:rPr>
        <w:t>C</w:t>
      </w:r>
      <w:r w:rsidR="00A623F1" w:rsidRPr="009E2419">
        <w:rPr>
          <w:rFonts w:ascii="Times New Roman" w:hAnsi="Times New Roman" w:cs="Times New Roman"/>
          <w:noProof w:val="0"/>
          <w:sz w:val="22"/>
        </w:rPr>
        <w:t xml:space="preserve">harakterystyka zmienności </w:t>
      </w:r>
      <w:r w:rsidR="009E2419" w:rsidRPr="009E2419">
        <w:rPr>
          <w:rFonts w:ascii="Times New Roman" w:hAnsi="Times New Roman" w:cs="Times New Roman"/>
          <w:noProof w:val="0"/>
          <w:sz w:val="22"/>
        </w:rPr>
        <w:t xml:space="preserve">14 markerów PCR </w:t>
      </w:r>
      <w:r w:rsidR="002F501B" w:rsidRPr="009E2419">
        <w:rPr>
          <w:rFonts w:ascii="Times New Roman" w:hAnsi="Times New Roman" w:cs="Times New Roman"/>
          <w:noProof w:val="0"/>
          <w:sz w:val="22"/>
        </w:rPr>
        <w:t>w obrębie 2</w:t>
      </w:r>
      <w:r w:rsidR="009E2419" w:rsidRPr="009E2419">
        <w:rPr>
          <w:rFonts w:ascii="Times New Roman" w:hAnsi="Times New Roman" w:cs="Times New Roman"/>
          <w:noProof w:val="0"/>
          <w:sz w:val="22"/>
        </w:rPr>
        <w:t>00</w:t>
      </w:r>
      <w:r w:rsidR="002F501B" w:rsidRPr="009E2419">
        <w:rPr>
          <w:rFonts w:ascii="Times New Roman" w:hAnsi="Times New Roman" w:cs="Times New Roman"/>
          <w:noProof w:val="0"/>
          <w:sz w:val="22"/>
        </w:rPr>
        <w:t xml:space="preserve"> genotypów pszenicy.</w:t>
      </w:r>
    </w:p>
    <w:tbl>
      <w:tblPr>
        <w:tblW w:w="8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287"/>
        <w:gridCol w:w="1368"/>
        <w:gridCol w:w="1383"/>
        <w:gridCol w:w="1081"/>
        <w:gridCol w:w="1510"/>
      </w:tblGrid>
      <w:tr w:rsidR="0020046B" w:rsidRPr="009E2419" w:rsidTr="0008189B">
        <w:trPr>
          <w:trHeight w:val="77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B50E4D" w:rsidRDefault="004A272C" w:rsidP="00B50E4D">
            <w:pPr>
              <w:ind w:left="39" w:right="48"/>
              <w:rPr>
                <w:noProof w:val="0"/>
                <w:sz w:val="20"/>
                <w:szCs w:val="20"/>
                <w:lang w:eastAsia="pl-PL"/>
              </w:rPr>
            </w:pPr>
            <w:r w:rsidRPr="00B50E4D">
              <w:rPr>
                <w:noProof w:val="0"/>
                <w:sz w:val="20"/>
                <w:szCs w:val="20"/>
                <w:lang w:eastAsia="pl-PL"/>
              </w:rPr>
              <w:t>Nr PCR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B50E4D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B50E4D">
              <w:rPr>
                <w:noProof w:val="0"/>
                <w:sz w:val="20"/>
                <w:szCs w:val="20"/>
                <w:lang w:eastAsia="pl-PL"/>
              </w:rPr>
              <w:t>Kombinacja starterów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72C" w:rsidRPr="00B50E4D" w:rsidRDefault="00B72506" w:rsidP="004C70EC">
            <w:pPr>
              <w:rPr>
                <w:noProof w:val="0"/>
                <w:sz w:val="20"/>
                <w:szCs w:val="20"/>
                <w:lang w:eastAsia="pl-PL"/>
              </w:rPr>
            </w:pPr>
            <w:proofErr w:type="spellStart"/>
            <w:r w:rsidRPr="00B50E4D">
              <w:rPr>
                <w:noProof w:val="0"/>
                <w:sz w:val="20"/>
                <w:szCs w:val="20"/>
                <w:lang w:eastAsia="pl-PL"/>
              </w:rPr>
              <w:t>Allel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72C" w:rsidRPr="00C415C6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Wielkość oczekiwana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0" w:rsidRPr="000B54A3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0B54A3">
              <w:rPr>
                <w:noProof w:val="0"/>
                <w:sz w:val="20"/>
                <w:szCs w:val="20"/>
                <w:lang w:eastAsia="pl-PL"/>
              </w:rPr>
              <w:t xml:space="preserve">Uzyskany </w:t>
            </w:r>
          </w:p>
          <w:p w:rsidR="004A272C" w:rsidRPr="000B54A3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0B54A3">
              <w:rPr>
                <w:noProof w:val="0"/>
                <w:sz w:val="20"/>
                <w:szCs w:val="20"/>
                <w:lang w:eastAsia="pl-PL"/>
              </w:rPr>
              <w:t>fragment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A272C" w:rsidRPr="000B54A3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0B54A3">
              <w:rPr>
                <w:noProof w:val="0"/>
                <w:sz w:val="20"/>
                <w:szCs w:val="20"/>
                <w:lang w:eastAsia="pl-PL"/>
              </w:rPr>
              <w:t>Częstość występowania</w:t>
            </w:r>
            <w:r w:rsidRPr="000B54A3">
              <w:rPr>
                <w:noProof w:val="0"/>
                <w:sz w:val="20"/>
                <w:szCs w:val="20"/>
                <w:lang w:eastAsia="pl-PL"/>
              </w:rPr>
              <w:br/>
              <w:t xml:space="preserve"> w populacji</w:t>
            </w:r>
          </w:p>
        </w:tc>
      </w:tr>
      <w:tr w:rsidR="0020046B" w:rsidRPr="009E2419" w:rsidTr="0008189B">
        <w:trPr>
          <w:trHeight w:val="255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A272C" w:rsidRPr="00C415C6" w:rsidRDefault="004A272C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Ppd-D1_F-R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A272C" w:rsidRPr="00C415C6" w:rsidRDefault="004A272C" w:rsidP="0008189B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C415C6">
              <w:rPr>
                <w:i/>
                <w:iCs/>
                <w:noProof w:val="0"/>
                <w:sz w:val="20"/>
                <w:szCs w:val="20"/>
              </w:rPr>
              <w:t>Ppd-D1a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</w:rPr>
              <w:t>288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272C" w:rsidRPr="0008189B" w:rsidRDefault="00C2046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A272C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5</w:t>
            </w:r>
          </w:p>
        </w:tc>
      </w:tr>
      <w:tr w:rsidR="0020046B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4A272C" w:rsidRPr="00C415C6" w:rsidRDefault="004A272C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Ppd-D1_F+R1</w:t>
            </w:r>
          </w:p>
        </w:tc>
        <w:tc>
          <w:tcPr>
            <w:tcW w:w="1368" w:type="dxa"/>
          </w:tcPr>
          <w:p w:rsidR="004A272C" w:rsidRPr="00C415C6" w:rsidRDefault="004B60A1" w:rsidP="0008189B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C415C6">
              <w:rPr>
                <w:i/>
                <w:iCs/>
                <w:noProof w:val="0"/>
                <w:sz w:val="20"/>
                <w:szCs w:val="20"/>
              </w:rPr>
              <w:t>Ppd-D1b</w:t>
            </w:r>
          </w:p>
        </w:tc>
        <w:tc>
          <w:tcPr>
            <w:tcW w:w="1383" w:type="dxa"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</w:rPr>
              <w:t>414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A272C" w:rsidRPr="0008189B" w:rsidRDefault="00C2046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4A272C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97</w:t>
            </w:r>
          </w:p>
        </w:tc>
      </w:tr>
      <w:tr w:rsidR="0020046B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4A272C" w:rsidRPr="00C415C6" w:rsidRDefault="004A272C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Intr1D/F-R3</w:t>
            </w:r>
          </w:p>
        </w:tc>
        <w:tc>
          <w:tcPr>
            <w:tcW w:w="1368" w:type="dxa"/>
          </w:tcPr>
          <w:p w:rsidR="004A272C" w:rsidRPr="00C415C6" w:rsidRDefault="004A272C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383" w:type="dxa"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</w:rPr>
              <w:t>1671/997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A272C" w:rsidRPr="0008189B" w:rsidRDefault="00C2046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4A272C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7</w:t>
            </w:r>
          </w:p>
        </w:tc>
      </w:tr>
      <w:tr w:rsidR="0020046B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4A272C" w:rsidRPr="00C415C6" w:rsidRDefault="004A272C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Intr1/D/F-R</w:t>
            </w:r>
          </w:p>
        </w:tc>
        <w:tc>
          <w:tcPr>
            <w:tcW w:w="1368" w:type="dxa"/>
          </w:tcPr>
          <w:p w:rsidR="004A272C" w:rsidRPr="00C415C6" w:rsidRDefault="004A272C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383" w:type="dxa"/>
          </w:tcPr>
          <w:p w:rsidR="004A272C" w:rsidRPr="00C415C6" w:rsidRDefault="004A272C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A272C" w:rsidRPr="0008189B" w:rsidRDefault="00C2046C" w:rsidP="0008189B">
            <w:pPr>
              <w:rPr>
                <w:noProof w:val="0"/>
                <w:sz w:val="20"/>
                <w:szCs w:val="20"/>
                <w:highlight w:val="yellow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4A272C" w:rsidRPr="0008189B" w:rsidRDefault="000B54A3" w:rsidP="0008189B">
            <w:pPr>
              <w:rPr>
                <w:noProof w:val="0"/>
                <w:sz w:val="20"/>
                <w:szCs w:val="20"/>
                <w:highlight w:val="yellow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6</w:t>
            </w:r>
          </w:p>
        </w:tc>
      </w:tr>
      <w:tr w:rsidR="00B50E4D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Pm3d-F+R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Pm3a-g</w:t>
            </w:r>
          </w:p>
        </w:tc>
        <w:tc>
          <w:tcPr>
            <w:tcW w:w="1383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524-1109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1110</w:t>
            </w:r>
          </w:p>
          <w:p w:rsidR="000B54A3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B50E4D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25</w:t>
            </w:r>
          </w:p>
          <w:p w:rsidR="000B54A3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1</w:t>
            </w:r>
          </w:p>
        </w:tc>
      </w:tr>
      <w:tr w:rsidR="00B50E4D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SECA2+SECA3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1BL·1RS</w:t>
            </w:r>
          </w:p>
        </w:tc>
        <w:tc>
          <w:tcPr>
            <w:tcW w:w="1383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430/630</w:t>
            </w:r>
          </w:p>
        </w:tc>
        <w:tc>
          <w:tcPr>
            <w:tcW w:w="1510" w:type="dxa"/>
            <w:shd w:val="clear" w:color="auto" w:fill="FFFFFF" w:themeFill="background1"/>
            <w:noWrap/>
          </w:tcPr>
          <w:p w:rsidR="00B50E4D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0</w:t>
            </w:r>
          </w:p>
        </w:tc>
      </w:tr>
      <w:tr w:rsidR="00B50E4D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VENTRIUP+LN2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2NS Yr17</w:t>
            </w:r>
          </w:p>
        </w:tc>
        <w:tc>
          <w:tcPr>
            <w:tcW w:w="1383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10" w:type="dxa"/>
            <w:shd w:val="clear" w:color="auto" w:fill="FFFFFF" w:themeFill="background1"/>
            <w:noWrap/>
          </w:tcPr>
          <w:p w:rsidR="00B50E4D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58</w:t>
            </w:r>
          </w:p>
        </w:tc>
      </w:tr>
      <w:tr w:rsidR="00B50E4D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URIC+LN2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</w:p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2NS</w:t>
            </w:r>
          </w:p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2AS</w:t>
            </w:r>
          </w:p>
        </w:tc>
        <w:tc>
          <w:tcPr>
            <w:tcW w:w="1383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</w:p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285</w:t>
            </w:r>
          </w:p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300</w:t>
            </w:r>
          </w:p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285</w:t>
            </w:r>
          </w:p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10" w:type="dxa"/>
            <w:shd w:val="clear" w:color="auto" w:fill="FFFFFF" w:themeFill="background1"/>
            <w:noWrap/>
          </w:tcPr>
          <w:p w:rsidR="000B54A3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705</w:t>
            </w:r>
          </w:p>
          <w:p w:rsidR="000B54A3" w:rsidRPr="0008189B" w:rsidRDefault="000B54A3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295</w:t>
            </w:r>
          </w:p>
          <w:p w:rsidR="0008189B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00</w:t>
            </w:r>
          </w:p>
        </w:tc>
      </w:tr>
      <w:tr w:rsidR="00B50E4D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  <w:hideMark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SCS253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Lr19</w:t>
            </w:r>
          </w:p>
        </w:tc>
        <w:tc>
          <w:tcPr>
            <w:tcW w:w="1383" w:type="dxa"/>
          </w:tcPr>
          <w:p w:rsidR="00B50E4D" w:rsidRPr="00C415C6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B50E4D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</w:t>
            </w:r>
            <w:r w:rsidR="000B54A3" w:rsidRPr="0008189B">
              <w:rPr>
                <w:noProof w:val="0"/>
                <w:sz w:val="20"/>
                <w:szCs w:val="20"/>
                <w:lang w:eastAsia="pl-PL"/>
              </w:rPr>
              <w:t>06</w:t>
            </w:r>
          </w:p>
        </w:tc>
      </w:tr>
      <w:tr w:rsidR="0008189B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08189B" w:rsidRPr="00C415C6" w:rsidRDefault="0008189B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</w:tcPr>
          <w:p w:rsidR="0008189B" w:rsidRPr="00C415C6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SCS</w:t>
            </w:r>
            <w:r w:rsidRPr="00C415C6">
              <w:rPr>
                <w:noProof w:val="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368" w:type="dxa"/>
          </w:tcPr>
          <w:p w:rsidR="0008189B" w:rsidRPr="00C415C6" w:rsidRDefault="0008189B" w:rsidP="0008189B">
            <w:pPr>
              <w:rPr>
                <w:i/>
                <w:noProof w:val="0"/>
                <w:sz w:val="20"/>
                <w:szCs w:val="20"/>
              </w:rPr>
            </w:pPr>
            <w:r>
              <w:rPr>
                <w:i/>
                <w:noProof w:val="0"/>
                <w:sz w:val="20"/>
                <w:szCs w:val="20"/>
              </w:rPr>
              <w:t>lr19</w:t>
            </w:r>
          </w:p>
        </w:tc>
        <w:tc>
          <w:tcPr>
            <w:tcW w:w="1383" w:type="dxa"/>
          </w:tcPr>
          <w:p w:rsidR="0008189B" w:rsidRPr="000B54A3" w:rsidRDefault="0008189B" w:rsidP="0008189B">
            <w:pPr>
              <w:rPr>
                <w:noProof w:val="0"/>
                <w:sz w:val="20"/>
                <w:szCs w:val="20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81" w:type="dxa"/>
            <w:shd w:val="clear" w:color="auto" w:fill="auto"/>
            <w:noWrap/>
          </w:tcPr>
          <w:p w:rsidR="0008189B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10" w:type="dxa"/>
            <w:shd w:val="clear" w:color="auto" w:fill="auto"/>
            <w:noWrap/>
          </w:tcPr>
          <w:p w:rsidR="0008189B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98</w:t>
            </w:r>
          </w:p>
        </w:tc>
      </w:tr>
      <w:tr w:rsidR="00B50E4D" w:rsidRPr="009E2419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PS10R1-L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Lr47</w:t>
            </w:r>
          </w:p>
        </w:tc>
        <w:tc>
          <w:tcPr>
            <w:tcW w:w="1383" w:type="dxa"/>
          </w:tcPr>
          <w:p w:rsidR="00B50E4D" w:rsidRPr="000B54A3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B54A3">
              <w:rPr>
                <w:noProof w:val="0"/>
                <w:sz w:val="20"/>
                <w:szCs w:val="20"/>
              </w:rPr>
              <w:t>282</w:t>
            </w:r>
          </w:p>
        </w:tc>
        <w:tc>
          <w:tcPr>
            <w:tcW w:w="1081" w:type="dxa"/>
            <w:shd w:val="clear" w:color="auto" w:fill="auto"/>
            <w:noWrap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510" w:type="dxa"/>
            <w:shd w:val="clear" w:color="auto" w:fill="auto"/>
            <w:noWrap/>
          </w:tcPr>
          <w:p w:rsidR="00B50E4D" w:rsidRPr="0008189B" w:rsidRDefault="000B54A3" w:rsidP="0008189B">
            <w:pPr>
              <w:rPr>
                <w:noProof w:val="0"/>
                <w:sz w:val="20"/>
                <w:szCs w:val="20"/>
                <w:highlight w:val="yellow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24</w:t>
            </w:r>
          </w:p>
        </w:tc>
      </w:tr>
      <w:tr w:rsidR="00B50E4D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B50E4D" w:rsidRPr="00C415C6" w:rsidRDefault="00B50E4D" w:rsidP="0008189B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  <w:lang w:eastAsia="pl-PL"/>
              </w:rPr>
              <w:t>S30-13_L+AGA7-759_R</w:t>
            </w:r>
          </w:p>
        </w:tc>
        <w:tc>
          <w:tcPr>
            <w:tcW w:w="1368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1S Lr51</w:t>
            </w:r>
          </w:p>
        </w:tc>
        <w:tc>
          <w:tcPr>
            <w:tcW w:w="1383" w:type="dxa"/>
          </w:tcPr>
          <w:p w:rsidR="00B50E4D" w:rsidRPr="00C415C6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</w:rPr>
              <w:t>819</w:t>
            </w:r>
          </w:p>
        </w:tc>
        <w:tc>
          <w:tcPr>
            <w:tcW w:w="1081" w:type="dxa"/>
            <w:shd w:val="clear" w:color="auto" w:fill="auto"/>
            <w:noWrap/>
          </w:tcPr>
          <w:p w:rsidR="00B50E4D" w:rsidRPr="0008189B" w:rsidRDefault="00B50E4D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510" w:type="dxa"/>
            <w:shd w:val="clear" w:color="auto" w:fill="auto"/>
            <w:noWrap/>
          </w:tcPr>
          <w:p w:rsidR="00B50E4D" w:rsidRPr="0008189B" w:rsidRDefault="0008189B" w:rsidP="0008189B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63</w:t>
            </w:r>
          </w:p>
        </w:tc>
      </w:tr>
      <w:tr w:rsidR="00E024CC" w:rsidRPr="000B54A3" w:rsidTr="0008189B">
        <w:trPr>
          <w:trHeight w:val="255"/>
        </w:trPr>
        <w:tc>
          <w:tcPr>
            <w:tcW w:w="606" w:type="dxa"/>
            <w:shd w:val="clear" w:color="auto" w:fill="auto"/>
            <w:noWrap/>
          </w:tcPr>
          <w:p w:rsidR="00E024CC" w:rsidRPr="00C415C6" w:rsidRDefault="00E024CC" w:rsidP="00E024CC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shd w:val="clear" w:color="auto" w:fill="auto"/>
            <w:noWrap/>
          </w:tcPr>
          <w:p w:rsidR="00E024CC" w:rsidRPr="00C415C6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Xucw108_F-R</w:t>
            </w:r>
          </w:p>
        </w:tc>
        <w:tc>
          <w:tcPr>
            <w:tcW w:w="1368" w:type="dxa"/>
          </w:tcPr>
          <w:p w:rsidR="00E024CC" w:rsidRPr="00C415C6" w:rsidRDefault="00E024CC" w:rsidP="00E024CC">
            <w:pPr>
              <w:rPr>
                <w:i/>
                <w:noProof w:val="0"/>
                <w:sz w:val="20"/>
                <w:szCs w:val="20"/>
              </w:rPr>
            </w:pPr>
            <w:r w:rsidRPr="00C415C6">
              <w:rPr>
                <w:i/>
                <w:noProof w:val="0"/>
                <w:sz w:val="20"/>
                <w:szCs w:val="20"/>
              </w:rPr>
              <w:t>Gpc-B1 i Yr36</w:t>
            </w:r>
          </w:p>
        </w:tc>
        <w:tc>
          <w:tcPr>
            <w:tcW w:w="1383" w:type="dxa"/>
          </w:tcPr>
          <w:p w:rsidR="00E024CC" w:rsidRPr="00C415C6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 w:rsidRPr="00C415C6">
              <w:rPr>
                <w:noProof w:val="0"/>
                <w:sz w:val="20"/>
                <w:szCs w:val="20"/>
              </w:rPr>
              <w:t>217</w:t>
            </w:r>
          </w:p>
        </w:tc>
        <w:tc>
          <w:tcPr>
            <w:tcW w:w="1081" w:type="dxa"/>
            <w:shd w:val="clear" w:color="auto" w:fill="auto"/>
            <w:noWrap/>
          </w:tcPr>
          <w:p w:rsidR="00E024CC" w:rsidRPr="0008189B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0" w:type="dxa"/>
            <w:shd w:val="clear" w:color="auto" w:fill="auto"/>
            <w:noWrap/>
          </w:tcPr>
          <w:p w:rsidR="00E024CC" w:rsidRPr="0008189B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 w:rsidRPr="0008189B">
              <w:rPr>
                <w:noProof w:val="0"/>
                <w:sz w:val="20"/>
                <w:szCs w:val="20"/>
                <w:lang w:eastAsia="pl-PL"/>
              </w:rPr>
              <w:t>0.17</w:t>
            </w:r>
          </w:p>
        </w:tc>
      </w:tr>
      <w:tr w:rsidR="00E024CC" w:rsidRPr="000B54A3" w:rsidTr="0008189B">
        <w:trPr>
          <w:trHeight w:val="255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24CC" w:rsidRPr="00C415C6" w:rsidRDefault="00E024CC" w:rsidP="00E024CC">
            <w:pPr>
              <w:pStyle w:val="Akapitzlist"/>
              <w:numPr>
                <w:ilvl w:val="0"/>
                <w:numId w:val="2"/>
              </w:numPr>
              <w:ind w:left="39" w:right="48" w:firstLine="0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24CC" w:rsidRPr="00C415C6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 w:rsidRPr="00E024CC">
              <w:rPr>
                <w:noProof w:val="0"/>
                <w:sz w:val="20"/>
                <w:szCs w:val="20"/>
                <w:lang w:eastAsia="pl-PL"/>
              </w:rPr>
              <w:t>Xuhw8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024CC" w:rsidRPr="00C415C6" w:rsidRDefault="00E024CC" w:rsidP="00E024CC">
            <w:pPr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024CC" w:rsidRPr="00C415C6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24CC" w:rsidRPr="0008189B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24CC" w:rsidRPr="0008189B" w:rsidRDefault="00E024CC" w:rsidP="00E024CC">
            <w:pPr>
              <w:rPr>
                <w:noProof w:val="0"/>
                <w:sz w:val="20"/>
                <w:szCs w:val="20"/>
                <w:lang w:eastAsia="pl-PL"/>
              </w:rPr>
            </w:pPr>
            <w:r>
              <w:rPr>
                <w:noProof w:val="0"/>
                <w:sz w:val="20"/>
                <w:szCs w:val="20"/>
                <w:lang w:eastAsia="pl-PL"/>
              </w:rPr>
              <w:t>1.00</w:t>
            </w:r>
          </w:p>
        </w:tc>
      </w:tr>
    </w:tbl>
    <w:p w:rsidR="00B50E4D" w:rsidRDefault="00B50E4D"/>
    <w:p w:rsidR="0072032E" w:rsidRPr="000B54A3" w:rsidRDefault="0072032E" w:rsidP="001E1AD8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F13ADD" w:rsidRPr="00573192" w:rsidRDefault="00F13AD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0B54A3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72032E" w:rsidRPr="00FB0F72" w:rsidRDefault="0072032E" w:rsidP="0072032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Uzyskane wyniki stanowią źródło informacji na temat występowania markerów wybranych genów związanych z cechami ważnymi dla hodowców, oraz mogą </w:t>
      </w:r>
      <w:r w:rsidR="00241ED8" w:rsidRPr="009E2419">
        <w:rPr>
          <w:rFonts w:ascii="Times New Roman" w:hAnsi="Times New Roman" w:cs="Times New Roman"/>
          <w:noProof w:val="0"/>
          <w:sz w:val="22"/>
          <w:szCs w:val="22"/>
        </w:rPr>
        <w:t>służyć</w:t>
      </w: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 do selekcji genotypów </w:t>
      </w:r>
      <w:r w:rsidR="00C34312" w:rsidRPr="009E2419">
        <w:rPr>
          <w:rFonts w:ascii="Times New Roman" w:hAnsi="Times New Roman" w:cs="Times New Roman"/>
          <w:noProof w:val="0"/>
          <w:sz w:val="22"/>
          <w:szCs w:val="22"/>
        </w:rPr>
        <w:t>i</w:t>
      </w:r>
      <w:r w:rsidRPr="009E2419">
        <w:rPr>
          <w:rFonts w:ascii="Times New Roman" w:hAnsi="Times New Roman" w:cs="Times New Roman"/>
          <w:noProof w:val="0"/>
          <w:sz w:val="22"/>
          <w:szCs w:val="22"/>
        </w:rPr>
        <w:t xml:space="preserve"> poszukiwania dodatkowych markerów odporności na rdzę brunatną.</w:t>
      </w:r>
    </w:p>
    <w:p w:rsidR="00F13ADD" w:rsidRPr="00FB0F72" w:rsidRDefault="00F13ADD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9969B7" w:rsidRPr="00FB0F72" w:rsidRDefault="009969B7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</w:t>
      </w:r>
      <w:r w:rsidR="00217616" w:rsidRPr="00FB0F72">
        <w:rPr>
          <w:rFonts w:ascii="Times New Roman" w:hAnsi="Times New Roman" w:cs="Times New Roman"/>
          <w:noProof w:val="0"/>
          <w:sz w:val="22"/>
        </w:rPr>
        <w:t>tematu</w:t>
      </w:r>
      <w:r w:rsidR="00186A83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72032E" w:rsidRPr="00FB0F72">
        <w:rPr>
          <w:rFonts w:ascii="Times New Roman" w:hAnsi="Times New Roman" w:cs="Times New Roman"/>
          <w:noProof w:val="0"/>
          <w:sz w:val="22"/>
        </w:rPr>
        <w:t>badawczeg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041441" w:rsidRPr="00FB0F72" w:rsidTr="00A623F1">
        <w:tc>
          <w:tcPr>
            <w:tcW w:w="516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D4854"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lanowana</w:t>
            </w:r>
          </w:p>
        </w:tc>
        <w:tc>
          <w:tcPr>
            <w:tcW w:w="1625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623F1" w:rsidRPr="00FB0F72" w:rsidTr="00A623F1">
        <w:tc>
          <w:tcPr>
            <w:tcW w:w="516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A623F1" w:rsidRPr="00FB0F72" w:rsidRDefault="002F501B" w:rsidP="009E2419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9E2419">
              <w:rPr>
                <w:rFonts w:ascii="Times New Roman" w:hAnsi="Times New Roman" w:cs="Times New Roman"/>
                <w:noProof w:val="0"/>
                <w:sz w:val="22"/>
              </w:rPr>
              <w:t>00</w:t>
            </w:r>
          </w:p>
        </w:tc>
      </w:tr>
    </w:tbl>
    <w:p w:rsidR="009969B7" w:rsidRDefault="009969B7" w:rsidP="0007344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3513DF" w:rsidRDefault="003513DF">
      <w:pPr>
        <w:rPr>
          <w:noProof w:val="0"/>
          <w:sz w:val="22"/>
        </w:rPr>
      </w:pPr>
      <w:r>
        <w:rPr>
          <w:noProof w:val="0"/>
          <w:sz w:val="22"/>
        </w:rPr>
        <w:br w:type="page"/>
      </w:r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lastRenderedPageBreak/>
        <w:t>3. 2. Temat badawczy 2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Skanowanie genomowe i/lub konwersja markerów SNP na system selekcyjny bazujący na reakcji PCR</w:t>
      </w:r>
    </w:p>
    <w:p w:rsidR="00656718" w:rsidRPr="0057319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Cel tematu badawczego 2</w:t>
      </w:r>
    </w:p>
    <w:p w:rsidR="00DD1993" w:rsidRPr="00FB0F72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</w:t>
      </w:r>
      <w:r w:rsidR="00FB0F72" w:rsidRPr="00FB0F72">
        <w:rPr>
          <w:rFonts w:ascii="Times New Roman" w:hAnsi="Times New Roman" w:cs="Times New Roman"/>
          <w:noProof w:val="0"/>
          <w:sz w:val="24"/>
        </w:rPr>
        <w:t>badawczego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nr 2 było opracowywanie narzędzi do wstępnej, taniej preselekcji dużej liczby genotypów, co pozwoliłoby na odrzucenie próbek o niepożądanym genotypie przed decyzją o skanowaniu całego genomu. </w:t>
      </w:r>
    </w:p>
    <w:p w:rsidR="00DD1993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Zadanie jest kontynuacją prac prowadzonych w latach 2012-201</w:t>
      </w:r>
      <w:r w:rsidR="009E2419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W ramach przeprowadzonych badań uzyskano dane dla 94 linii pszenicy zwyczajnej, obejmujące również genotypy o trwałej odporności na rdzę brunatną. Opracowano markery SNP, które mogą być dalej przekształcane w systemy bazujące na amplifikacji fragment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ligowanych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allelospecyficzni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, w celu równoczesnego oznaczania w 1 reakcji (multipleksowania) większej liczby markerów (około 24), co zabezpiecza ekonomiczną preselekcję materiałów hodowlanych do analiz genomowych </w:t>
      </w:r>
    </w:p>
    <w:p w:rsidR="00573192" w:rsidRPr="00FB0F72" w:rsidRDefault="00573192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Materiały i metody </w:t>
      </w:r>
    </w:p>
    <w:p w:rsidR="005A3D0D" w:rsidRPr="00FB0F72" w:rsidRDefault="005A3D0D" w:rsidP="00DD1993">
      <w:pPr>
        <w:jc w:val="both"/>
        <w:rPr>
          <w:noProof w:val="0"/>
        </w:rPr>
      </w:pPr>
      <w:r w:rsidRPr="00FB0F72">
        <w:rPr>
          <w:noProof w:val="0"/>
        </w:rPr>
        <w:t xml:space="preserve">Materiał badawczy w tym zadaniu stanowiły 94 linie testowane w doświadczeniu 3-stacyjnym pochodzące z Kobierzyc. </w:t>
      </w:r>
    </w:p>
    <w:p w:rsidR="00F00E55" w:rsidRPr="00FB0F72" w:rsidRDefault="00DD1993" w:rsidP="00DD1993">
      <w:pPr>
        <w:jc w:val="both"/>
        <w:rPr>
          <w:noProof w:val="0"/>
        </w:rPr>
      </w:pPr>
      <w:r w:rsidRPr="00FB0F72">
        <w:rPr>
          <w:noProof w:val="0"/>
        </w:rPr>
        <w:t>W ramach realizacji tego zadania wykorzystane zosta</w:t>
      </w:r>
      <w:r w:rsidR="00241ED8" w:rsidRPr="00FB0F72">
        <w:rPr>
          <w:noProof w:val="0"/>
        </w:rPr>
        <w:t xml:space="preserve">ły </w:t>
      </w:r>
      <w:r w:rsidRPr="00FB0F72">
        <w:rPr>
          <w:noProof w:val="0"/>
        </w:rPr>
        <w:t>sekwencje DNA</w:t>
      </w:r>
      <w:r w:rsidR="00DC0091">
        <w:rPr>
          <w:noProof w:val="0"/>
        </w:rPr>
        <w:t xml:space="preserve"> markerów </w:t>
      </w:r>
      <w:proofErr w:type="spellStart"/>
      <w:r w:rsidR="00DC0091">
        <w:rPr>
          <w:noProof w:val="0"/>
        </w:rPr>
        <w:t>DArTseq</w:t>
      </w:r>
      <w:proofErr w:type="spellEnd"/>
      <w:r w:rsidR="00DC0091">
        <w:rPr>
          <w:noProof w:val="0"/>
        </w:rPr>
        <w:t>, wyselekcjonowanych</w:t>
      </w:r>
      <w:r w:rsidRPr="00FB0F72">
        <w:rPr>
          <w:noProof w:val="0"/>
        </w:rPr>
        <w:t xml:space="preserve"> w </w:t>
      </w:r>
      <w:r w:rsidR="009E2419">
        <w:rPr>
          <w:noProof w:val="0"/>
        </w:rPr>
        <w:t>latach 2013-2014</w:t>
      </w:r>
      <w:r w:rsidRPr="00FB0F72">
        <w:rPr>
          <w:noProof w:val="0"/>
        </w:rPr>
        <w:t xml:space="preserve"> na podstawie związku z reakcją na </w:t>
      </w:r>
      <w:proofErr w:type="spellStart"/>
      <w:r w:rsidRPr="00FB0F72">
        <w:rPr>
          <w:i/>
          <w:noProof w:val="0"/>
        </w:rPr>
        <w:t>Puccinia</w:t>
      </w:r>
      <w:proofErr w:type="spellEnd"/>
      <w:r w:rsidRPr="00FB0F72">
        <w:rPr>
          <w:i/>
          <w:noProof w:val="0"/>
        </w:rPr>
        <w:t xml:space="preserve"> </w:t>
      </w:r>
      <w:proofErr w:type="spellStart"/>
      <w:r w:rsidRPr="00FB0F72">
        <w:rPr>
          <w:i/>
          <w:noProof w:val="0"/>
        </w:rPr>
        <w:t>recondita</w:t>
      </w:r>
      <w:proofErr w:type="spellEnd"/>
      <w:r w:rsidRPr="00FB0F72">
        <w:rPr>
          <w:noProof w:val="0"/>
        </w:rPr>
        <w:t xml:space="preserve"> i innymi chorobami liściowymi. </w:t>
      </w:r>
      <w:r w:rsidRPr="00745EAF">
        <w:rPr>
          <w:noProof w:val="0"/>
        </w:rPr>
        <w:t xml:space="preserve">Na podstawie </w:t>
      </w:r>
      <w:r w:rsidR="00745EAF" w:rsidRPr="00745EAF">
        <w:rPr>
          <w:noProof w:val="0"/>
        </w:rPr>
        <w:t>281</w:t>
      </w:r>
      <w:r w:rsidRPr="00745EAF">
        <w:rPr>
          <w:noProof w:val="0"/>
        </w:rPr>
        <w:t xml:space="preserve"> sekwencji zaprojektowan</w:t>
      </w:r>
      <w:r w:rsidR="00F00E55" w:rsidRPr="00745EAF">
        <w:rPr>
          <w:noProof w:val="0"/>
        </w:rPr>
        <w:t>o 2</w:t>
      </w:r>
      <w:r w:rsidR="009E2419" w:rsidRPr="00745EAF">
        <w:rPr>
          <w:noProof w:val="0"/>
        </w:rPr>
        <w:t>4</w:t>
      </w:r>
      <w:r w:rsidR="00F00E55" w:rsidRPr="00745EAF">
        <w:rPr>
          <w:noProof w:val="0"/>
        </w:rPr>
        <w:t xml:space="preserve"> par</w:t>
      </w:r>
      <w:r w:rsidR="009E2419" w:rsidRPr="00745EAF">
        <w:rPr>
          <w:noProof w:val="0"/>
        </w:rPr>
        <w:t>y</w:t>
      </w:r>
      <w:r w:rsidRPr="00745EAF">
        <w:rPr>
          <w:noProof w:val="0"/>
        </w:rPr>
        <w:t xml:space="preserve"> starter</w:t>
      </w:r>
      <w:r w:rsidR="00F00E55" w:rsidRPr="00745EAF">
        <w:rPr>
          <w:noProof w:val="0"/>
        </w:rPr>
        <w:t xml:space="preserve">ów </w:t>
      </w:r>
      <w:r w:rsidRPr="00745EAF">
        <w:rPr>
          <w:noProof w:val="0"/>
        </w:rPr>
        <w:t xml:space="preserve">do </w:t>
      </w:r>
      <w:proofErr w:type="spellStart"/>
      <w:r w:rsidRPr="00745EAF">
        <w:rPr>
          <w:noProof w:val="0"/>
        </w:rPr>
        <w:t>allelospecyficznej</w:t>
      </w:r>
      <w:proofErr w:type="spellEnd"/>
      <w:r w:rsidRPr="00745EAF">
        <w:rPr>
          <w:noProof w:val="0"/>
        </w:rPr>
        <w:t xml:space="preserve"> reakcji PCR</w:t>
      </w:r>
      <w:r w:rsidR="006B3EFF" w:rsidRPr="00FB0F72">
        <w:rPr>
          <w:noProof w:val="0"/>
        </w:rPr>
        <w:t xml:space="preserve"> (Tabela </w:t>
      </w:r>
      <w:r w:rsidR="00FF325C">
        <w:rPr>
          <w:noProof w:val="0"/>
        </w:rPr>
        <w:t>3</w:t>
      </w:r>
      <w:r w:rsidR="006B3EFF" w:rsidRPr="00FB0F72">
        <w:rPr>
          <w:noProof w:val="0"/>
        </w:rPr>
        <w:t>)</w:t>
      </w:r>
      <w:r w:rsidRPr="00FB0F72">
        <w:rPr>
          <w:noProof w:val="0"/>
        </w:rPr>
        <w:t xml:space="preserve">. </w:t>
      </w:r>
      <w:r w:rsidR="001733CC">
        <w:rPr>
          <w:noProof w:val="0"/>
        </w:rPr>
        <w:t xml:space="preserve">W pierwszym etapie analizy </w:t>
      </w:r>
      <w:r w:rsidR="00F00E55" w:rsidRPr="00FB0F72">
        <w:rPr>
          <w:noProof w:val="0"/>
        </w:rPr>
        <w:t xml:space="preserve">przeprowadzono </w:t>
      </w:r>
      <w:r w:rsidR="001733CC">
        <w:rPr>
          <w:noProof w:val="0"/>
        </w:rPr>
        <w:t>o</w:t>
      </w:r>
      <w:r w:rsidR="001733CC" w:rsidRPr="00FB0F72">
        <w:rPr>
          <w:noProof w:val="0"/>
        </w:rPr>
        <w:t xml:space="preserve">ptymalizację </w:t>
      </w:r>
      <w:r w:rsidR="00F00E55" w:rsidRPr="00FB0F72">
        <w:rPr>
          <w:noProof w:val="0"/>
        </w:rPr>
        <w:t xml:space="preserve">na </w:t>
      </w:r>
      <w:r w:rsidRPr="00FB0F72">
        <w:rPr>
          <w:noProof w:val="0"/>
        </w:rPr>
        <w:t>8</w:t>
      </w:r>
      <w:r w:rsidR="00F00E55" w:rsidRPr="00FB0F72">
        <w:rPr>
          <w:noProof w:val="0"/>
        </w:rPr>
        <w:t xml:space="preserve"> genotypach wybranych </w:t>
      </w:r>
      <w:r w:rsidRPr="00FB0F72">
        <w:rPr>
          <w:noProof w:val="0"/>
        </w:rPr>
        <w:t>z puli 94 linii pszenicy</w:t>
      </w:r>
      <w:r w:rsidR="00F00E55" w:rsidRPr="00FB0F72">
        <w:rPr>
          <w:noProof w:val="0"/>
        </w:rPr>
        <w:t xml:space="preserve">. </w:t>
      </w:r>
      <w:r w:rsidR="00C34312">
        <w:rPr>
          <w:noProof w:val="0"/>
        </w:rPr>
        <w:t>R</w:t>
      </w:r>
      <w:r w:rsidR="001733CC">
        <w:rPr>
          <w:noProof w:val="0"/>
        </w:rPr>
        <w:t xml:space="preserve">eakcję prowadzono zgodnie z opisanym wcześniej składem P1. </w:t>
      </w:r>
      <w:r w:rsidR="00F00E55" w:rsidRPr="00FB0F72">
        <w:rPr>
          <w:noProof w:val="0"/>
        </w:rPr>
        <w:t>W</w:t>
      </w:r>
      <w:r w:rsidRPr="00FB0F72">
        <w:rPr>
          <w:noProof w:val="0"/>
        </w:rPr>
        <w:t xml:space="preserve"> drugim etapie dla wybranych oznaczeń (o polimorfizmie markerów PCR skorelowanym istotnie ze stopniem nasilenia objawów rdzy brunatnej) analizy przeprowadzon</w:t>
      </w:r>
      <w:r w:rsidR="008F07DF" w:rsidRPr="00FB0F72">
        <w:rPr>
          <w:noProof w:val="0"/>
        </w:rPr>
        <w:t>o</w:t>
      </w:r>
      <w:r w:rsidRPr="00FB0F72">
        <w:rPr>
          <w:noProof w:val="0"/>
        </w:rPr>
        <w:t xml:space="preserve"> na zestawie </w:t>
      </w:r>
      <w:r w:rsidR="00DC0091">
        <w:rPr>
          <w:noProof w:val="0"/>
        </w:rPr>
        <w:t xml:space="preserve">24 a później </w:t>
      </w:r>
      <w:r w:rsidRPr="00FB0F72">
        <w:rPr>
          <w:noProof w:val="0"/>
        </w:rPr>
        <w:t xml:space="preserve">94 linii. Warianty </w:t>
      </w:r>
      <w:proofErr w:type="spellStart"/>
      <w:r w:rsidRPr="00FB0F72">
        <w:rPr>
          <w:noProof w:val="0"/>
        </w:rPr>
        <w:t>alleliczne</w:t>
      </w:r>
      <w:proofErr w:type="spellEnd"/>
      <w:r w:rsidRPr="00FB0F72">
        <w:rPr>
          <w:noProof w:val="0"/>
        </w:rPr>
        <w:t xml:space="preserve"> wykrywan</w:t>
      </w:r>
      <w:r w:rsidR="006B3EFF" w:rsidRPr="00FB0F72">
        <w:rPr>
          <w:noProof w:val="0"/>
        </w:rPr>
        <w:t>o</w:t>
      </w:r>
      <w:r w:rsidRPr="00FB0F72">
        <w:rPr>
          <w:noProof w:val="0"/>
        </w:rPr>
        <w:t xml:space="preserve"> wyznaczając temperaturę topnienia techniką HRM (</w:t>
      </w:r>
      <w:r w:rsidRPr="00FB0F72">
        <w:rPr>
          <w:i/>
          <w:noProof w:val="0"/>
        </w:rPr>
        <w:t xml:space="preserve">high resolution </w:t>
      </w:r>
      <w:proofErr w:type="spellStart"/>
      <w:r w:rsidRPr="00FB0F72">
        <w:rPr>
          <w:i/>
          <w:noProof w:val="0"/>
        </w:rPr>
        <w:t>melt</w:t>
      </w:r>
      <w:proofErr w:type="spellEnd"/>
      <w:r w:rsidRPr="00FB0F72">
        <w:rPr>
          <w:noProof w:val="0"/>
        </w:rPr>
        <w:t>)</w:t>
      </w:r>
      <w:r w:rsidR="006B3EFF" w:rsidRPr="00FB0F72">
        <w:rPr>
          <w:noProof w:val="0"/>
        </w:rPr>
        <w:t xml:space="preserve"> na aparacie ECO real-</w:t>
      </w:r>
      <w:proofErr w:type="spellStart"/>
      <w:r w:rsidR="006B3EFF" w:rsidRPr="00FB0F72">
        <w:rPr>
          <w:noProof w:val="0"/>
        </w:rPr>
        <w:t>time</w:t>
      </w:r>
      <w:proofErr w:type="spellEnd"/>
      <w:r w:rsidR="006B3EFF" w:rsidRPr="00FB0F72">
        <w:rPr>
          <w:noProof w:val="0"/>
        </w:rPr>
        <w:t xml:space="preserve"> PCR</w:t>
      </w:r>
      <w:r w:rsidR="001733CC">
        <w:rPr>
          <w:noProof w:val="0"/>
        </w:rPr>
        <w:t xml:space="preserve"> w obecności barwnika </w:t>
      </w:r>
      <w:proofErr w:type="spellStart"/>
      <w:r w:rsidR="001733CC">
        <w:rPr>
          <w:noProof w:val="0"/>
        </w:rPr>
        <w:t>Evagreen</w:t>
      </w:r>
      <w:proofErr w:type="spellEnd"/>
      <w:r w:rsidRPr="00FB0F72">
        <w:rPr>
          <w:noProof w:val="0"/>
        </w:rPr>
        <w:t xml:space="preserve">. </w:t>
      </w:r>
      <w:r w:rsidR="001733CC">
        <w:rPr>
          <w:noProof w:val="0"/>
        </w:rPr>
        <w:t>Analiza HRM polegała na wyznaczeniu Tm</w:t>
      </w:r>
      <w:r w:rsidR="00BE0F14">
        <w:rPr>
          <w:noProof w:val="0"/>
        </w:rPr>
        <w:t xml:space="preserve"> z dokładnością </w:t>
      </w:r>
      <w:r w:rsidR="00C34312">
        <w:rPr>
          <w:noProof w:val="0"/>
        </w:rPr>
        <w:t xml:space="preserve">do </w:t>
      </w:r>
      <w:r w:rsidR="00BE0F14">
        <w:rPr>
          <w:noProof w:val="0"/>
        </w:rPr>
        <w:t>0.1˚C</w:t>
      </w:r>
      <w:r w:rsidR="001733CC">
        <w:rPr>
          <w:noProof w:val="0"/>
        </w:rPr>
        <w:t xml:space="preserve"> dla produktów reakcji PCR poprzez analizę zmian fluorescencji indukowanych zmianami temperatury w zakresie od 95˚C do 55˚C.</w:t>
      </w:r>
    </w:p>
    <w:p w:rsidR="00DD1993" w:rsidRDefault="00DD1993" w:rsidP="00DD1993">
      <w:pPr>
        <w:jc w:val="both"/>
        <w:rPr>
          <w:noProof w:val="0"/>
        </w:rPr>
      </w:pPr>
      <w:r w:rsidRPr="00745EAF">
        <w:rPr>
          <w:noProof w:val="0"/>
        </w:rPr>
        <w:t xml:space="preserve">W miarę uzyskiwania danych fenotypowych, wyniki będą analizowane w celu wytypowania dodatkowych markerów. Wybór </w:t>
      </w:r>
      <w:r w:rsidR="006B3EFF" w:rsidRPr="00745EAF">
        <w:rPr>
          <w:noProof w:val="0"/>
        </w:rPr>
        <w:t xml:space="preserve">28 </w:t>
      </w:r>
      <w:r w:rsidRPr="00745EAF">
        <w:rPr>
          <w:noProof w:val="0"/>
        </w:rPr>
        <w:t>markerów</w:t>
      </w:r>
      <w:r w:rsidR="00F00E55" w:rsidRPr="00745EAF">
        <w:rPr>
          <w:noProof w:val="0"/>
        </w:rPr>
        <w:t xml:space="preserve"> przeprowadzono</w:t>
      </w:r>
      <w:r w:rsidRPr="00745EAF">
        <w:rPr>
          <w:noProof w:val="0"/>
        </w:rPr>
        <w:t xml:space="preserve"> w oparciu o analizę asocjacji, do projektowania starterów wykorzystan</w:t>
      </w:r>
      <w:r w:rsidR="00F00E55" w:rsidRPr="00745EAF">
        <w:rPr>
          <w:noProof w:val="0"/>
        </w:rPr>
        <w:t>o</w:t>
      </w:r>
      <w:r w:rsidRPr="00745EAF">
        <w:rPr>
          <w:noProof w:val="0"/>
        </w:rPr>
        <w:t xml:space="preserve"> program </w:t>
      </w:r>
      <w:proofErr w:type="spellStart"/>
      <w:r w:rsidRPr="00745EAF">
        <w:rPr>
          <w:noProof w:val="0"/>
        </w:rPr>
        <w:t>Primer</w:t>
      </w:r>
      <w:proofErr w:type="spellEnd"/>
      <w:r w:rsidRPr="00745EAF">
        <w:rPr>
          <w:noProof w:val="0"/>
        </w:rPr>
        <w:t xml:space="preserve">-BLAST. Dodatkowe analizy </w:t>
      </w:r>
      <w:proofErr w:type="spellStart"/>
      <w:r w:rsidRPr="00745EAF">
        <w:rPr>
          <w:noProof w:val="0"/>
        </w:rPr>
        <w:t>DArTseq</w:t>
      </w:r>
      <w:proofErr w:type="spellEnd"/>
      <w:r w:rsidRPr="00745EAF">
        <w:rPr>
          <w:noProof w:val="0"/>
        </w:rPr>
        <w:t xml:space="preserve"> lub podo</w:t>
      </w:r>
      <w:r w:rsidR="00DC0091">
        <w:rPr>
          <w:noProof w:val="0"/>
        </w:rPr>
        <w:t>bne zostaną wykonane na zestawach</w:t>
      </w:r>
      <w:r w:rsidRPr="00745EAF">
        <w:rPr>
          <w:noProof w:val="0"/>
        </w:rPr>
        <w:t xml:space="preserve"> 94 linii w kolejnych latach realizacji projektu</w:t>
      </w:r>
      <w:r w:rsidRPr="00745EAF">
        <w:rPr>
          <w:rStyle w:val="Odwoanieprzypisudolnego"/>
          <w:noProof w:val="0"/>
        </w:rPr>
        <w:footnoteReference w:id="8"/>
      </w:r>
      <w:r w:rsidRPr="00745EAF">
        <w:rPr>
          <w:noProof w:val="0"/>
        </w:rPr>
        <w:t>.</w:t>
      </w:r>
    </w:p>
    <w:p w:rsidR="00D4505F" w:rsidRPr="00FB0F72" w:rsidRDefault="00D4505F" w:rsidP="00DD1993">
      <w:pPr>
        <w:jc w:val="both"/>
        <w:rPr>
          <w:noProof w:val="0"/>
        </w:rPr>
      </w:pPr>
    </w:p>
    <w:p w:rsidR="006B2622" w:rsidRPr="00573192" w:rsidRDefault="006B2622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Wyniki </w:t>
      </w:r>
    </w:p>
    <w:p w:rsidR="006B2622" w:rsidRPr="00FB0F72" w:rsidRDefault="006B3EFF" w:rsidP="006B2622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W roku 201</w:t>
      </w:r>
      <w:r w:rsidR="00FF325C">
        <w:rPr>
          <w:rFonts w:ascii="Times New Roman" w:hAnsi="Times New Roman" w:cs="Times New Roman"/>
          <w:noProof w:val="0"/>
          <w:sz w:val="24"/>
        </w:rPr>
        <w:t>5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zaprojektowano 2</w:t>
      </w:r>
      <w:r w:rsidR="00745EAF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</w:rPr>
        <w:t>marker</w:t>
      </w:r>
      <w:r w:rsidR="00745EAF">
        <w:rPr>
          <w:rFonts w:ascii="Times New Roman" w:hAnsi="Times New Roman" w:cs="Times New Roman"/>
          <w:noProof w:val="0"/>
          <w:sz w:val="24"/>
        </w:rPr>
        <w:t>y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do wybranych marker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BE0F14">
        <w:rPr>
          <w:rFonts w:ascii="Times New Roman" w:hAnsi="Times New Roman" w:cs="Times New Roman"/>
          <w:noProof w:val="0"/>
          <w:sz w:val="24"/>
        </w:rPr>
        <w:t xml:space="preserve"> </w:t>
      </w:r>
      <w:r w:rsidR="00904E1E">
        <w:rPr>
          <w:rFonts w:ascii="Times New Roman" w:hAnsi="Times New Roman" w:cs="Times New Roman"/>
          <w:noProof w:val="0"/>
          <w:sz w:val="24"/>
        </w:rPr>
        <w:t>związanych z odpornością na rdzę brunatną</w:t>
      </w:r>
      <w:r w:rsidR="00C34312">
        <w:rPr>
          <w:rFonts w:ascii="Times New Roman" w:hAnsi="Times New Roman" w:cs="Times New Roman"/>
          <w:noProof w:val="0"/>
          <w:sz w:val="24"/>
        </w:rPr>
        <w:t xml:space="preserve"> (Tabela </w:t>
      </w:r>
      <w:r w:rsidR="000B54A3">
        <w:rPr>
          <w:rFonts w:ascii="Times New Roman" w:hAnsi="Times New Roman" w:cs="Times New Roman"/>
          <w:noProof w:val="0"/>
          <w:sz w:val="24"/>
        </w:rPr>
        <w:t>3</w:t>
      </w:r>
      <w:r w:rsidR="00C34312">
        <w:rPr>
          <w:rFonts w:ascii="Times New Roman" w:hAnsi="Times New Roman" w:cs="Times New Roman"/>
          <w:noProof w:val="0"/>
          <w:sz w:val="24"/>
        </w:rPr>
        <w:t>)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Na podstawie wstępnych testów na 8 genotypach </w:t>
      </w:r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odrzucono </w:t>
      </w:r>
      <w:r w:rsidR="00745EAF">
        <w:rPr>
          <w:rFonts w:ascii="Times New Roman" w:hAnsi="Times New Roman" w:cs="Times New Roman"/>
          <w:noProof w:val="0"/>
          <w:sz w:val="24"/>
        </w:rPr>
        <w:t>1</w:t>
      </w:r>
      <w:r w:rsidR="009C7AA3">
        <w:rPr>
          <w:rFonts w:ascii="Times New Roman" w:hAnsi="Times New Roman" w:cs="Times New Roman"/>
          <w:noProof w:val="0"/>
          <w:sz w:val="24"/>
        </w:rPr>
        <w:t>2</w:t>
      </w:r>
      <w:r w:rsidR="00745EAF">
        <w:rPr>
          <w:rFonts w:ascii="Times New Roman" w:hAnsi="Times New Roman" w:cs="Times New Roman"/>
          <w:noProof w:val="0"/>
          <w:sz w:val="24"/>
        </w:rPr>
        <w:t xml:space="preserve"> </w:t>
      </w:r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par starterów, dla których nie udało się powiązać stwierdzonego zróżnicowania w temperaturach topnienia fragmentów PCR z profilem zmienności markerów </w:t>
      </w:r>
      <w:proofErr w:type="spellStart"/>
      <w:r w:rsidR="00FB0F72" w:rsidRPr="00FB0F72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FB0F72" w:rsidRPr="00FB0F72">
        <w:rPr>
          <w:rFonts w:ascii="Times New Roman" w:hAnsi="Times New Roman" w:cs="Times New Roman"/>
          <w:noProof w:val="0"/>
          <w:sz w:val="24"/>
        </w:rPr>
        <w:t>.</w:t>
      </w:r>
      <w:r w:rsidR="009C7AA3">
        <w:rPr>
          <w:rFonts w:ascii="Times New Roman" w:hAnsi="Times New Roman" w:cs="Times New Roman"/>
          <w:noProof w:val="0"/>
          <w:sz w:val="24"/>
        </w:rPr>
        <w:t xml:space="preserve"> 12 kombinacji starterów testowano na 24 genotypach i na pod</w:t>
      </w:r>
      <w:r w:rsidR="00DC0091">
        <w:rPr>
          <w:rFonts w:ascii="Times New Roman" w:hAnsi="Times New Roman" w:cs="Times New Roman"/>
          <w:noProof w:val="0"/>
          <w:sz w:val="24"/>
        </w:rPr>
        <w:t>stawie uzyskanych segregacji</w:t>
      </w:r>
      <w:r w:rsidR="009C7AA3">
        <w:rPr>
          <w:rFonts w:ascii="Times New Roman" w:hAnsi="Times New Roman" w:cs="Times New Roman"/>
          <w:noProof w:val="0"/>
          <w:sz w:val="24"/>
        </w:rPr>
        <w:t xml:space="preserve"> wybrano 4 markery </w:t>
      </w:r>
      <w:r w:rsidR="00BE0F14">
        <w:rPr>
          <w:rFonts w:ascii="Times New Roman" w:hAnsi="Times New Roman" w:cs="Times New Roman"/>
          <w:noProof w:val="0"/>
          <w:sz w:val="24"/>
        </w:rPr>
        <w:t xml:space="preserve">HRM </w:t>
      </w:r>
      <w:r w:rsidR="009C7AA3">
        <w:rPr>
          <w:rFonts w:ascii="Times New Roman" w:hAnsi="Times New Roman" w:cs="Times New Roman"/>
          <w:noProof w:val="0"/>
          <w:sz w:val="24"/>
        </w:rPr>
        <w:t xml:space="preserve">do </w:t>
      </w:r>
      <w:r w:rsidR="00BE0F14">
        <w:rPr>
          <w:rFonts w:ascii="Times New Roman" w:hAnsi="Times New Roman" w:cs="Times New Roman"/>
          <w:noProof w:val="0"/>
          <w:sz w:val="24"/>
        </w:rPr>
        <w:t>t</w:t>
      </w:r>
      <w:r w:rsidR="006B2622" w:rsidRPr="00FB0F72">
        <w:rPr>
          <w:rFonts w:ascii="Times New Roman" w:hAnsi="Times New Roman" w:cs="Times New Roman"/>
          <w:noProof w:val="0"/>
          <w:sz w:val="24"/>
        </w:rPr>
        <w:t>estowa</w:t>
      </w:r>
      <w:r w:rsidR="009C7AA3">
        <w:rPr>
          <w:rFonts w:ascii="Times New Roman" w:hAnsi="Times New Roman" w:cs="Times New Roman"/>
          <w:noProof w:val="0"/>
          <w:sz w:val="24"/>
        </w:rPr>
        <w:t xml:space="preserve">nia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na </w:t>
      </w:r>
      <w:r w:rsidR="00BE0F14">
        <w:rPr>
          <w:rFonts w:ascii="Times New Roman" w:hAnsi="Times New Roman" w:cs="Times New Roman"/>
          <w:noProof w:val="0"/>
          <w:sz w:val="24"/>
        </w:rPr>
        <w:t xml:space="preserve">całej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populacji 94 osobników w celu </w:t>
      </w:r>
      <w:r w:rsidR="00904E1E">
        <w:rPr>
          <w:rFonts w:ascii="Times New Roman" w:hAnsi="Times New Roman" w:cs="Times New Roman"/>
          <w:noProof w:val="0"/>
          <w:sz w:val="24"/>
        </w:rPr>
        <w:t xml:space="preserve">wstępnej walidacji sekwencji (Tabela </w:t>
      </w:r>
      <w:r w:rsidR="000B54A3">
        <w:rPr>
          <w:rFonts w:ascii="Times New Roman" w:hAnsi="Times New Roman" w:cs="Times New Roman"/>
          <w:noProof w:val="0"/>
          <w:sz w:val="24"/>
        </w:rPr>
        <w:t>4</w:t>
      </w:r>
      <w:r w:rsidR="00904E1E">
        <w:rPr>
          <w:rFonts w:ascii="Times New Roman" w:hAnsi="Times New Roman" w:cs="Times New Roman"/>
          <w:noProof w:val="0"/>
          <w:sz w:val="24"/>
        </w:rPr>
        <w:t>)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. Kolejnym elementem tego zadania będzie próba połączenia </w:t>
      </w:r>
      <w:proofErr w:type="spellStart"/>
      <w:r w:rsidR="00C34312">
        <w:rPr>
          <w:rFonts w:ascii="Times New Roman" w:hAnsi="Times New Roman" w:cs="Times New Roman"/>
          <w:noProof w:val="0"/>
          <w:sz w:val="24"/>
        </w:rPr>
        <w:t>zwalidowanych</w:t>
      </w:r>
      <w:proofErr w:type="spellEnd"/>
      <w:r w:rsidR="00C34312">
        <w:rPr>
          <w:rFonts w:ascii="Times New Roman" w:hAnsi="Times New Roman" w:cs="Times New Roman"/>
          <w:noProof w:val="0"/>
          <w:sz w:val="24"/>
        </w:rPr>
        <w:t xml:space="preserve"> wstępnie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markerów w systemie MLPA</w:t>
      </w:r>
      <w:r w:rsidR="00C34312">
        <w:rPr>
          <w:rFonts w:ascii="Times New Roman" w:hAnsi="Times New Roman" w:cs="Times New Roman"/>
          <w:noProof w:val="0"/>
          <w:sz w:val="24"/>
        </w:rPr>
        <w:t xml:space="preserve"> </w:t>
      </w:r>
      <w:r w:rsidR="00C34312" w:rsidRPr="00C34312">
        <w:rPr>
          <w:rFonts w:ascii="Times New Roman" w:hAnsi="Times New Roman" w:cs="Times New Roman"/>
          <w:noProof w:val="0"/>
          <w:sz w:val="24"/>
        </w:rPr>
        <w:t>(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Multiplex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Ligation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-dependent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Probe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Amplification</w:t>
      </w:r>
      <w:proofErr w:type="spellEnd"/>
      <w:r w:rsidR="00C34312" w:rsidRPr="00C34312">
        <w:rPr>
          <w:rFonts w:ascii="Times New Roman" w:hAnsi="Times New Roman" w:cs="Times New Roman"/>
          <w:noProof w:val="0"/>
          <w:sz w:val="24"/>
        </w:rPr>
        <w:t>)</w:t>
      </w:r>
      <w:r w:rsidR="006B2622" w:rsidRPr="00FB0F72">
        <w:rPr>
          <w:rFonts w:ascii="Times New Roman" w:hAnsi="Times New Roman" w:cs="Times New Roman"/>
          <w:noProof w:val="0"/>
          <w:sz w:val="24"/>
        </w:rPr>
        <w:t>.</w:t>
      </w:r>
      <w:r w:rsidR="00F339E4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F00E55" w:rsidRPr="00FB0F72" w:rsidRDefault="00F339E4" w:rsidP="0076043B">
      <w:pPr>
        <w:jc w:val="both"/>
        <w:rPr>
          <w:noProof w:val="0"/>
        </w:rPr>
      </w:pPr>
      <w:r>
        <w:rPr>
          <w:noProof w:val="0"/>
        </w:rPr>
        <w:t xml:space="preserve">W wyniku analizy </w:t>
      </w:r>
      <w:proofErr w:type="spellStart"/>
      <w:r>
        <w:rPr>
          <w:noProof w:val="0"/>
        </w:rPr>
        <w:t>DArTseq</w:t>
      </w:r>
      <w:proofErr w:type="spellEnd"/>
      <w:r>
        <w:rPr>
          <w:noProof w:val="0"/>
        </w:rPr>
        <w:t xml:space="preserve"> 94 genotypów uzyskano </w:t>
      </w:r>
      <w:r w:rsidR="0076043B">
        <w:rPr>
          <w:noProof w:val="0"/>
        </w:rPr>
        <w:t>23152</w:t>
      </w:r>
      <w:r>
        <w:rPr>
          <w:noProof w:val="0"/>
        </w:rPr>
        <w:t xml:space="preserve"> markerów SNP i </w:t>
      </w:r>
      <w:r w:rsidR="0076043B">
        <w:rPr>
          <w:noProof w:val="0"/>
        </w:rPr>
        <w:t>52255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licoDArT</w:t>
      </w:r>
      <w:proofErr w:type="spellEnd"/>
      <w:r>
        <w:rPr>
          <w:noProof w:val="0"/>
        </w:rPr>
        <w:t>. Uzyskane dane genotypowe będą wykorzystane do ustalenia związku z fenotypem określonym w zadaniu 4.</w:t>
      </w:r>
    </w:p>
    <w:p w:rsidR="00745EAF" w:rsidRDefault="00745EAF">
      <w:pPr>
        <w:rPr>
          <w:noProof w:val="0"/>
        </w:rPr>
      </w:pPr>
      <w:r>
        <w:rPr>
          <w:noProof w:val="0"/>
        </w:rPr>
        <w:br w:type="page"/>
      </w:r>
    </w:p>
    <w:p w:rsidR="00DD1993" w:rsidRPr="00FB0F72" w:rsidRDefault="00DD1993" w:rsidP="00DD1993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lastRenderedPageBreak/>
        <w:t xml:space="preserve">Tabela </w:t>
      </w:r>
      <w:r w:rsidR="000B54A3">
        <w:rPr>
          <w:rFonts w:ascii="Times New Roman" w:hAnsi="Times New Roman" w:cs="Times New Roman"/>
          <w:noProof w:val="0"/>
          <w:sz w:val="24"/>
        </w:rPr>
        <w:t>3</w:t>
      </w:r>
      <w:r w:rsidRPr="00FB0F72">
        <w:rPr>
          <w:rFonts w:ascii="Times New Roman" w:hAnsi="Times New Roman" w:cs="Times New Roman"/>
          <w:noProof w:val="0"/>
          <w:sz w:val="24"/>
        </w:rPr>
        <w:t>. Startery zaprojektowane dla markerów o najwyższym związku z odpornością na rdzę brunatną na podstawie badań 3-letnich.</w:t>
      </w:r>
    </w:p>
    <w:tbl>
      <w:tblPr>
        <w:tblW w:w="83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2947"/>
        <w:gridCol w:w="2995"/>
        <w:gridCol w:w="418"/>
      </w:tblGrid>
      <w:tr w:rsidR="00B17E49" w:rsidRPr="00745EAF" w:rsidTr="00F339E4">
        <w:trPr>
          <w:trHeight w:val="270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7E49" w:rsidRPr="00745EAF" w:rsidRDefault="00B17E49" w:rsidP="00745EAF">
            <w:pPr>
              <w:ind w:left="432"/>
              <w:rPr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noProof w:val="0"/>
                <w:sz w:val="20"/>
                <w:szCs w:val="20"/>
                <w:lang w:eastAsia="pl-PL"/>
              </w:rPr>
              <w:t>Starter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7E49" w:rsidRPr="00745EAF" w:rsidRDefault="00B17E49" w:rsidP="00340910">
            <w:pPr>
              <w:rPr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noProof w:val="0"/>
                <w:sz w:val="20"/>
                <w:szCs w:val="20"/>
                <w:lang w:eastAsia="pl-PL"/>
              </w:rPr>
              <w:t>Sekwencja startera L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E49" w:rsidRPr="00745EAF" w:rsidRDefault="00B17E49" w:rsidP="00340910">
            <w:pPr>
              <w:rPr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noProof w:val="0"/>
                <w:sz w:val="20"/>
                <w:szCs w:val="20"/>
                <w:lang w:eastAsia="pl-PL"/>
              </w:rPr>
              <w:t>Sekwencja startera R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7E49" w:rsidRPr="00745EAF" w:rsidRDefault="00B17E49" w:rsidP="00340910">
            <w:pPr>
              <w:rPr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noProof w:val="0"/>
                <w:sz w:val="20"/>
                <w:szCs w:val="20"/>
                <w:lang w:eastAsia="pl-PL"/>
              </w:rPr>
              <w:t>Tm</w:t>
            </w:r>
          </w:p>
        </w:tc>
      </w:tr>
      <w:tr w:rsidR="00B17E49" w:rsidRPr="00FB0F72" w:rsidTr="00F339E4">
        <w:trPr>
          <w:trHeight w:val="27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E49" w:rsidRPr="00745EAF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64559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AAGCCATGCTGGATGCCA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AGCAAGGTTAACGCAGCC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B0F72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745EAF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696485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TGCAGTCCAGGCAAAAGGT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AATAGATGGCGTCTGCGAGA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36187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CGCAAGCGAGGATGCC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TGGGCGATGAAGTTGGGT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1983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GCAGAAGCACTCCACACTT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CGGTTACGAAAATGCAACATG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216258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GCCATTGATGATGCCAATTAGTTC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ACAGCCTGAAACACACGTA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02359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AATTCTTCTAGCATTTCAGG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TATTTTGACCAACGAAGG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2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0744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CGTGCTCCGCTGCCG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ACAATGCCGAGGCGGC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267624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TCCCATCCCCTCCTATCATC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CTCTACCTCCTCTAGTCATC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19824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AGGCACGAAGCTGACC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GCTTACCTCCATGAGAATCTG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03887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CTTCACGGCAACCATGG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TACAGCCGCGTGTAC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8187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GCACACGAGGAGGAAATT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TTCCACCCACCGCCT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99502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GCTGATATACGCCATGTG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2"/>
                <w:szCs w:val="22"/>
                <w:lang w:eastAsia="pl-PL"/>
              </w:rPr>
              <w:t>GACTCCTGCCCACTCA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2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977203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CACGCCCACGGCCAT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TGGGAGATTCACGTTGC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996087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ATGCCATAGGGTGCTTGC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CCATTGTAGCTTCGCA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8965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CTGGCTGCTGAATTATTGAG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TGGCCTCCCTTAATTTGTGTG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2621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TGTGCCATGCCACGGA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ACCTCTGTGGATCGGTG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99144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CAGTGGTCTCGCTCCCAT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GTTAGCTAGCGCAACAGCG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1005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AGATGACTGCCGAC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GATCTCGGCGATGA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2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91493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CAGCACACATAACACG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CCATGGATGGAACATGCAC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986319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TGCTCTCGTCCAGCTTCTT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GAAGGGTGTGTGTCTGGG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339E4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0153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ATTCATAACCTGCGTGCA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CGCACGCATGCATT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B17E49" w:rsidRPr="00FB0F72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F339E4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387990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AGGGGCCGACGG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GCAAGACGCCTATGCTTGA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B17E49" w:rsidRPr="00FB0F72" w:rsidTr="00F339E4">
        <w:trPr>
          <w:trHeight w:val="270"/>
        </w:trPr>
        <w:tc>
          <w:tcPr>
            <w:tcW w:w="1989" w:type="dxa"/>
            <w:shd w:val="clear" w:color="auto" w:fill="auto"/>
            <w:vAlign w:val="center"/>
          </w:tcPr>
          <w:p w:rsidR="00B17E49" w:rsidRPr="00745EAF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34976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GCCCTTGAACCACGACA</w:t>
            </w:r>
          </w:p>
        </w:tc>
        <w:tc>
          <w:tcPr>
            <w:tcW w:w="2995" w:type="dxa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GATGGGTGTCGCTTACCTTT</w:t>
            </w:r>
          </w:p>
        </w:tc>
        <w:tc>
          <w:tcPr>
            <w:tcW w:w="418" w:type="dxa"/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8</w:t>
            </w:r>
          </w:p>
        </w:tc>
      </w:tr>
      <w:tr w:rsidR="00B17E49" w:rsidRPr="00FB0F72" w:rsidTr="00F339E4">
        <w:trPr>
          <w:trHeight w:val="27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E49" w:rsidRPr="00745EAF" w:rsidRDefault="00B17E49" w:rsidP="00745EA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745EAF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91028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TCTAGTAGTGAGGGAAGCAAAC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B17E49" w:rsidRPr="00857A01" w:rsidRDefault="00B17E49" w:rsidP="00B17E49">
            <w:pPr>
              <w:rPr>
                <w:rFonts w:ascii="Calibri" w:hAnsi="Calibri"/>
                <w:noProof w:val="0"/>
                <w:sz w:val="20"/>
                <w:szCs w:val="20"/>
                <w:lang w:eastAsia="pl-PL"/>
              </w:rPr>
            </w:pPr>
            <w:r w:rsidRPr="00857A01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AAATAAAAGGTCAGCATGAAAATGA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7E49" w:rsidRPr="00857A01" w:rsidRDefault="00B17E49" w:rsidP="00B17E49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</w:pPr>
            <w:r w:rsidRPr="00857A01">
              <w:rPr>
                <w:rFonts w:ascii="Calibri" w:hAnsi="Calibri"/>
                <w:noProof w:val="0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</w:tbl>
    <w:p w:rsidR="00857A01" w:rsidRPr="00FB0F72" w:rsidRDefault="00857A01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1652F7" w:rsidRDefault="00904E1E" w:rsidP="00904E1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 w:rsidR="000B54A3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>
        <w:rPr>
          <w:rFonts w:ascii="Times New Roman" w:hAnsi="Times New Roman" w:cs="Times New Roman"/>
          <w:noProof w:val="0"/>
          <w:sz w:val="24"/>
        </w:rPr>
        <w:t>M</w:t>
      </w:r>
      <w:r w:rsidRPr="00FB0F72">
        <w:rPr>
          <w:rFonts w:ascii="Times New Roman" w:hAnsi="Times New Roman" w:cs="Times New Roman"/>
          <w:noProof w:val="0"/>
          <w:sz w:val="24"/>
        </w:rPr>
        <w:t>arker</w:t>
      </w:r>
      <w:r>
        <w:rPr>
          <w:rFonts w:ascii="Times New Roman" w:hAnsi="Times New Roman" w:cs="Times New Roman"/>
          <w:noProof w:val="0"/>
          <w:sz w:val="24"/>
        </w:rPr>
        <w:t>y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4"/>
        </w:rPr>
        <w:t xml:space="preserve"> przekonwertowane na system HRM.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20"/>
        <w:gridCol w:w="1658"/>
        <w:gridCol w:w="995"/>
        <w:gridCol w:w="2548"/>
      </w:tblGrid>
      <w:tr w:rsidR="00E325B7" w:rsidRPr="00A55F99" w:rsidTr="00C34312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Mark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Liczba porówna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D055C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D055C">
              <w:rPr>
                <w:noProof w:val="0"/>
                <w:color w:val="000000"/>
                <w:sz w:val="22"/>
                <w:szCs w:val="22"/>
                <w:lang w:eastAsia="pl-PL"/>
              </w:rPr>
              <w:t>Liczba zgodnych</w:t>
            </w:r>
            <w:r w:rsidR="00C34312" w:rsidRPr="007D055C">
              <w:rPr>
                <w:noProof w:val="0"/>
                <w:color w:val="000000"/>
                <w:sz w:val="22"/>
                <w:szCs w:val="22"/>
                <w:lang w:eastAsia="pl-PL"/>
              </w:rPr>
              <w:t xml:space="preserve"> segregacj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D055C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D055C">
              <w:rPr>
                <w:noProof w:val="0"/>
                <w:color w:val="000000"/>
                <w:sz w:val="22"/>
                <w:szCs w:val="22"/>
                <w:lang w:eastAsia="pl-PL"/>
              </w:rPr>
              <w:t>Korelacj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D055C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D055C">
              <w:rPr>
                <w:noProof w:val="0"/>
                <w:color w:val="000000"/>
                <w:sz w:val="22"/>
                <w:szCs w:val="22"/>
                <w:lang w:eastAsia="pl-PL"/>
              </w:rPr>
              <w:t xml:space="preserve">Zakres temperatur </w:t>
            </w:r>
            <w:r w:rsidR="00C34312" w:rsidRPr="007D055C">
              <w:rPr>
                <w:noProof w:val="0"/>
                <w:color w:val="000000"/>
                <w:sz w:val="22"/>
                <w:szCs w:val="22"/>
                <w:lang w:eastAsia="pl-PL"/>
              </w:rPr>
              <w:t>produktu diagnostycznego</w:t>
            </w:r>
          </w:p>
        </w:tc>
      </w:tr>
      <w:tr w:rsidR="00E325B7" w:rsidRPr="005279C1" w:rsidTr="00745EAF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F339E4" w:rsidRDefault="00F339E4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F339E4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</w:t>
            </w:r>
            <w:r w:rsidR="009C7AA3" w:rsidRPr="009C7AA3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10198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45EAF" w:rsidRDefault="00E325B7" w:rsidP="001D48F3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45EAF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  <w:r w:rsidR="001D48F3">
              <w:rPr>
                <w:noProof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1D48F3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1D48F3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0.672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1D48F3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3.6-83.8</w:t>
            </w:r>
          </w:p>
        </w:tc>
      </w:tr>
      <w:tr w:rsidR="00E325B7" w:rsidRPr="005279C1" w:rsidTr="00745EAF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1D48F3" w:rsidRDefault="00F339E4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1D48F3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1100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45EAF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45EAF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7B010D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7B010D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0.47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7B010D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90.8-91.4</w:t>
            </w:r>
          </w:p>
        </w:tc>
      </w:tr>
      <w:tr w:rsidR="00E325B7" w:rsidRPr="005279C1" w:rsidTr="00745EAF">
        <w:trPr>
          <w:trHeight w:val="300"/>
        </w:trPr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5B7" w:rsidRPr="001D48F3" w:rsidRDefault="00F339E4" w:rsidP="00E325B7">
            <w:pPr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1D48F3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09149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745EAF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745EAF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5B7" w:rsidRPr="001D48F3" w:rsidRDefault="007B010D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1D48F3">
              <w:rPr>
                <w:noProof w:val="0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5B7" w:rsidRPr="001D48F3" w:rsidRDefault="001D48F3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1D48F3">
              <w:rPr>
                <w:noProof w:val="0"/>
                <w:color w:val="000000"/>
                <w:sz w:val="22"/>
                <w:szCs w:val="22"/>
                <w:lang w:eastAsia="pl-PL"/>
              </w:rPr>
              <w:t>0.333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5B7" w:rsidRPr="001D48F3" w:rsidRDefault="001D48F3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1D48F3">
              <w:rPr>
                <w:noProof w:val="0"/>
                <w:color w:val="000000"/>
                <w:sz w:val="22"/>
                <w:szCs w:val="22"/>
                <w:lang w:eastAsia="pl-PL"/>
              </w:rPr>
              <w:t>81.4-81.6</w:t>
            </w:r>
          </w:p>
        </w:tc>
      </w:tr>
      <w:tr w:rsidR="00E325B7" w:rsidRPr="005279C1" w:rsidTr="00745EAF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5B7" w:rsidRPr="00F339E4" w:rsidRDefault="00F339E4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9D3DA9">
              <w:rPr>
                <w:rFonts w:ascii="Calibri" w:hAnsi="Calibri"/>
                <w:noProof w:val="0"/>
                <w:sz w:val="20"/>
                <w:szCs w:val="20"/>
                <w:lang w:eastAsia="pl-PL"/>
              </w:rPr>
              <w:t>TaLr1387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9D3DA9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9D3DA9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0.96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5B7" w:rsidRPr="005279C1" w:rsidRDefault="009D3DA9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3.8</w:t>
            </w:r>
            <w:r w:rsidR="001D48F3">
              <w:rPr>
                <w:noProof w:val="0"/>
                <w:color w:val="000000"/>
                <w:sz w:val="22"/>
                <w:szCs w:val="22"/>
                <w:lang w:eastAsia="pl-PL"/>
              </w:rPr>
              <w:t>-84.3</w:t>
            </w:r>
          </w:p>
        </w:tc>
      </w:tr>
    </w:tbl>
    <w:p w:rsidR="00BE0F14" w:rsidRDefault="00BE0F14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573192" w:rsidRDefault="005A3D0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Dyskusja</w:t>
      </w:r>
    </w:p>
    <w:p w:rsidR="004A4B6F" w:rsidRDefault="00717E47" w:rsidP="00334D5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noProof w:val="0"/>
          <w:sz w:val="22"/>
        </w:rPr>
        <w:t xml:space="preserve">Konwersja markerów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 na inne systemy bazujące na reakcji PCR jest trudnym wyzwaniem</w:t>
      </w:r>
      <w:r w:rsidR="004E6FD6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9"/>
      </w:r>
      <w:r>
        <w:rPr>
          <w:rFonts w:ascii="Times New Roman" w:hAnsi="Times New Roman" w:cs="Times New Roman"/>
          <w:noProof w:val="0"/>
          <w:sz w:val="22"/>
        </w:rPr>
        <w:t xml:space="preserve">. Wykorzystywana metoda HRM jest najprostszym sposobem na wstępną weryfikację związku zmienności obserwowanej w sekwencji z oczekiwaną segregacją markera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W przypadku pszenicy oprócz nagromadzania mutacji w duplikowanych sekwencjach </w:t>
      </w:r>
      <w:r w:rsidR="00C34312">
        <w:rPr>
          <w:rFonts w:ascii="Times New Roman" w:hAnsi="Times New Roman" w:cs="Times New Roman"/>
          <w:noProof w:val="0"/>
          <w:sz w:val="22"/>
        </w:rPr>
        <w:t xml:space="preserve">i występowania podobnych sekwencji kodujących domeny charakterystyczne dla białek uczestniczących w reakcji odpornościowej, </w:t>
      </w:r>
      <w:r>
        <w:rPr>
          <w:rFonts w:ascii="Times New Roman" w:hAnsi="Times New Roman" w:cs="Times New Roman"/>
          <w:noProof w:val="0"/>
          <w:sz w:val="22"/>
        </w:rPr>
        <w:t xml:space="preserve">przeszkodę stanowi dodatkowo poliploidalność genomu i obecność sekwencji </w:t>
      </w:r>
      <w:proofErr w:type="spellStart"/>
      <w:r>
        <w:rPr>
          <w:rFonts w:ascii="Times New Roman" w:hAnsi="Times New Roman" w:cs="Times New Roman"/>
          <w:noProof w:val="0"/>
          <w:sz w:val="22"/>
        </w:rPr>
        <w:t>homeologicznych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Stąd tak niewielka jest wydajność konwersji na system PCR. </w:t>
      </w:r>
      <w:r w:rsidR="004E6FD6">
        <w:rPr>
          <w:rFonts w:ascii="Times New Roman" w:hAnsi="Times New Roman" w:cs="Times New Roman"/>
          <w:noProof w:val="0"/>
          <w:sz w:val="22"/>
        </w:rPr>
        <w:t>Wzrost dostępności danych o sekwencji genomu pszenicy zwyczajnej</w:t>
      </w:r>
      <w:r w:rsidR="004E6FD6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10"/>
      </w:r>
      <w:r w:rsidR="004E6FD6">
        <w:rPr>
          <w:rFonts w:ascii="Times New Roman" w:hAnsi="Times New Roman" w:cs="Times New Roman"/>
          <w:noProof w:val="0"/>
          <w:sz w:val="22"/>
        </w:rPr>
        <w:t xml:space="preserve"> oraz częściowa adnotacja stwarzają możliwość dokładniejszego przewidywania skuteczności konwersji markerów. W końcowym etapie projektu d</w:t>
      </w:r>
      <w:r w:rsidR="00745EAF">
        <w:rPr>
          <w:rFonts w:ascii="Times New Roman" w:hAnsi="Times New Roman" w:cs="Times New Roman"/>
          <w:noProof w:val="0"/>
          <w:sz w:val="22"/>
        </w:rPr>
        <w:t xml:space="preserve">la wybranych sekwencji </w:t>
      </w:r>
      <w:r w:rsidR="004E6FD6">
        <w:rPr>
          <w:rFonts w:ascii="Times New Roman" w:hAnsi="Times New Roman" w:cs="Times New Roman"/>
          <w:noProof w:val="0"/>
          <w:sz w:val="22"/>
        </w:rPr>
        <w:t xml:space="preserve">przeprowadzona zostanie analiza bioinformatyczna i </w:t>
      </w:r>
      <w:r w:rsidR="00745EAF">
        <w:rPr>
          <w:rFonts w:ascii="Times New Roman" w:hAnsi="Times New Roman" w:cs="Times New Roman"/>
          <w:noProof w:val="0"/>
          <w:sz w:val="22"/>
        </w:rPr>
        <w:t xml:space="preserve">będą zaproponowane geny kandydujące. </w:t>
      </w:r>
    </w:p>
    <w:p w:rsidR="005A3D0D" w:rsidRPr="00334D57" w:rsidRDefault="005A3D0D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5A3D0D" w:rsidRPr="00FB0F72" w:rsidRDefault="00F00E55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Konwersja markerów z systemu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na system PCR</w:t>
      </w:r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jest trudnym zadanie</w:t>
      </w:r>
      <w:r w:rsidR="00C34312">
        <w:rPr>
          <w:rFonts w:ascii="Times New Roman" w:hAnsi="Times New Roman" w:cs="Times New Roman"/>
          <w:noProof w:val="0"/>
          <w:sz w:val="22"/>
          <w:szCs w:val="22"/>
        </w:rPr>
        <w:t>m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głównie ze względu na ograniczenia co do długości sekwencji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573192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położenie SNP w obrębie tej sekwencji</w:t>
      </w:r>
      <w:r w:rsidR="00573192">
        <w:rPr>
          <w:rFonts w:ascii="Times New Roman" w:hAnsi="Times New Roman" w:cs="Times New Roman"/>
          <w:noProof w:val="0"/>
          <w:sz w:val="22"/>
          <w:szCs w:val="22"/>
        </w:rPr>
        <w:t xml:space="preserve">, poliploidalność pszenicy oraz wysoką zmienność w sekwencjach DNA kodujących domeny białkowe </w:t>
      </w:r>
      <w:r w:rsidR="00573192">
        <w:rPr>
          <w:rFonts w:ascii="Times New Roman" w:hAnsi="Times New Roman" w:cs="Times New Roman"/>
          <w:noProof w:val="0"/>
          <w:sz w:val="22"/>
          <w:szCs w:val="22"/>
        </w:rPr>
        <w:lastRenderedPageBreak/>
        <w:t>charakterystyczne dla genów odporności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6C4732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4E6FD6">
        <w:rPr>
          <w:rFonts w:ascii="Times New Roman" w:hAnsi="Times New Roman" w:cs="Times New Roman"/>
          <w:noProof w:val="0"/>
          <w:sz w:val="22"/>
          <w:szCs w:val="22"/>
        </w:rPr>
        <w:t xml:space="preserve">Spośród testowanych par starterów jedynie jedna kombinacja starterów (TaLr1387990) pozwala na uzyskanie zmienności temperatury topnienia wysoko skorelowanej z segregacją markerów </w:t>
      </w:r>
      <w:proofErr w:type="spellStart"/>
      <w:r w:rsidR="004E6FD6">
        <w:rPr>
          <w:rFonts w:ascii="Times New Roman" w:hAnsi="Times New Roman" w:cs="Times New Roman"/>
          <w:noProof w:val="0"/>
          <w:sz w:val="22"/>
          <w:szCs w:val="22"/>
        </w:rPr>
        <w:t>silicoDArT</w:t>
      </w:r>
      <w:proofErr w:type="spellEnd"/>
      <w:r w:rsidR="004E6FD6">
        <w:rPr>
          <w:rFonts w:ascii="Times New Roman" w:hAnsi="Times New Roman" w:cs="Times New Roman"/>
          <w:noProof w:val="0"/>
          <w:sz w:val="22"/>
          <w:szCs w:val="22"/>
        </w:rPr>
        <w:t>, co może znaleźć zastosowanie w projektowaniu oznaczenia MLPA.</w:t>
      </w: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DC0091" w:rsidP="00AB4C7A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</w:t>
            </w:r>
            <w:r w:rsidR="00656718" w:rsidRPr="00FB0F72">
              <w:rPr>
                <w:rFonts w:ascii="Times New Roman" w:hAnsi="Times New Roman" w:cs="Times New Roman"/>
                <w:noProof w:val="0"/>
                <w:sz w:val="22"/>
              </w:rPr>
              <w:t>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zaprojektowanych starterów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4</w:t>
            </w:r>
          </w:p>
        </w:tc>
        <w:tc>
          <w:tcPr>
            <w:tcW w:w="1625" w:type="dxa"/>
          </w:tcPr>
          <w:p w:rsidR="002F501B" w:rsidRPr="00857A01" w:rsidRDefault="00DD1993" w:rsidP="00745EA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857A01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745EAF">
              <w:rPr>
                <w:rFonts w:ascii="Times New Roman" w:hAnsi="Times New Roman" w:cs="Times New Roman"/>
                <w:noProof w:val="0"/>
                <w:sz w:val="22"/>
              </w:rPr>
              <w:t>4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94 </w:t>
            </w:r>
          </w:p>
        </w:tc>
        <w:tc>
          <w:tcPr>
            <w:tcW w:w="1625" w:type="dxa"/>
          </w:tcPr>
          <w:p w:rsidR="002F501B" w:rsidRPr="00857A01" w:rsidRDefault="00F00E55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857A01">
              <w:rPr>
                <w:rFonts w:ascii="Times New Roman" w:hAnsi="Times New Roman" w:cs="Times New Roman"/>
                <w:noProof w:val="0"/>
                <w:sz w:val="22"/>
              </w:rPr>
              <w:t>94</w:t>
            </w:r>
          </w:p>
        </w:tc>
      </w:tr>
    </w:tbl>
    <w:p w:rsidR="00F66BCF" w:rsidRDefault="00F66BCF">
      <w:pPr>
        <w:rPr>
          <w:noProof w:val="0"/>
          <w:sz w:val="22"/>
        </w:rPr>
      </w:pPr>
    </w:p>
    <w:p w:rsidR="006B2622" w:rsidRPr="00FB0F72" w:rsidRDefault="00656718" w:rsidP="006B2622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3. 3. Temat badawczy 3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 xml:space="preserve">Identyfikacja wirusów </w:t>
      </w:r>
      <w:proofErr w:type="spellStart"/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odglebowych</w:t>
      </w:r>
      <w:proofErr w:type="spellEnd"/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3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Celem tematu badawczego 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 xml:space="preserve">nr 3 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jest identyfikacja wirus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>odglebowych</w:t>
      </w:r>
      <w:proofErr w:type="spellEnd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 roślinach pochodzących z minimum 3 rejonów hodowli pszenicy. Właściwa identyfikacja chorób wirusowych w polu jest pierwszym krokiem pozwalającym na podjęcie efektywnych działań. Dane naukowe na ten temat są bardzo ograniczone i bazują głównie na testach ELISA. W celu identyfikacji wirusów WSSMV,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SBCMV, </w:t>
      </w:r>
      <w:r w:rsidRPr="00FB0F72">
        <w:rPr>
          <w:rFonts w:ascii="Times New Roman" w:hAnsi="Times New Roman" w:cs="Times New Roman"/>
          <w:bCs/>
          <w:noProof w:val="0"/>
          <w:sz w:val="24"/>
        </w:rPr>
        <w:t>SBWMV, BYDV i WDV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ykorzystane zosta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ły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dostępne w literaturze metody bazujące na PCR</w:t>
      </w:r>
      <w:r w:rsidRPr="00FB0F72">
        <w:rPr>
          <w:rStyle w:val="Odwoanieprzypisudolnego"/>
          <w:rFonts w:ascii="Times New Roman" w:hAnsi="Times New Roman" w:cs="Times New Roman"/>
          <w:bCs/>
          <w:noProof w:val="0"/>
          <w:sz w:val="24"/>
        </w:rPr>
        <w:footnoteReference w:id="11"/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2"/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3"/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. Wybranych 5 próbek zostanie zidentyfikowanych na poziomie sekwencjonowania fragmentów DNA uzyskiwanych w procedurze identyfikacyjnej lub fragmentów kodujących białka otoczki. </w:t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4"/>
        </w:rPr>
        <w:t xml:space="preserve">Materiały i metody </w:t>
      </w:r>
    </w:p>
    <w:p w:rsidR="006B2622" w:rsidRPr="007613D5" w:rsidRDefault="00F66BCF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Do oznaczeń otrzymano </w:t>
      </w:r>
      <w:r w:rsidR="00777CA6">
        <w:rPr>
          <w:rFonts w:ascii="Times New Roman" w:hAnsi="Times New Roman" w:cs="Times New Roman"/>
          <w:noProof w:val="0"/>
          <w:sz w:val="24"/>
        </w:rPr>
        <w:t>11</w:t>
      </w:r>
      <w:r w:rsidR="000A2565" w:rsidRPr="00FB0F72">
        <w:rPr>
          <w:rFonts w:ascii="Times New Roman" w:hAnsi="Times New Roman" w:cs="Times New Roman"/>
          <w:noProof w:val="0"/>
          <w:sz w:val="24"/>
        </w:rPr>
        <w:t xml:space="preserve"> prób</w:t>
      </w:r>
      <w:r>
        <w:rPr>
          <w:rFonts w:ascii="Times New Roman" w:hAnsi="Times New Roman" w:cs="Times New Roman"/>
          <w:noProof w:val="0"/>
          <w:sz w:val="24"/>
        </w:rPr>
        <w:t>ek</w:t>
      </w:r>
      <w:r w:rsidR="000A2565" w:rsidRPr="00FB0F72">
        <w:rPr>
          <w:rFonts w:ascii="Times New Roman" w:hAnsi="Times New Roman" w:cs="Times New Roman"/>
          <w:noProof w:val="0"/>
          <w:sz w:val="24"/>
        </w:rPr>
        <w:t xml:space="preserve"> pochodzących z DANKO,</w:t>
      </w:r>
      <w:r w:rsidR="00F00E5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777CA6">
        <w:rPr>
          <w:rFonts w:ascii="Times New Roman" w:hAnsi="Times New Roman" w:cs="Times New Roman"/>
          <w:noProof w:val="0"/>
          <w:sz w:val="24"/>
        </w:rPr>
        <w:t>11</w:t>
      </w:r>
      <w:r w:rsidR="000A256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F00E55" w:rsidRPr="00FB0F72">
        <w:rPr>
          <w:rFonts w:ascii="Times New Roman" w:hAnsi="Times New Roman" w:cs="Times New Roman"/>
          <w:noProof w:val="0"/>
          <w:sz w:val="24"/>
        </w:rPr>
        <w:t>z Antonin</w:t>
      </w:r>
      <w:r>
        <w:rPr>
          <w:rFonts w:ascii="Times New Roman" w:hAnsi="Times New Roman" w:cs="Times New Roman"/>
          <w:noProof w:val="0"/>
          <w:sz w:val="24"/>
        </w:rPr>
        <w:t>,</w:t>
      </w:r>
      <w:r w:rsidR="00F00E5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777CA6">
        <w:rPr>
          <w:rFonts w:ascii="Times New Roman" w:hAnsi="Times New Roman" w:cs="Times New Roman"/>
          <w:noProof w:val="0"/>
          <w:sz w:val="24"/>
        </w:rPr>
        <w:t>11 z Kobierzyc,</w:t>
      </w:r>
      <w:r>
        <w:rPr>
          <w:rFonts w:ascii="Times New Roman" w:hAnsi="Times New Roman" w:cs="Times New Roman"/>
          <w:noProof w:val="0"/>
          <w:sz w:val="24"/>
        </w:rPr>
        <w:t xml:space="preserve"> 15 z Nagradowic,</w:t>
      </w:r>
      <w:r w:rsidR="00777CA6">
        <w:rPr>
          <w:rFonts w:ascii="Times New Roman" w:hAnsi="Times New Roman" w:cs="Times New Roman"/>
          <w:noProof w:val="0"/>
          <w:sz w:val="24"/>
        </w:rPr>
        <w:t xml:space="preserve"> 20 ze Smolic </w:t>
      </w:r>
      <w:r w:rsidR="00F00E55" w:rsidRPr="00FB0F72">
        <w:rPr>
          <w:rFonts w:ascii="Times New Roman" w:hAnsi="Times New Roman" w:cs="Times New Roman"/>
          <w:noProof w:val="0"/>
          <w:sz w:val="24"/>
        </w:rPr>
        <w:t xml:space="preserve">i </w:t>
      </w:r>
      <w:r w:rsidR="00777CA6">
        <w:rPr>
          <w:rFonts w:ascii="Times New Roman" w:hAnsi="Times New Roman" w:cs="Times New Roman"/>
          <w:noProof w:val="0"/>
          <w:sz w:val="24"/>
        </w:rPr>
        <w:t>31</w:t>
      </w:r>
      <w:r w:rsidR="00F00E55" w:rsidRPr="00FB0F72">
        <w:rPr>
          <w:rFonts w:ascii="Times New Roman" w:hAnsi="Times New Roman" w:cs="Times New Roman"/>
          <w:noProof w:val="0"/>
          <w:sz w:val="24"/>
        </w:rPr>
        <w:t xml:space="preserve"> prób</w:t>
      </w:r>
      <w:r w:rsidR="000A2565" w:rsidRPr="00FB0F72">
        <w:rPr>
          <w:rFonts w:ascii="Times New Roman" w:hAnsi="Times New Roman" w:cs="Times New Roman"/>
          <w:noProof w:val="0"/>
          <w:sz w:val="24"/>
        </w:rPr>
        <w:t xml:space="preserve"> ze Strzelec (łącznie </w:t>
      </w:r>
      <w:r>
        <w:rPr>
          <w:rFonts w:ascii="Times New Roman" w:hAnsi="Times New Roman" w:cs="Times New Roman"/>
          <w:noProof w:val="0"/>
          <w:sz w:val="24"/>
        </w:rPr>
        <w:t>99</w:t>
      </w:r>
      <w:r w:rsidR="000A2565" w:rsidRPr="00FB0F72">
        <w:rPr>
          <w:rFonts w:ascii="Times New Roman" w:hAnsi="Times New Roman" w:cs="Times New Roman"/>
          <w:noProof w:val="0"/>
          <w:sz w:val="24"/>
        </w:rPr>
        <w:t xml:space="preserve"> próbek).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>Izolacj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>ę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RNA 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wykonano </w:t>
      </w:r>
      <w:r>
        <w:rPr>
          <w:rFonts w:ascii="Times New Roman" w:hAnsi="Times New Roman" w:cs="Times New Roman"/>
          <w:noProof w:val="0"/>
          <w:sz w:val="24"/>
          <w:lang w:eastAsia="pl-PL"/>
        </w:rPr>
        <w:t xml:space="preserve">dla 50 próbek 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z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wykorzystaniem 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>zestawów do izolacji całkowitego RNA. Odwrotn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ą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transkrypcję wykonano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ze starterami specyficznymi do fragmentów genów kodujących białka płaszcza wirusów WSSMV,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SBCMV, </w:t>
      </w:r>
      <w:r w:rsidR="006B2622" w:rsidRPr="00FB0F72">
        <w:rPr>
          <w:rFonts w:ascii="Times New Roman" w:hAnsi="Times New Roman" w:cs="Times New Roman"/>
          <w:bCs/>
          <w:noProof w:val="0"/>
          <w:sz w:val="24"/>
        </w:rPr>
        <w:t>SBWMV,</w:t>
      </w:r>
      <w:r w:rsidR="006B2622" w:rsidRPr="00FB0F72">
        <w:rPr>
          <w:rStyle w:val="Odwoanieprzypisudolnego"/>
          <w:rFonts w:ascii="Times New Roman" w:hAnsi="Times New Roman" w:cs="Times New Roman"/>
          <w:bCs/>
          <w:noProof w:val="0"/>
          <w:sz w:val="24"/>
        </w:rPr>
        <w:t xml:space="preserve"> </w:t>
      </w:r>
      <w:r w:rsidR="006B2622" w:rsidRPr="00FB0F72">
        <w:rPr>
          <w:rFonts w:ascii="Times New Roman" w:hAnsi="Times New Roman" w:cs="Times New Roman"/>
          <w:bCs/>
          <w:noProof w:val="0"/>
          <w:sz w:val="24"/>
        </w:rPr>
        <w:t xml:space="preserve">BYDV (Tabela </w:t>
      </w:r>
      <w:r w:rsidR="000B54A3">
        <w:rPr>
          <w:rFonts w:ascii="Times New Roman" w:hAnsi="Times New Roman" w:cs="Times New Roman"/>
          <w:bCs/>
          <w:noProof w:val="0"/>
          <w:sz w:val="24"/>
        </w:rPr>
        <w:t>5</w:t>
      </w:r>
      <w:r w:rsidR="006B2622" w:rsidRPr="007613D5">
        <w:rPr>
          <w:rFonts w:ascii="Times New Roman" w:hAnsi="Times New Roman" w:cs="Times New Roman"/>
          <w:bCs/>
          <w:noProof w:val="0"/>
          <w:sz w:val="24"/>
        </w:rPr>
        <w:t>)</w:t>
      </w:r>
      <w:r w:rsidR="006B2622" w:rsidRPr="007613D5">
        <w:rPr>
          <w:rFonts w:ascii="Times New Roman" w:hAnsi="Times New Roman" w:cs="Times New Roman"/>
          <w:noProof w:val="0"/>
          <w:sz w:val="24"/>
        </w:rPr>
        <w:t xml:space="preserve">. </w:t>
      </w:r>
      <w:r w:rsidR="006B2622" w:rsidRPr="007613D5">
        <w:rPr>
          <w:rFonts w:ascii="Times New Roman" w:hAnsi="Times New Roman" w:cs="Times New Roman"/>
          <w:noProof w:val="0"/>
          <w:sz w:val="24"/>
          <w:lang w:eastAsia="pl-PL"/>
        </w:rPr>
        <w:t xml:space="preserve">Wirusy WDV </w:t>
      </w:r>
      <w:r w:rsidR="00C51241" w:rsidRPr="007613D5">
        <w:rPr>
          <w:rFonts w:ascii="Times New Roman" w:hAnsi="Times New Roman" w:cs="Times New Roman"/>
          <w:noProof w:val="0"/>
          <w:sz w:val="24"/>
          <w:lang w:eastAsia="pl-PL"/>
        </w:rPr>
        <w:t xml:space="preserve">amplifikowano bezpośrednio z DNA wyizolowanego z karłowych roślin pszenicy. Wykonano </w:t>
      </w:r>
      <w:r w:rsidR="006B2622" w:rsidRPr="007613D5">
        <w:rPr>
          <w:rFonts w:ascii="Times New Roman" w:hAnsi="Times New Roman" w:cs="Times New Roman"/>
          <w:noProof w:val="0"/>
          <w:sz w:val="24"/>
        </w:rPr>
        <w:t xml:space="preserve">sekwencjonowanie wybranych fragmentów diagnostycznych. </w:t>
      </w:r>
    </w:p>
    <w:p w:rsidR="004E6FD6" w:rsidRPr="00FB0F72" w:rsidRDefault="004E6FD6" w:rsidP="004E6FD6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613D5">
        <w:rPr>
          <w:rFonts w:ascii="Times New Roman" w:hAnsi="Times New Roman" w:cs="Times New Roman"/>
          <w:noProof w:val="0"/>
          <w:sz w:val="24"/>
        </w:rPr>
        <w:t xml:space="preserve">Tabela </w:t>
      </w:r>
      <w:r>
        <w:rPr>
          <w:rFonts w:ascii="Times New Roman" w:hAnsi="Times New Roman" w:cs="Times New Roman"/>
          <w:noProof w:val="0"/>
          <w:sz w:val="24"/>
        </w:rPr>
        <w:t xml:space="preserve">5. </w:t>
      </w:r>
      <w:r w:rsidRPr="007613D5">
        <w:rPr>
          <w:rFonts w:ascii="Times New Roman" w:hAnsi="Times New Roman" w:cs="Times New Roman"/>
          <w:noProof w:val="0"/>
          <w:sz w:val="24"/>
        </w:rPr>
        <w:t>Zestawienie starterów wykorzystywanych do identyfikacji wirusów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3767"/>
        <w:gridCol w:w="2407"/>
      </w:tblGrid>
      <w:tr w:rsidR="004E6FD6" w:rsidRPr="00FB0F72" w:rsidTr="0015088C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iru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Nazwa starter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ekwencja (5’-3’)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Oczekiwany produkt PCR (</w:t>
            </w:r>
            <w:proofErr w:type="spellStart"/>
            <w:r w:rsidRPr="00FB0F72">
              <w:rPr>
                <w:noProof w:val="0"/>
                <w:color w:val="000000"/>
                <w:lang w:eastAsia="pl-PL"/>
              </w:rPr>
              <w:t>pz</w:t>
            </w:r>
            <w:proofErr w:type="spellEnd"/>
            <w:r w:rsidRPr="00FB0F72">
              <w:rPr>
                <w:noProof w:val="0"/>
                <w:color w:val="000000"/>
                <w:lang w:eastAsia="pl-PL"/>
              </w:rPr>
              <w:t>)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SSMV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aS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AACCGTTTTCTCAGCACTT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817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TTTCTCATTCCAACTATC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C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TTACCCATTTAGGTGTA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978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TATAATCACGCAAGTACCT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W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a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TGCGACTCACGCTTACAT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681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AACCGCTTTGGGATGATA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BYD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1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CAGTGGTTRTGGTC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33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4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TCTACCTATTTG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DV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V494</w:t>
            </w:r>
          </w:p>
        </w:tc>
        <w:tc>
          <w:tcPr>
            <w:tcW w:w="1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CYATRTAYAGRAAGCCMAG</w:t>
            </w:r>
          </w:p>
        </w:tc>
        <w:tc>
          <w:tcPr>
            <w:tcW w:w="1514" w:type="pct"/>
            <w:tcBorders>
              <w:top w:val="nil"/>
              <w:left w:val="nil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50</w:t>
            </w:r>
          </w:p>
        </w:tc>
      </w:tr>
      <w:tr w:rsidR="004E6FD6" w:rsidRPr="00FB0F72" w:rsidTr="0015088C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10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GRTTDGARGCATGHGTACATG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FD6" w:rsidRPr="00FB0F72" w:rsidRDefault="004E6FD6" w:rsidP="0015088C">
            <w:pPr>
              <w:rPr>
                <w:noProof w:val="0"/>
                <w:color w:val="000000"/>
                <w:lang w:eastAsia="pl-PL"/>
              </w:rPr>
            </w:pPr>
          </w:p>
        </w:tc>
      </w:tr>
    </w:tbl>
    <w:p w:rsidR="00B4208F" w:rsidRPr="007613D5" w:rsidRDefault="00B4208F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613D5">
        <w:rPr>
          <w:rFonts w:ascii="Times New Roman" w:hAnsi="Times New Roman" w:cs="Times New Roman"/>
          <w:noProof w:val="0"/>
          <w:sz w:val="24"/>
        </w:rPr>
        <w:lastRenderedPageBreak/>
        <w:t xml:space="preserve">Obecność wirusów WSSMV, SBCMV i SBWMV testowano w odniesieniu do próbek referencyjnych </w:t>
      </w:r>
      <w:r w:rsidR="00946120" w:rsidRPr="007613D5">
        <w:rPr>
          <w:rFonts w:ascii="Times New Roman" w:hAnsi="Times New Roman" w:cs="Times New Roman"/>
          <w:noProof w:val="0"/>
          <w:sz w:val="24"/>
        </w:rPr>
        <w:t>otrzymanych</w:t>
      </w:r>
      <w:r w:rsidRPr="007613D5">
        <w:rPr>
          <w:rFonts w:ascii="Times New Roman" w:hAnsi="Times New Roman" w:cs="Times New Roman"/>
          <w:noProof w:val="0"/>
          <w:sz w:val="24"/>
        </w:rPr>
        <w:t xml:space="preserve"> od Dr </w:t>
      </w:r>
      <w:proofErr w:type="spellStart"/>
      <w:r w:rsidRPr="007613D5">
        <w:rPr>
          <w:rFonts w:ascii="Times New Roman" w:hAnsi="Times New Roman" w:cs="Times New Roman"/>
          <w:noProof w:val="0"/>
          <w:sz w:val="24"/>
        </w:rPr>
        <w:t>D.Perovica</w:t>
      </w:r>
      <w:proofErr w:type="spellEnd"/>
      <w:r w:rsidRPr="007613D5">
        <w:rPr>
          <w:rFonts w:ascii="Times New Roman" w:hAnsi="Times New Roman" w:cs="Times New Roman"/>
          <w:noProof w:val="0"/>
          <w:sz w:val="24"/>
        </w:rPr>
        <w:t xml:space="preserve"> z </w:t>
      </w:r>
      <w:r w:rsidR="00946120" w:rsidRPr="007613D5">
        <w:rPr>
          <w:rFonts w:ascii="Times New Roman" w:hAnsi="Times New Roman" w:cs="Times New Roman"/>
          <w:noProof w:val="0"/>
          <w:sz w:val="24"/>
        </w:rPr>
        <w:t>Instytutu</w:t>
      </w:r>
      <w:r w:rsidRPr="007613D5">
        <w:rPr>
          <w:rFonts w:ascii="Times New Roman" w:hAnsi="Times New Roman" w:cs="Times New Roman"/>
          <w:noProof w:val="0"/>
          <w:sz w:val="24"/>
        </w:rPr>
        <w:t xml:space="preserve"> BAZ z Quedlinburga.</w:t>
      </w:r>
    </w:p>
    <w:p w:rsidR="006B2622" w:rsidRPr="00FB0F72" w:rsidRDefault="006B2622" w:rsidP="006B2622">
      <w:pPr>
        <w:rPr>
          <w:noProof w:val="0"/>
        </w:rPr>
      </w:pPr>
    </w:p>
    <w:p w:rsidR="000A2565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4"/>
        </w:rPr>
        <w:t xml:space="preserve">Wyniki </w:t>
      </w:r>
    </w:p>
    <w:p w:rsidR="000A2565" w:rsidRDefault="000A2565" w:rsidP="000A2565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F91E50">
        <w:rPr>
          <w:rFonts w:ascii="Times New Roman" w:hAnsi="Times New Roman" w:cs="Times New Roman"/>
          <w:noProof w:val="0"/>
          <w:sz w:val="24"/>
          <w:szCs w:val="22"/>
        </w:rPr>
        <w:t xml:space="preserve">Analizy przeprowadzono w </w:t>
      </w:r>
      <w:r w:rsidR="00573192" w:rsidRPr="00F91E50">
        <w:rPr>
          <w:rFonts w:ascii="Times New Roman" w:hAnsi="Times New Roman" w:cs="Times New Roman"/>
          <w:noProof w:val="0"/>
          <w:sz w:val="24"/>
          <w:szCs w:val="22"/>
        </w:rPr>
        <w:t>odniesieniu</w:t>
      </w:r>
      <w:r w:rsidRPr="00F91E50">
        <w:rPr>
          <w:rFonts w:ascii="Times New Roman" w:hAnsi="Times New Roman" w:cs="Times New Roman"/>
          <w:noProof w:val="0"/>
          <w:sz w:val="24"/>
          <w:szCs w:val="22"/>
        </w:rPr>
        <w:t xml:space="preserve"> do </w:t>
      </w:r>
      <w:r w:rsidR="001922A8" w:rsidRPr="00F91E50">
        <w:rPr>
          <w:rFonts w:ascii="Times New Roman" w:hAnsi="Times New Roman" w:cs="Times New Roman"/>
          <w:noProof w:val="0"/>
          <w:sz w:val="24"/>
          <w:szCs w:val="22"/>
        </w:rPr>
        <w:t>próbek referencyjnych i nie wykryto w badanych materiałach wirusów WSSMV, SBCMV i SBWMV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. </w:t>
      </w:r>
      <w:r w:rsidR="00F91E50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Obecność wirusa BYDV 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stwierdzono </w:t>
      </w:r>
      <w:r w:rsidR="00F91E50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w </w:t>
      </w:r>
      <w:r w:rsidR="003B0862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4</w:t>
      </w:r>
      <w:r w:rsidR="00F91E50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 próbkach pochodzących </w:t>
      </w:r>
      <w:r w:rsidR="00F66BCF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z Kobierzyc, Smolic i Strzelec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>.</w:t>
      </w:r>
      <w:r w:rsidR="003B0862">
        <w:rPr>
          <w:rFonts w:ascii="Times New Roman" w:hAnsi="Times New Roman" w:cs="Times New Roman"/>
          <w:noProof w:val="0"/>
          <w:sz w:val="24"/>
          <w:szCs w:val="22"/>
          <w:shd w:val="clear" w:color="auto" w:fill="FFFFFF" w:themeFill="background1"/>
        </w:rPr>
        <w:t xml:space="preserve"> Do analiz włączono również jedyną próbkę z 2014 roku w której zidentyfikowano wirusa BYDV.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</w:rPr>
        <w:t xml:space="preserve"> We </w:t>
      </w:r>
      <w:r w:rsidR="00573192" w:rsidRPr="00F66BCF">
        <w:rPr>
          <w:rFonts w:ascii="Times New Roman" w:hAnsi="Times New Roman" w:cs="Times New Roman"/>
          <w:noProof w:val="0"/>
          <w:sz w:val="24"/>
          <w:szCs w:val="22"/>
        </w:rPr>
        <w:t>wszystkich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</w:rPr>
        <w:t xml:space="preserve"> badanych próbkach stwierdzono </w:t>
      </w:r>
      <w:r w:rsidR="00573192" w:rsidRPr="00F66BCF">
        <w:rPr>
          <w:rFonts w:ascii="Times New Roman" w:hAnsi="Times New Roman" w:cs="Times New Roman"/>
          <w:noProof w:val="0"/>
          <w:sz w:val="24"/>
          <w:szCs w:val="22"/>
        </w:rPr>
        <w:t>obecność</w:t>
      </w:r>
      <w:r w:rsidR="001922A8" w:rsidRPr="00F66BCF">
        <w:rPr>
          <w:rFonts w:ascii="Times New Roman" w:hAnsi="Times New Roman" w:cs="Times New Roman"/>
          <w:noProof w:val="0"/>
          <w:sz w:val="24"/>
          <w:szCs w:val="22"/>
        </w:rPr>
        <w:t xml:space="preserve"> wirusa WDV.</w:t>
      </w:r>
    </w:p>
    <w:p w:rsidR="00F00E55" w:rsidRPr="00FB0F72" w:rsidRDefault="00F00E55">
      <w:pPr>
        <w:rPr>
          <w:noProof w:val="0"/>
          <w:szCs w:val="22"/>
        </w:rPr>
      </w:pPr>
    </w:p>
    <w:p w:rsidR="001922A8" w:rsidRPr="00FB0F72" w:rsidRDefault="00215147" w:rsidP="000A2565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Uzyskano sekwencje fragmentów wirusa </w:t>
      </w:r>
      <w:r w:rsidR="00F91E50">
        <w:rPr>
          <w:rFonts w:ascii="Times New Roman" w:hAnsi="Times New Roman" w:cs="Times New Roman"/>
          <w:noProof w:val="0"/>
          <w:sz w:val="24"/>
          <w:szCs w:val="22"/>
        </w:rPr>
        <w:t>BY</w:t>
      </w:r>
      <w:r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DV z pięciu roślin pochodzących z </w:t>
      </w:r>
      <w:r w:rsidR="00F91E50">
        <w:rPr>
          <w:rFonts w:ascii="Times New Roman" w:hAnsi="Times New Roman" w:cs="Times New Roman"/>
          <w:noProof w:val="0"/>
          <w:sz w:val="24"/>
          <w:szCs w:val="22"/>
        </w:rPr>
        <w:t>Kobierzyc, Strzelec i Smolic</w:t>
      </w:r>
      <w:r w:rsidRPr="00FB0F72">
        <w:rPr>
          <w:rFonts w:ascii="Times New Roman" w:hAnsi="Times New Roman" w:cs="Times New Roman"/>
          <w:noProof w:val="0"/>
          <w:sz w:val="24"/>
          <w:szCs w:val="22"/>
        </w:rPr>
        <w:t>: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&gt;is_Kobierzyce_40_2015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TTCTATACCTGGNTCAGCAGGNAGGACTGAGGNATTCATATTCTCAGNCGACAACCTTAAAGCCNACTCTTCCGGGACAATCAAATTCGGCCCCAGTCTATCGCAATGCCCAGCGCTTTCAGACGGAATACTTAAGTCCTACCACCGTTACAAGATCACAAGTATCGGTGTTGAGTTTAAGTCACACGCGTCCGCCACTACGTCGGGCGCTATCTTTGTTGAACTCGACACCGCGNGCAAGNAATCAGCCCTGGGTAGCTACATTAATTCCTTCACCATCAGCAAAACTGCCTCCAAATCCTTCAGAGCCGAGGCGATTAATGGGAAGGACTTCCAAGAATCAACGATAGACCAGTTCTGGCTACTATACAAGGCAAATGGGACAACTACTGACACTGCTGGACAATTTATAATAAGGATAAATGTCAG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&gt;is_Strzelce_39_2014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TTCGTATTCTCAGTCGACAACCTTAAAGCCAACTCTTCCGGGGCAATCAAATTCGGCCCCAGTCTATCGCAATGCCCAGCGCTTTCAGACGGAATACTTAAGTCCTACCACCGTTACAAGATCACAAGTATCCGTGTTGAGTTTAAGTCACACGCGTCCGCAACTACGGCCGGCGCTATCTTTATTGAACTCGACACCGCGTGCAAACAATCAGCCCTGGGTAGCTACATTAATTCCTTCACAATCAGCAGGACTGCCTCAAAGGTCTTCAGAGCCGAAGCGATTAACGGGAAGGAATTCCAGGAATCAACGATAGACCAGTTCTGGATGCTCTACAAGGCCAATGGAACCACCACTGACACGGCAGGACAATTCATTATCACGATGAGTGTCAGTTTAATGACGGCCAA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&gt;is_Strzelce_65_2015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ACGACGAAATGGTCGACGCAAGGGAAGAGGAGGGGCAAATCCTGTATTTAGACCAACAGGCGGGTCTGAGGTATTCGTATTCTCAGTCGACAACCTTAAAGCCAACTCTTCCGGGGCAATCAAATTCGGCCCCAGTCTATCGCAATGCCCAGCGCTTTCAGACGGAATACTTAAGTCCTACCACCGTTACAAGATCACAAGTATCCGTGTTGAGTTTAAGTCACACGCGTCCGCAACTACGGCCGGCGCTATCTTTATTGAACTCGACACCGCGTGCAAACAATCAGCCCTGGGTAGCTACATTAATTCCTTCACAATCAGCAGGACTGCCTCAAAGGTCTTCAGAGCCGAAGCGATTAACGGGAAGGAATTCCAGGAATCAACGATAGACCAGTTCTGGATGCTCTACAAGGCCAATGGAACCACCACTGACACGGCAGGACAATTCATTATCACG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&gt;is_Smolice_223_2015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GGTTGTAGTCCAACCCAATCGAGCAGGACCCAGACGACGAAATGGTCGACGCAAGGGAAGAGGAGGGGCAAATCCTGTATTTAGACCAACAGGCGGGTCTGAGGTATTCGTATTCTCAGTCGACAACCTTAAAGCCAACTCTTCCGGGGCAATCAAATTCGGCCCCAGTCTATCGCAATGCCCAGCGCTTTCAGACGGAATACTTAAGTCCTACCACCGTTACAAGATCACAAGTATCCGTGTTGAGTTTAAGTCACACGCGTCCGCAACTACGGCCGGCGCTATCTTTATTGAACTCGACACCGCGTGCAAACAATCAGCCCTGGGTAGCTACATTAATTCCTTCACAATCAGCAGGACTGCCTCAAAGGTCTTCAGAGCCGAAGCGATTAACGGGAAGGAATTCCAGGAATCAACGATAGACCAGTTCTGGATGCTCTACAAGGCCAATGGAACCACCACTGACACGGCAGGACAATTCATTATCACGATGAGTGTCAGTTT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&gt;is_Kobierzyce_49_2015</w:t>
      </w:r>
    </w:p>
    <w:p w:rsidR="00F91E50" w:rsidRPr="00F91E50" w:rsidRDefault="00F91E50" w:rsidP="00F91E5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91E50">
        <w:rPr>
          <w:rFonts w:ascii="Times New Roman" w:hAnsi="Times New Roman" w:cs="Times New Roman"/>
          <w:noProof w:val="0"/>
          <w:sz w:val="22"/>
          <w:szCs w:val="22"/>
        </w:rPr>
        <w:t>TCGACGCAAGGGAAGAGGAGGGGCAAATCCTGTATTTAGACCAACAGGCGGGTCTGAGGTATTCGTATTCTCAGTCGACAACCTTAAAGCCAACTCTTCCGGGGCAATCAAATTCGGCCCCAGTCTATCGCAATGCCCAGCGCTTTCAGACGGAATACTTAAGTCCTACCACCGTTACAAGATCACAAGTATCCGTGTTGAGTTTAAGTCACACGCGTCCGCAACTACGGCCGGCGCTATCTTTATTGAACTCGACACCGCGTGCAAACAATCAGCCCTGGGTAGCTACATTAATTCCTTCACAATCAGCAGGACTGCCTCAAAGGTCTTCAGAGCCGAAGCGATTAACGGGAAGGAATTCCAGGAATCAACGATAGACCAGTTCTGGATGCTCTACAAGGCCAATGGAACCACCACTGACACGGCAGGACAATT</w:t>
      </w:r>
    </w:p>
    <w:p w:rsidR="00215147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lastRenderedPageBreak/>
        <w:t xml:space="preserve">Dyskusja </w:t>
      </w:r>
    </w:p>
    <w:p w:rsidR="004B394F" w:rsidRDefault="00946120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66BCF">
        <w:rPr>
          <w:rFonts w:ascii="Times New Roman" w:hAnsi="Times New Roman" w:cs="Times New Roman"/>
          <w:noProof w:val="0"/>
          <w:sz w:val="24"/>
        </w:rPr>
        <w:t xml:space="preserve">Uzyskane sekwencje wykorzystano do wyszukania w bazie danych NCBI sekwencji podobnych. </w:t>
      </w:r>
      <w:r w:rsidR="004B394F" w:rsidRPr="00F66BCF">
        <w:rPr>
          <w:rFonts w:ascii="Times New Roman" w:hAnsi="Times New Roman" w:cs="Times New Roman"/>
          <w:noProof w:val="0"/>
          <w:sz w:val="24"/>
        </w:rPr>
        <w:t xml:space="preserve">Wykorzystując serwis BLAST dla </w:t>
      </w:r>
      <w:r w:rsidR="003B0862" w:rsidRPr="00F66BCF">
        <w:rPr>
          <w:rFonts w:ascii="Times New Roman" w:hAnsi="Times New Roman" w:cs="Times New Roman"/>
          <w:noProof w:val="0"/>
          <w:sz w:val="24"/>
        </w:rPr>
        <w:t xml:space="preserve">porównań </w:t>
      </w:r>
      <w:r w:rsidR="004B394F" w:rsidRPr="00F66BCF">
        <w:rPr>
          <w:rFonts w:ascii="Times New Roman" w:hAnsi="Times New Roman" w:cs="Times New Roman"/>
          <w:noProof w:val="0"/>
          <w:sz w:val="24"/>
        </w:rPr>
        <w:t xml:space="preserve">sekwencji nukleotydowych wybrano </w:t>
      </w:r>
      <w:r w:rsidR="007D31D6" w:rsidRPr="007D31D6">
        <w:rPr>
          <w:rFonts w:ascii="Times New Roman" w:hAnsi="Times New Roman" w:cs="Times New Roman"/>
          <w:noProof w:val="0"/>
          <w:sz w:val="24"/>
        </w:rPr>
        <w:t>7</w:t>
      </w:r>
      <w:r w:rsidR="004B394F" w:rsidRPr="007D31D6">
        <w:rPr>
          <w:rFonts w:ascii="Times New Roman" w:hAnsi="Times New Roman" w:cs="Times New Roman"/>
          <w:noProof w:val="0"/>
          <w:sz w:val="24"/>
        </w:rPr>
        <w:t xml:space="preserve"> sekwencji o najwyższych wskaźnikach podobieństwa. Porównanie sekwencji polskich </w:t>
      </w:r>
      <w:proofErr w:type="spellStart"/>
      <w:r w:rsidR="004B394F" w:rsidRPr="007D31D6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4B394F" w:rsidRPr="007D31D6">
        <w:rPr>
          <w:rFonts w:ascii="Times New Roman" w:hAnsi="Times New Roman" w:cs="Times New Roman"/>
          <w:noProof w:val="0"/>
          <w:sz w:val="24"/>
        </w:rPr>
        <w:t xml:space="preserve"> wirusa WDV z sekwencjami w bazie danych (Rys. 2) pozwala stwierdzić, że populacja wirusów </w:t>
      </w:r>
      <w:r w:rsidR="007D31D6">
        <w:rPr>
          <w:rFonts w:ascii="Times New Roman" w:hAnsi="Times New Roman" w:cs="Times New Roman"/>
          <w:noProof w:val="0"/>
          <w:sz w:val="24"/>
        </w:rPr>
        <w:t xml:space="preserve">BYDV należy do typu PAV. Zbadane </w:t>
      </w:r>
      <w:proofErr w:type="spellStart"/>
      <w:r w:rsidR="007D31D6">
        <w:rPr>
          <w:rFonts w:ascii="Times New Roman" w:hAnsi="Times New Roman" w:cs="Times New Roman"/>
          <w:noProof w:val="0"/>
          <w:sz w:val="24"/>
        </w:rPr>
        <w:t>izolaty</w:t>
      </w:r>
      <w:proofErr w:type="spellEnd"/>
      <w:r w:rsidR="007D31D6">
        <w:rPr>
          <w:rFonts w:ascii="Times New Roman" w:hAnsi="Times New Roman" w:cs="Times New Roman"/>
          <w:noProof w:val="0"/>
          <w:sz w:val="24"/>
        </w:rPr>
        <w:t xml:space="preserve"> wirusów można podzielić na 3 grupy wykazujące duże podobieństwo do </w:t>
      </w:r>
      <w:proofErr w:type="spellStart"/>
      <w:r w:rsidR="007D31D6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7D31D6">
        <w:rPr>
          <w:rFonts w:ascii="Times New Roman" w:hAnsi="Times New Roman" w:cs="Times New Roman"/>
          <w:noProof w:val="0"/>
          <w:sz w:val="24"/>
        </w:rPr>
        <w:t xml:space="preserve"> występujących w USA i Francji.</w:t>
      </w:r>
      <w:r w:rsidR="003B0862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3513DF" w:rsidRDefault="003513D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3513DF" w:rsidRDefault="003513D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3513DF" w:rsidRDefault="003513D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3513DF" w:rsidRPr="00141B18" w:rsidRDefault="003513D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215147" w:rsidRDefault="00F04E9E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lang w:eastAsia="pl-PL"/>
        </w:rPr>
        <w:drawing>
          <wp:inline distT="0" distB="0" distL="0" distR="0" wp14:anchorId="2CD0D79C" wp14:editId="4482D073">
            <wp:extent cx="5629275" cy="19433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829" cy="19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F" w:rsidRPr="00141B18" w:rsidRDefault="004B394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Rys. 2. Dendrogram przedstawiający </w:t>
      </w:r>
      <w:r w:rsidR="00F04E9E">
        <w:rPr>
          <w:rFonts w:ascii="Times New Roman" w:hAnsi="Times New Roman" w:cs="Times New Roman"/>
          <w:noProof w:val="0"/>
          <w:sz w:val="24"/>
        </w:rPr>
        <w:t xml:space="preserve">dystanse </w:t>
      </w:r>
      <w:proofErr w:type="spellStart"/>
      <w:r w:rsidR="00F04E9E">
        <w:rPr>
          <w:rFonts w:ascii="Times New Roman" w:hAnsi="Times New Roman" w:cs="Times New Roman"/>
          <w:noProof w:val="0"/>
          <w:sz w:val="24"/>
        </w:rPr>
        <w:t>Jukes</w:t>
      </w:r>
      <w:proofErr w:type="spellEnd"/>
      <w:r w:rsidR="00F04E9E">
        <w:rPr>
          <w:rFonts w:ascii="Times New Roman" w:hAnsi="Times New Roman" w:cs="Times New Roman"/>
          <w:noProof w:val="0"/>
          <w:sz w:val="24"/>
        </w:rPr>
        <w:t>-Cantora</w:t>
      </w:r>
      <w:r w:rsidRPr="00141B18">
        <w:rPr>
          <w:rFonts w:ascii="Times New Roman" w:hAnsi="Times New Roman" w:cs="Times New Roman"/>
          <w:noProof w:val="0"/>
          <w:sz w:val="24"/>
        </w:rPr>
        <w:t xml:space="preserve"> pomiędzy porównywanymi </w:t>
      </w:r>
      <w:r w:rsidR="00C40BFE" w:rsidRPr="00141B18">
        <w:rPr>
          <w:rFonts w:ascii="Times New Roman" w:hAnsi="Times New Roman" w:cs="Times New Roman"/>
          <w:noProof w:val="0"/>
          <w:sz w:val="24"/>
        </w:rPr>
        <w:t>fragmentami sekwencji</w:t>
      </w:r>
      <w:r w:rsidR="00535D53">
        <w:rPr>
          <w:rFonts w:ascii="Times New Roman" w:hAnsi="Times New Roman" w:cs="Times New Roman"/>
          <w:noProof w:val="0"/>
          <w:sz w:val="24"/>
        </w:rPr>
        <w:t xml:space="preserve"> fragmentu genu kodującego białka </w:t>
      </w:r>
      <w:proofErr w:type="spellStart"/>
      <w:r w:rsidR="00535D53" w:rsidRPr="00535D53">
        <w:rPr>
          <w:rFonts w:ascii="Times New Roman" w:hAnsi="Times New Roman" w:cs="Times New Roman"/>
          <w:noProof w:val="0"/>
          <w:sz w:val="24"/>
        </w:rPr>
        <w:t>kapsydu</w:t>
      </w:r>
      <w:proofErr w:type="spellEnd"/>
      <w:r w:rsidR="00C40BFE" w:rsidRPr="00535D53">
        <w:rPr>
          <w:rFonts w:ascii="Times New Roman" w:hAnsi="Times New Roman" w:cs="Times New Roman"/>
          <w:noProof w:val="0"/>
          <w:sz w:val="24"/>
        </w:rPr>
        <w:t xml:space="preserve"> </w:t>
      </w:r>
      <w:r w:rsidRPr="00535D53">
        <w:rPr>
          <w:rFonts w:ascii="Times New Roman" w:hAnsi="Times New Roman" w:cs="Times New Roman"/>
          <w:noProof w:val="0"/>
          <w:sz w:val="24"/>
        </w:rPr>
        <w:t xml:space="preserve">wirusa </w:t>
      </w:r>
      <w:r w:rsidR="00535D53" w:rsidRPr="00535D53">
        <w:rPr>
          <w:rFonts w:ascii="Times New Roman" w:hAnsi="Times New Roman" w:cs="Times New Roman"/>
          <w:noProof w:val="0"/>
          <w:sz w:val="24"/>
        </w:rPr>
        <w:t>BYDV</w:t>
      </w:r>
      <w:r w:rsidR="00C40BFE" w:rsidRPr="00535D53">
        <w:rPr>
          <w:rFonts w:ascii="Times New Roman" w:hAnsi="Times New Roman" w:cs="Times New Roman"/>
          <w:noProof w:val="0"/>
          <w:sz w:val="24"/>
        </w:rPr>
        <w:t>.</w:t>
      </w:r>
      <w:r w:rsidR="00A55F99" w:rsidRPr="00535D53">
        <w:rPr>
          <w:rFonts w:ascii="Times New Roman" w:hAnsi="Times New Roman" w:cs="Times New Roman"/>
          <w:noProof w:val="0"/>
          <w:sz w:val="24"/>
        </w:rPr>
        <w:t xml:space="preserve"> Na węzłach podano wartości istotności uzyskanych skupień.</w:t>
      </w:r>
    </w:p>
    <w:p w:rsidR="00C40BFE" w:rsidRPr="00141B18" w:rsidRDefault="00C40BFE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t xml:space="preserve">Wnioski </w:t>
      </w:r>
    </w:p>
    <w:p w:rsidR="00A55F99" w:rsidRPr="00141B18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31D6">
        <w:rPr>
          <w:rFonts w:ascii="Times New Roman" w:hAnsi="Times New Roman" w:cs="Times New Roman"/>
          <w:noProof w:val="0"/>
          <w:sz w:val="24"/>
        </w:rPr>
        <w:t xml:space="preserve">Nie zidentyfikowano obecności wirusów </w:t>
      </w:r>
      <w:proofErr w:type="spellStart"/>
      <w:r w:rsidRPr="007D31D6">
        <w:rPr>
          <w:rFonts w:ascii="Times New Roman" w:hAnsi="Times New Roman" w:cs="Times New Roman"/>
          <w:noProof w:val="0"/>
          <w:sz w:val="24"/>
        </w:rPr>
        <w:t>odglebowych</w:t>
      </w:r>
      <w:proofErr w:type="spellEnd"/>
      <w:r w:rsidRPr="007D31D6">
        <w:rPr>
          <w:rFonts w:ascii="Times New Roman" w:hAnsi="Times New Roman" w:cs="Times New Roman"/>
          <w:noProof w:val="0"/>
          <w:sz w:val="24"/>
        </w:rPr>
        <w:t xml:space="preserve"> w badanych próbkach</w:t>
      </w:r>
      <w:r w:rsidR="006472FF" w:rsidRPr="007D31D6">
        <w:rPr>
          <w:rFonts w:ascii="Times New Roman" w:hAnsi="Times New Roman" w:cs="Times New Roman"/>
          <w:noProof w:val="0"/>
          <w:sz w:val="24"/>
        </w:rPr>
        <w:t>.</w:t>
      </w:r>
      <w:r w:rsidR="006472FF" w:rsidRPr="00141B18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656718" w:rsidRPr="007D31D6" w:rsidRDefault="006472F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31D6">
        <w:rPr>
          <w:rFonts w:ascii="Times New Roman" w:hAnsi="Times New Roman" w:cs="Times New Roman"/>
          <w:noProof w:val="0"/>
          <w:sz w:val="24"/>
        </w:rPr>
        <w:t xml:space="preserve">Przyczyną karłowatości badanych roślin pszenicy był 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głównie wirus </w:t>
      </w:r>
      <w:r w:rsidRPr="007D31D6">
        <w:rPr>
          <w:rFonts w:ascii="Times New Roman" w:hAnsi="Times New Roman" w:cs="Times New Roman"/>
          <w:noProof w:val="0"/>
          <w:sz w:val="24"/>
        </w:rPr>
        <w:t>WDV przenoszony przez skoczki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 natomiast wirus BYDV </w:t>
      </w:r>
      <w:r w:rsidR="003B0862">
        <w:rPr>
          <w:rFonts w:ascii="Times New Roman" w:hAnsi="Times New Roman" w:cs="Times New Roman"/>
          <w:noProof w:val="0"/>
          <w:sz w:val="24"/>
        </w:rPr>
        <w:t xml:space="preserve">typu PAV 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był przyczyną </w:t>
      </w:r>
      <w:r w:rsidR="00523D3E" w:rsidRPr="007D31D6">
        <w:rPr>
          <w:rFonts w:ascii="Times New Roman" w:hAnsi="Times New Roman" w:cs="Times New Roman"/>
          <w:noProof w:val="0"/>
          <w:sz w:val="24"/>
        </w:rPr>
        <w:t>karłowatości</w:t>
      </w:r>
      <w:r w:rsidR="007D31D6" w:rsidRPr="007D31D6">
        <w:rPr>
          <w:rFonts w:ascii="Times New Roman" w:hAnsi="Times New Roman" w:cs="Times New Roman"/>
          <w:noProof w:val="0"/>
          <w:sz w:val="24"/>
        </w:rPr>
        <w:t xml:space="preserve"> w 8% przypadków</w:t>
      </w:r>
      <w:r w:rsidRPr="007D31D6">
        <w:rPr>
          <w:rFonts w:ascii="Times New Roman" w:hAnsi="Times New Roman" w:cs="Times New Roman"/>
          <w:noProof w:val="0"/>
          <w:sz w:val="24"/>
        </w:rPr>
        <w:t>.</w:t>
      </w:r>
      <w:r w:rsidR="00A55F99" w:rsidRPr="007D31D6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215147" w:rsidRPr="00FB0F72" w:rsidRDefault="00215147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141B18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próbek planowanych do zbadania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0</w:t>
            </w:r>
          </w:p>
        </w:tc>
        <w:tc>
          <w:tcPr>
            <w:tcW w:w="1625" w:type="dxa"/>
          </w:tcPr>
          <w:p w:rsidR="002F501B" w:rsidRPr="007D31D6" w:rsidRDefault="007D31D6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7D31D6">
              <w:rPr>
                <w:rFonts w:ascii="Times New Roman" w:hAnsi="Times New Roman" w:cs="Times New Roman"/>
                <w:noProof w:val="0"/>
                <w:sz w:val="22"/>
              </w:rPr>
              <w:t>50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Rodzaje wirusów wykrywanych w próbkach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7D31D6" w:rsidRDefault="001922A8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7D31D6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3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uzyskanych sekwencji fragmentów genomu wirusów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7D31D6" w:rsidRDefault="001F09A8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7D31D6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</w:tbl>
    <w:p w:rsidR="009B5147" w:rsidRDefault="009B5147" w:rsidP="009B514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3513DF" w:rsidRDefault="003513DF">
      <w:pPr>
        <w:rPr>
          <w:noProof w:val="0"/>
          <w:sz w:val="22"/>
        </w:rPr>
      </w:pPr>
      <w:r>
        <w:rPr>
          <w:noProof w:val="0"/>
          <w:sz w:val="22"/>
        </w:rPr>
        <w:br w:type="page"/>
      </w:r>
    </w:p>
    <w:p w:rsidR="00656718" w:rsidRPr="00FB0F72" w:rsidRDefault="00656718" w:rsidP="00141B18">
      <w:pPr>
        <w:rPr>
          <w:noProof w:val="0"/>
          <w:sz w:val="22"/>
        </w:rPr>
      </w:pPr>
      <w:r w:rsidRPr="00FB0F72">
        <w:rPr>
          <w:noProof w:val="0"/>
          <w:sz w:val="22"/>
        </w:rPr>
        <w:lastRenderedPageBreak/>
        <w:t>3. 4 Temat badawczy 4</w:t>
      </w:r>
      <w:r w:rsidR="006B2622" w:rsidRPr="00FB0F72">
        <w:rPr>
          <w:noProof w:val="0"/>
          <w:sz w:val="22"/>
        </w:rPr>
        <w:t xml:space="preserve"> </w:t>
      </w:r>
      <w:r w:rsidR="006B2622" w:rsidRPr="00FB0F72">
        <w:rPr>
          <w:noProof w:val="0"/>
          <w:u w:val="single"/>
        </w:rPr>
        <w:t>Prowadzenie doświadczenia porównawczego w wybranych lokalizacjach</w:t>
      </w: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4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jest uzyskanie jak najbardziej kompleksowych danych fenotypowych ze szczególnym uwzględnieniem odporności na rdzę brunatną i odporności na wirusy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odglebow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pszenicy. </w:t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Materiały</w:t>
      </w:r>
      <w:r w:rsidR="000C1A4F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i metody</w:t>
      </w:r>
    </w:p>
    <w:p w:rsidR="006B2622" w:rsidRPr="00FB0F72" w:rsidRDefault="006472FF" w:rsidP="006B2622">
      <w:pPr>
        <w:jc w:val="both"/>
        <w:rPr>
          <w:noProof w:val="0"/>
          <w:lang w:eastAsia="pl-PL"/>
        </w:rPr>
      </w:pPr>
      <w:r w:rsidRPr="00FB0F72">
        <w:rPr>
          <w:noProof w:val="0"/>
        </w:rPr>
        <w:t>M</w:t>
      </w:r>
      <w:r w:rsidR="006B2622" w:rsidRPr="00FB0F72">
        <w:rPr>
          <w:noProof w:val="0"/>
        </w:rPr>
        <w:t xml:space="preserve">ateriały charakteryzowane genotypowo w ramach tematu badawczego 1 </w:t>
      </w:r>
      <w:r w:rsidRPr="00FB0F72">
        <w:rPr>
          <w:noProof w:val="0"/>
        </w:rPr>
        <w:t>były</w:t>
      </w:r>
      <w:r w:rsidR="006B2622" w:rsidRPr="00FB0F72">
        <w:rPr>
          <w:noProof w:val="0"/>
        </w:rPr>
        <w:t xml:space="preserve"> przedmiotem doświadczenia porównawczego. Doświadczenie</w:t>
      </w:r>
      <w:r w:rsidR="00CB1ED5">
        <w:rPr>
          <w:noProof w:val="0"/>
        </w:rPr>
        <w:t xml:space="preserve"> jednopowtórzeniowe</w:t>
      </w:r>
      <w:r w:rsidR="006B2622" w:rsidRPr="00FB0F72">
        <w:rPr>
          <w:noProof w:val="0"/>
        </w:rPr>
        <w:t xml:space="preserve"> z wzorcem wrażliwym </w:t>
      </w:r>
      <w:r w:rsidRPr="00CB1ED5">
        <w:rPr>
          <w:noProof w:val="0"/>
        </w:rPr>
        <w:t>założono</w:t>
      </w:r>
      <w:r w:rsidR="006B2622" w:rsidRPr="00CB1ED5">
        <w:rPr>
          <w:noProof w:val="0"/>
        </w:rPr>
        <w:t xml:space="preserve"> w </w:t>
      </w:r>
      <w:r w:rsidR="00CB1ED5" w:rsidRPr="00CB1ED5">
        <w:rPr>
          <w:noProof w:val="0"/>
        </w:rPr>
        <w:t>6</w:t>
      </w:r>
      <w:r w:rsidR="006B2622" w:rsidRPr="00CB1ED5">
        <w:rPr>
          <w:noProof w:val="0"/>
        </w:rPr>
        <w:t xml:space="preserve"> lokalizacjach</w:t>
      </w:r>
      <w:r w:rsidR="006B2622" w:rsidRPr="00CB1ED5" w:rsidDel="00121F33">
        <w:rPr>
          <w:noProof w:val="0"/>
        </w:rPr>
        <w:t xml:space="preserve"> </w:t>
      </w:r>
      <w:r w:rsidR="006B2622" w:rsidRPr="00CB1ED5">
        <w:rPr>
          <w:noProof w:val="0"/>
        </w:rPr>
        <w:t>(</w:t>
      </w:r>
      <w:r w:rsidR="00CB1ED5" w:rsidRPr="00CB1ED5">
        <w:rPr>
          <w:noProof w:val="0"/>
        </w:rPr>
        <w:t xml:space="preserve">Choryń, </w:t>
      </w:r>
      <w:r w:rsidR="008D1B14">
        <w:rPr>
          <w:noProof w:val="0"/>
        </w:rPr>
        <w:t>Antoniny</w:t>
      </w:r>
      <w:r w:rsidR="00CB1ED5" w:rsidRPr="00CB1ED5">
        <w:rPr>
          <w:noProof w:val="0"/>
        </w:rPr>
        <w:t xml:space="preserve">, Kobierzyce, Mikulice, </w:t>
      </w:r>
      <w:r w:rsidR="008D1B14">
        <w:rPr>
          <w:noProof w:val="0"/>
        </w:rPr>
        <w:t xml:space="preserve">Strzelce </w:t>
      </w:r>
      <w:r w:rsidR="00CB1ED5" w:rsidRPr="00CB1ED5">
        <w:rPr>
          <w:noProof w:val="0"/>
        </w:rPr>
        <w:t>i Smolice</w:t>
      </w:r>
      <w:r w:rsidR="006B2622" w:rsidRPr="00CB1ED5">
        <w:rPr>
          <w:noProof w:val="0"/>
        </w:rPr>
        <w:t>)</w:t>
      </w:r>
      <w:r w:rsidR="006B2622" w:rsidRPr="00FB0F72">
        <w:rPr>
          <w:noProof w:val="0"/>
        </w:rPr>
        <w:t>. Doświadczenie w celu oceny porażenia przez rdzę brunatną zostało założone jesienią 201</w:t>
      </w:r>
      <w:r w:rsidR="00C51241">
        <w:rPr>
          <w:noProof w:val="0"/>
        </w:rPr>
        <w:t>4</w:t>
      </w:r>
      <w:r w:rsidR="006B2622" w:rsidRPr="00FB0F72">
        <w:rPr>
          <w:noProof w:val="0"/>
        </w:rPr>
        <w:t xml:space="preserve"> roku i trwało do końca sierpnia </w:t>
      </w:r>
      <w:proofErr w:type="spellStart"/>
      <w:r w:rsidR="006B2622" w:rsidRPr="00FB0F72">
        <w:rPr>
          <w:noProof w:val="0"/>
        </w:rPr>
        <w:t>br</w:t>
      </w:r>
      <w:proofErr w:type="spellEnd"/>
      <w:r w:rsidR="006B2622" w:rsidRPr="00FB0F72">
        <w:rPr>
          <w:noProof w:val="0"/>
        </w:rPr>
        <w:t xml:space="preserve"> (pszenica ozima). </w:t>
      </w:r>
      <w:r w:rsidRPr="00FB0F72">
        <w:rPr>
          <w:noProof w:val="0"/>
        </w:rPr>
        <w:t>Ocenę stopnia porażenia rdzą brunatną przeprowadzono w skali 9-cio stopniowej.</w:t>
      </w:r>
    </w:p>
    <w:p w:rsidR="006B2622" w:rsidRPr="00FB0F72" w:rsidRDefault="006B2622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FD0A81" w:rsidRDefault="00FD0A81">
      <w:pPr>
        <w:rPr>
          <w:b/>
          <w:i/>
          <w:noProof w:val="0"/>
          <w:sz w:val="22"/>
        </w:rPr>
      </w:pPr>
    </w:p>
    <w:p w:rsidR="00656718" w:rsidRDefault="005F728B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Wyniki</w:t>
      </w:r>
    </w:p>
    <w:p w:rsidR="008D1B14" w:rsidRDefault="008D1B14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</w:p>
    <w:p w:rsidR="007D055C" w:rsidRPr="00FB0F72" w:rsidRDefault="007D055C" w:rsidP="007D055C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055C">
        <w:rPr>
          <w:rFonts w:ascii="Times New Roman" w:hAnsi="Times New Roman" w:cs="Times New Roman"/>
          <w:noProof w:val="0"/>
          <w:sz w:val="24"/>
        </w:rPr>
        <w:t xml:space="preserve">Ocena nasilenia objawów rdzy brunatnej była prowadzona w sześciu doświadczeniach (Tabela </w:t>
      </w:r>
      <w:r w:rsidR="000B54A3">
        <w:rPr>
          <w:rFonts w:ascii="Times New Roman" w:hAnsi="Times New Roman" w:cs="Times New Roman"/>
          <w:noProof w:val="0"/>
          <w:sz w:val="24"/>
        </w:rPr>
        <w:t>6</w:t>
      </w:r>
      <w:r w:rsidRPr="007D055C">
        <w:rPr>
          <w:rFonts w:ascii="Times New Roman" w:hAnsi="Times New Roman" w:cs="Times New Roman"/>
          <w:noProof w:val="0"/>
          <w:sz w:val="24"/>
        </w:rPr>
        <w:t xml:space="preserve">). We wszystkich lokalizacjach stwierdzono wysokie różnicowanie pod względem reakcji na </w:t>
      </w:r>
      <w:proofErr w:type="spellStart"/>
      <w:r w:rsidRPr="007D055C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Pr="007D055C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Pr="007D055C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 w:rsidRPr="007D055C">
        <w:rPr>
          <w:rFonts w:ascii="Times New Roman" w:hAnsi="Times New Roman" w:cs="Times New Roman"/>
          <w:i/>
          <w:noProof w:val="0"/>
          <w:sz w:val="24"/>
        </w:rPr>
        <w:t xml:space="preserve"> </w:t>
      </w:r>
      <w:r w:rsidRPr="007D055C">
        <w:rPr>
          <w:rFonts w:ascii="Times New Roman" w:hAnsi="Times New Roman" w:cs="Times New Roman"/>
          <w:noProof w:val="0"/>
          <w:sz w:val="24"/>
        </w:rPr>
        <w:t>(Rys. 3).</w:t>
      </w:r>
    </w:p>
    <w:p w:rsidR="007D055C" w:rsidRDefault="007D055C" w:rsidP="007D055C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7D055C" w:rsidRPr="007D055C" w:rsidRDefault="007D055C" w:rsidP="007D055C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7D055C">
        <w:rPr>
          <w:rFonts w:ascii="Times New Roman" w:hAnsi="Times New Roman" w:cs="Times New Roman"/>
          <w:noProof w:val="0"/>
          <w:sz w:val="22"/>
        </w:rPr>
        <w:t xml:space="preserve">Tabela </w:t>
      </w:r>
      <w:r w:rsidR="000B54A3">
        <w:rPr>
          <w:rFonts w:ascii="Times New Roman" w:hAnsi="Times New Roman" w:cs="Times New Roman"/>
          <w:noProof w:val="0"/>
          <w:sz w:val="22"/>
        </w:rPr>
        <w:t>6</w:t>
      </w:r>
      <w:r w:rsidRPr="007D055C">
        <w:rPr>
          <w:rFonts w:ascii="Times New Roman" w:hAnsi="Times New Roman" w:cs="Times New Roman"/>
          <w:noProof w:val="0"/>
          <w:sz w:val="22"/>
        </w:rPr>
        <w:t>. Statystyki podstawowe stopnia porażenia przed rdzę brunatną</w:t>
      </w:r>
    </w:p>
    <w:p w:rsidR="00FD0A81" w:rsidRDefault="00FD0A81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</w:p>
    <w:tbl>
      <w:tblPr>
        <w:tblW w:w="7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093"/>
        <w:gridCol w:w="960"/>
        <w:gridCol w:w="1021"/>
        <w:gridCol w:w="1143"/>
        <w:gridCol w:w="960"/>
        <w:gridCol w:w="972"/>
        <w:gridCol w:w="960"/>
      </w:tblGrid>
      <w:tr w:rsidR="008D1B14" w:rsidRPr="008D1B14" w:rsidTr="007D055C">
        <w:trPr>
          <w:trHeight w:val="25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rPr>
                <w:noProof w:val="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sz w:val="22"/>
                <w:szCs w:val="22"/>
                <w:lang w:eastAsia="pl-PL"/>
              </w:rPr>
              <w:t>Lokalizacj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Liczba obserwacj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Średni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Minimu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Maksimu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Odch.st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Skośność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Kurtoza</w:t>
            </w:r>
            <w:proofErr w:type="spellEnd"/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Choryń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6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6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0.4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1.27</w:t>
            </w:r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Smoli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7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0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0.45</w:t>
            </w:r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Antonin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8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1.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62</w:t>
            </w:r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Mikuli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1.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35</w:t>
            </w:r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Kobierzy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7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0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0.60</w:t>
            </w:r>
          </w:p>
        </w:tc>
      </w:tr>
      <w:tr w:rsidR="008D1B14" w:rsidRPr="008D1B14" w:rsidTr="007D055C">
        <w:trPr>
          <w:trHeight w:val="25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bCs/>
                <w:noProof w:val="0"/>
                <w:color w:val="000000"/>
                <w:sz w:val="22"/>
                <w:szCs w:val="22"/>
                <w:lang w:eastAsia="pl-PL"/>
              </w:rPr>
              <w:t>Strzel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7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1.5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-2.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14" w:rsidRPr="008D1B14" w:rsidRDefault="008D1B14" w:rsidP="008D1B14">
            <w:pPr>
              <w:jc w:val="right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8D1B14">
              <w:rPr>
                <w:noProof w:val="0"/>
                <w:color w:val="000000"/>
                <w:sz w:val="22"/>
                <w:szCs w:val="22"/>
                <w:lang w:eastAsia="pl-PL"/>
              </w:rPr>
              <w:t>5.27</w:t>
            </w:r>
          </w:p>
        </w:tc>
      </w:tr>
    </w:tbl>
    <w:p w:rsidR="00FD0A81" w:rsidRDefault="00FD0A81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</w:p>
    <w:p w:rsidR="008D1B14" w:rsidRDefault="008D1B14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</w:p>
    <w:p w:rsidR="008D1B14" w:rsidRDefault="008D1B14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8D1B14">
        <w:rPr>
          <w:rFonts w:ascii="Times New Roman" w:hAnsi="Times New Roman" w:cs="Times New Roman"/>
          <w:b/>
          <w:i/>
          <w:sz w:val="22"/>
          <w:lang w:eastAsia="pl-PL"/>
        </w:rPr>
        <w:lastRenderedPageBreak/>
        <w:drawing>
          <wp:inline distT="0" distB="0" distL="0" distR="0" wp14:anchorId="7B92C566" wp14:editId="50650454">
            <wp:extent cx="5759450" cy="59537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39" w:rsidRPr="00C51241" w:rsidRDefault="00D82E39" w:rsidP="007A2DFE">
      <w:pPr>
        <w:pStyle w:val="Tekstpodstawowywcity"/>
        <w:ind w:left="0" w:firstLine="0"/>
        <w:jc w:val="both"/>
        <w:rPr>
          <w:noProof w:val="0"/>
          <w:highlight w:val="yellow"/>
        </w:rPr>
      </w:pPr>
    </w:p>
    <w:p w:rsidR="00D82E39" w:rsidRPr="00FB0F72" w:rsidRDefault="00D82E39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055C">
        <w:rPr>
          <w:rFonts w:ascii="Times New Roman" w:hAnsi="Times New Roman" w:cs="Times New Roman"/>
          <w:noProof w:val="0"/>
          <w:sz w:val="24"/>
        </w:rPr>
        <w:t xml:space="preserve">Rys. </w:t>
      </w:r>
      <w:r w:rsidR="00CA55CC" w:rsidRPr="007D055C">
        <w:rPr>
          <w:rFonts w:ascii="Times New Roman" w:hAnsi="Times New Roman" w:cs="Times New Roman"/>
          <w:noProof w:val="0"/>
          <w:sz w:val="24"/>
        </w:rPr>
        <w:t>3</w:t>
      </w:r>
      <w:r w:rsidR="006472FF" w:rsidRPr="007D055C">
        <w:rPr>
          <w:rFonts w:ascii="Times New Roman" w:hAnsi="Times New Roman" w:cs="Times New Roman"/>
          <w:noProof w:val="0"/>
          <w:sz w:val="24"/>
        </w:rPr>
        <w:t>.</w:t>
      </w:r>
      <w:r w:rsidRPr="007D055C">
        <w:rPr>
          <w:rFonts w:ascii="Times New Roman" w:hAnsi="Times New Roman" w:cs="Times New Roman"/>
          <w:noProof w:val="0"/>
          <w:sz w:val="24"/>
        </w:rPr>
        <w:t xml:space="preserve"> Rozkład stopnia porażenia genotypów pszenicy rdzą brunatną w </w:t>
      </w:r>
      <w:proofErr w:type="spellStart"/>
      <w:r w:rsidR="007D055C">
        <w:rPr>
          <w:rFonts w:ascii="Times New Roman" w:hAnsi="Times New Roman" w:cs="Times New Roman"/>
          <w:noProof w:val="0"/>
          <w:sz w:val="24"/>
        </w:rPr>
        <w:t>Choryni</w:t>
      </w:r>
      <w:proofErr w:type="spellEnd"/>
      <w:r w:rsidR="007D055C">
        <w:rPr>
          <w:rFonts w:ascii="Times New Roman" w:hAnsi="Times New Roman" w:cs="Times New Roman"/>
          <w:noProof w:val="0"/>
          <w:sz w:val="24"/>
        </w:rPr>
        <w:t>, Smolicach, Antoninach, Mikulicach, Kobierzycach i Strzelcach.</w:t>
      </w:r>
    </w:p>
    <w:p w:rsidR="00A34E2B" w:rsidRPr="00BE5D85" w:rsidRDefault="00A34E2B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14"/>
        </w:rPr>
      </w:pPr>
    </w:p>
    <w:p w:rsidR="006472FF" w:rsidRPr="00C51241" w:rsidRDefault="006472FF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color w:val="000000"/>
          <w:sz w:val="24"/>
          <w:highlight w:val="yellow"/>
          <w:lang w:eastAsia="pl-PL"/>
        </w:rPr>
      </w:pPr>
    </w:p>
    <w:p w:rsidR="00656718" w:rsidRPr="00FA66D8" w:rsidRDefault="00573192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t>Dyskusja</w:t>
      </w:r>
    </w:p>
    <w:p w:rsidR="00573192" w:rsidRDefault="0072371F" w:rsidP="007D055C">
      <w:pPr>
        <w:pStyle w:val="Tekstpodstawowywcity"/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7D055C">
        <w:rPr>
          <w:rFonts w:ascii="Times New Roman" w:hAnsi="Times New Roman" w:cs="Times New Roman"/>
          <w:noProof w:val="0"/>
          <w:sz w:val="24"/>
        </w:rPr>
        <w:t xml:space="preserve">Stosowany system oceny w warunkach naturalnej infekcji bazuje na wykorzystaniu </w:t>
      </w:r>
      <w:proofErr w:type="spellStart"/>
      <w:r w:rsidRPr="007D055C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Pr="007D055C">
        <w:rPr>
          <w:rFonts w:ascii="Times New Roman" w:hAnsi="Times New Roman" w:cs="Times New Roman"/>
          <w:noProof w:val="0"/>
          <w:sz w:val="24"/>
        </w:rPr>
        <w:t xml:space="preserve"> stanowiących aktualnie aktywny czynnik infekcyjny. Można oczekiwać, że ocena </w:t>
      </w:r>
      <w:r w:rsidR="007D055C">
        <w:rPr>
          <w:rFonts w:ascii="Times New Roman" w:hAnsi="Times New Roman" w:cs="Times New Roman"/>
          <w:noProof w:val="0"/>
          <w:sz w:val="24"/>
        </w:rPr>
        <w:t>dwu</w:t>
      </w:r>
      <w:r w:rsidRPr="007D055C">
        <w:rPr>
          <w:rFonts w:ascii="Times New Roman" w:hAnsi="Times New Roman" w:cs="Times New Roman"/>
          <w:noProof w:val="0"/>
          <w:sz w:val="24"/>
        </w:rPr>
        <w:t xml:space="preserve">letnia z </w:t>
      </w:r>
      <w:r w:rsidR="007D055C">
        <w:rPr>
          <w:rFonts w:ascii="Times New Roman" w:hAnsi="Times New Roman" w:cs="Times New Roman"/>
          <w:noProof w:val="0"/>
          <w:sz w:val="24"/>
        </w:rPr>
        <w:t>sześciu</w:t>
      </w:r>
      <w:r w:rsidRPr="007D055C">
        <w:rPr>
          <w:rFonts w:ascii="Times New Roman" w:hAnsi="Times New Roman" w:cs="Times New Roman"/>
          <w:noProof w:val="0"/>
          <w:sz w:val="24"/>
        </w:rPr>
        <w:t xml:space="preserve"> miejscowości jest wystarczająca do wytypowania obecnie </w:t>
      </w:r>
      <w:r w:rsidR="00075791" w:rsidRPr="007D055C">
        <w:rPr>
          <w:rFonts w:ascii="Times New Roman" w:hAnsi="Times New Roman" w:cs="Times New Roman"/>
          <w:noProof w:val="0"/>
          <w:sz w:val="24"/>
        </w:rPr>
        <w:t>najważniejszych efektów związanych z odpornością na rdzę brunatną i dostarczy danych fenotypowych do opracowania wydajnego systemu selekcji.</w:t>
      </w:r>
    </w:p>
    <w:p w:rsidR="0072371F" w:rsidRPr="00573192" w:rsidRDefault="0072371F" w:rsidP="007D055C">
      <w:pPr>
        <w:pStyle w:val="Tekstpodstawowywcity"/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3513DF" w:rsidRDefault="003513DF">
      <w:pPr>
        <w:rPr>
          <w:b/>
          <w:i/>
          <w:noProof w:val="0"/>
        </w:rPr>
      </w:pPr>
      <w:r>
        <w:rPr>
          <w:b/>
          <w:i/>
          <w:noProof w:val="0"/>
        </w:rPr>
        <w:br w:type="page"/>
      </w:r>
    </w:p>
    <w:p w:rsidR="00656718" w:rsidRPr="00FA66D8" w:rsidRDefault="00656718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lastRenderedPageBreak/>
        <w:t xml:space="preserve">Wnioski </w:t>
      </w:r>
    </w:p>
    <w:p w:rsidR="00656718" w:rsidRPr="00FB0F72" w:rsidRDefault="003E297E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Badane materiały cechowały się wysoką zmiennością pod względem reakcji na </w:t>
      </w:r>
      <w:proofErr w:type="spellStart"/>
      <w:r w:rsidRPr="00FB0F72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Pr="00FB0F7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Pr="00FB0F72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>
        <w:rPr>
          <w:rFonts w:ascii="Times New Roman" w:hAnsi="Times New Roman" w:cs="Times New Roman"/>
          <w:noProof w:val="0"/>
          <w:sz w:val="24"/>
        </w:rPr>
        <w:t xml:space="preserve">. </w:t>
      </w:r>
      <w:r w:rsidR="00511E2B" w:rsidRPr="00FB0F72">
        <w:rPr>
          <w:rFonts w:ascii="Times New Roman" w:hAnsi="Times New Roman" w:cs="Times New Roman"/>
          <w:noProof w:val="0"/>
          <w:sz w:val="24"/>
        </w:rPr>
        <w:t>Uzyskane dane posłużyły do obliczeń asocjacji i identyfikacji markerów odporności na</w:t>
      </w:r>
      <w:r w:rsidR="004A4B6F">
        <w:rPr>
          <w:rFonts w:ascii="Times New Roman" w:hAnsi="Times New Roman" w:cs="Times New Roman"/>
          <w:noProof w:val="0"/>
          <w:sz w:val="24"/>
        </w:rPr>
        <w:t xml:space="preserve"> </w:t>
      </w:r>
      <w:r w:rsidR="00511E2B" w:rsidRPr="00FB0F72">
        <w:rPr>
          <w:rFonts w:ascii="Times New Roman" w:hAnsi="Times New Roman" w:cs="Times New Roman"/>
          <w:noProof w:val="0"/>
          <w:sz w:val="24"/>
        </w:rPr>
        <w:t>rdzę brunatną.</w:t>
      </w:r>
      <w:r w:rsidR="00075791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511E2B" w:rsidRPr="00FB0F72" w:rsidRDefault="00511E2B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4"/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Liczba genotypów pszenicy, dla których prowadzona będzie ocena odporności na rdzę brunatną 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2F501B" w:rsidRPr="00FB0F72" w:rsidRDefault="005863D1" w:rsidP="00C5124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  <w:r w:rsidR="00C51241">
              <w:rPr>
                <w:rFonts w:ascii="Times New Roman" w:hAnsi="Times New Roman" w:cs="Times New Roman"/>
                <w:noProof w:val="0"/>
                <w:sz w:val="22"/>
              </w:rPr>
              <w:t>00</w:t>
            </w:r>
          </w:p>
        </w:tc>
      </w:tr>
    </w:tbl>
    <w:p w:rsidR="00FC0C33" w:rsidRPr="00FB0F72" w:rsidRDefault="00FC0C33" w:rsidP="00C0592B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C0592B" w:rsidRDefault="00C0592B">
      <w:pPr>
        <w:rPr>
          <w:noProof w:val="0"/>
        </w:rPr>
      </w:pPr>
    </w:p>
    <w:p w:rsidR="009969B7" w:rsidRPr="00FB0F72" w:rsidRDefault="00D86E74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4</w:t>
      </w:r>
      <w:r w:rsidR="00DA162F" w:rsidRPr="00FB0F72">
        <w:rPr>
          <w:rFonts w:ascii="Times New Roman" w:hAnsi="Times New Roman" w:cs="Times New Roman"/>
          <w:noProof w:val="0"/>
          <w:sz w:val="24"/>
        </w:rPr>
        <w:t xml:space="preserve">. Mierniki dla zadania - planowana prezentacja wyników badań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>(</w:t>
      </w:r>
      <w:r w:rsidR="00DA2B71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podać w tabeli -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należy wymienić konferencje, na których </w:t>
      </w:r>
      <w:r w:rsidR="003228C9" w:rsidRPr="00FB0F72">
        <w:rPr>
          <w:rFonts w:ascii="Times New Roman" w:hAnsi="Times New Roman" w:cs="Times New Roman"/>
          <w:i/>
          <w:noProof w:val="0"/>
          <w:sz w:val="18"/>
          <w:szCs w:val="18"/>
        </w:rPr>
        <w:t>zaprezentowano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wyniki i/lub wymienić publikacje, przygotowane i przyjęte do druku w trakcie realizacji zadania w danym roku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rezentacja wyników na konferencja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konferencja 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5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ublikacje w monografiach/czasopismach recenzowany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onografia/czasopismo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6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</w:tbl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D86E74" w:rsidRPr="00FB0F72" w:rsidRDefault="00D86E74" w:rsidP="00D86E74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Jeśli któryś z mierników nie został zrealizowany należy podać przyczyny.</w:t>
      </w:r>
    </w:p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A7003E" w:rsidRPr="00FB0F72" w:rsidRDefault="00AD1A90" w:rsidP="00AD1A90">
      <w:pPr>
        <w:pStyle w:val="Tekstpodstawowywcity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noProof w:val="0"/>
        </w:rPr>
        <w:t xml:space="preserve"> </w:t>
      </w:r>
    </w:p>
    <w:p w:rsidR="00A16E1C" w:rsidRPr="00FB0F72" w:rsidRDefault="00A16E1C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Załączniki</w:t>
      </w:r>
      <w:r w:rsidRPr="00FB0F72">
        <w:rPr>
          <w:rStyle w:val="Odwoanieprzypisudolnego"/>
          <w:rFonts w:ascii="Times New Roman" w:hAnsi="Times New Roman"/>
          <w:szCs w:val="24"/>
        </w:rPr>
        <w:footnoteReference w:id="17"/>
      </w:r>
      <w:r w:rsidRPr="00FB0F72">
        <w:rPr>
          <w:rFonts w:ascii="Times New Roman" w:hAnsi="Times New Roman"/>
          <w:szCs w:val="24"/>
        </w:rPr>
        <w:t>:</w:t>
      </w:r>
    </w:p>
    <w:p w:rsidR="00A16E1C" w:rsidRPr="00FB0F72" w:rsidRDefault="00511E2B" w:rsidP="00D86E74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brak</w:t>
      </w:r>
    </w:p>
    <w:p w:rsidR="00A16E1C" w:rsidRPr="00FB0F72" w:rsidRDefault="00D86E74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5</w:t>
      </w:r>
      <w:r w:rsidR="00A16E1C" w:rsidRPr="00FB0F72">
        <w:rPr>
          <w:rFonts w:ascii="Times New Roman" w:hAnsi="Times New Roman"/>
          <w:szCs w:val="24"/>
        </w:rPr>
        <w:t>. Adres, pod którym wyniki badań są dostępne na stronie internetowej wnioskodawcy</w:t>
      </w:r>
    </w:p>
    <w:p w:rsidR="00A16E1C" w:rsidRPr="00FB0F72" w:rsidRDefault="003E297E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3E297E">
        <w:rPr>
          <w:rFonts w:ascii="Times New Roman" w:hAnsi="Times New Roman"/>
          <w:szCs w:val="24"/>
        </w:rPr>
        <w:t>http://mtyrka.sd.prz.edu.pl/pl/67/</w:t>
      </w:r>
    </w:p>
    <w:p w:rsidR="003E297E" w:rsidRDefault="003E297E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</w:p>
    <w:p w:rsidR="00A7003E" w:rsidRPr="00FB0F72" w:rsidRDefault="00DA37B5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 xml:space="preserve">Sporządzono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42"/>
        <w:gridCol w:w="3516"/>
        <w:gridCol w:w="2812"/>
      </w:tblGrid>
      <w:tr w:rsidR="00A7003E" w:rsidRPr="00FB0F72" w:rsidTr="00CA499A">
        <w:trPr>
          <w:jc w:val="center"/>
        </w:trPr>
        <w:tc>
          <w:tcPr>
            <w:tcW w:w="1512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ieczęć jednostki</w:t>
            </w:r>
          </w:p>
        </w:tc>
        <w:tc>
          <w:tcPr>
            <w:tcW w:w="1938" w:type="pct"/>
          </w:tcPr>
          <w:p w:rsidR="00A7003E" w:rsidRPr="00FB0F72" w:rsidRDefault="00A75810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Osoba reprezentująca jednostkę</w:t>
            </w:r>
          </w:p>
        </w:tc>
        <w:tc>
          <w:tcPr>
            <w:tcW w:w="1550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Kierownik </w:t>
            </w:r>
            <w:r w:rsidR="00CA499A" w:rsidRPr="00FB0F72">
              <w:rPr>
                <w:noProof w:val="0"/>
              </w:rPr>
              <w:t>zadania</w:t>
            </w: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CA499A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d</w:t>
            </w:r>
            <w:r w:rsidR="00A7003E" w:rsidRPr="00FB0F72">
              <w:rPr>
                <w:noProof w:val="0"/>
              </w:rPr>
              <w:t>ata</w:t>
            </w: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odpis i pieczęć</w:t>
            </w: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podpis </w:t>
            </w:r>
          </w:p>
        </w:tc>
      </w:tr>
    </w:tbl>
    <w:p w:rsidR="008B28A4" w:rsidRPr="00FB0F72" w:rsidRDefault="008B28A4" w:rsidP="00F13ADD">
      <w:pPr>
        <w:ind w:right="-290"/>
        <w:rPr>
          <w:noProof w:val="0"/>
        </w:rPr>
      </w:pPr>
    </w:p>
    <w:p w:rsidR="008B28A4" w:rsidRPr="00FB0F72" w:rsidRDefault="008B28A4">
      <w:pPr>
        <w:rPr>
          <w:noProof w:val="0"/>
        </w:rPr>
      </w:pPr>
    </w:p>
    <w:sectPr w:rsidR="008B28A4" w:rsidRPr="00FB0F72" w:rsidSect="00A12B2E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8B" w:rsidRDefault="00FF1D8B">
      <w:r>
        <w:separator/>
      </w:r>
    </w:p>
  </w:endnote>
  <w:endnote w:type="continuationSeparator" w:id="0">
    <w:p w:rsidR="00FF1D8B" w:rsidRDefault="00FF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9" w:rsidRDefault="00994D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94DA9" w:rsidRDefault="00994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9" w:rsidRDefault="00994D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086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94DA9" w:rsidRDefault="00994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8B" w:rsidRDefault="00FF1D8B">
      <w:r>
        <w:separator/>
      </w:r>
    </w:p>
  </w:footnote>
  <w:footnote w:type="continuationSeparator" w:id="0">
    <w:p w:rsidR="00FF1D8B" w:rsidRDefault="00FF1D8B">
      <w:r>
        <w:continuationSeparator/>
      </w:r>
    </w:p>
  </w:footnote>
  <w:footnote w:id="1">
    <w:p w:rsidR="00994DA9" w:rsidRDefault="00994DA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proszę opisać pod tabelą, w jakim stopniu cel został osiągnięty i podać przyczyny </w:t>
      </w:r>
    </w:p>
  </w:footnote>
  <w:footnote w:id="2">
    <w:p w:rsidR="00994DA9" w:rsidRPr="00E60AC3" w:rsidRDefault="00994DA9" w:rsidP="00196D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31D00">
        <w:rPr>
          <w:lang w:val="en-US"/>
        </w:rPr>
        <w:t xml:space="preserve"> Milligan BG. </w:t>
      </w:r>
      <w:r>
        <w:rPr>
          <w:lang w:val="en-US"/>
        </w:rPr>
        <w:t>(</w:t>
      </w:r>
      <w:r w:rsidRPr="00E31D00">
        <w:rPr>
          <w:lang w:val="en-US"/>
        </w:rPr>
        <w:t>1992</w:t>
      </w:r>
      <w:r>
        <w:rPr>
          <w:lang w:val="en-US"/>
        </w:rPr>
        <w:t>)</w:t>
      </w:r>
      <w:r w:rsidRPr="00E31D00">
        <w:rPr>
          <w:lang w:val="en-US"/>
        </w:rPr>
        <w:t xml:space="preserve"> Plant DNA isolation. Molecular analysis of populations: a practical approach. </w:t>
      </w:r>
      <w:r w:rsidR="002F3B60">
        <w:rPr>
          <w:lang w:val="en-US"/>
        </w:rPr>
        <w:t>Wyd.</w:t>
      </w:r>
      <w:r w:rsidRPr="00E60AC3">
        <w:rPr>
          <w:lang w:val="en-US"/>
        </w:rPr>
        <w:t xml:space="preserve"> AR Hoelzel. IRL Press, Oxford. pp. 59 – 88.</w:t>
      </w:r>
    </w:p>
  </w:footnote>
  <w:footnote w:id="3">
    <w:p w:rsidR="00994DA9" w:rsidRPr="00435E88" w:rsidRDefault="00994DA9" w:rsidP="00D00CF7">
      <w:pPr>
        <w:pStyle w:val="NormalnyWeb"/>
        <w:spacing w:before="0" w:beforeAutospacing="0" w:after="0" w:afterAutospacing="0"/>
        <w:rPr>
          <w:lang w:val="en-US"/>
        </w:rPr>
      </w:pPr>
      <w:r w:rsidRPr="00435E88">
        <w:rPr>
          <w:rStyle w:val="Odwoanieprzypisudolnego"/>
          <w:sz w:val="20"/>
          <w:szCs w:val="20"/>
        </w:rPr>
        <w:footnoteRef/>
      </w:r>
      <w:r w:rsidRPr="00435E88">
        <w:rPr>
          <w:sz w:val="20"/>
          <w:szCs w:val="20"/>
          <w:lang w:val="en-US"/>
        </w:rPr>
        <w:t xml:space="preserve">Liu Y, He Z, Appels R, Xia X (2012) Functional markers in wheat: current status and future prospects. </w:t>
      </w:r>
      <w:proofErr w:type="spellStart"/>
      <w:r w:rsidRPr="00435E88">
        <w:rPr>
          <w:sz w:val="20"/>
          <w:szCs w:val="20"/>
          <w:lang w:val="en-US"/>
        </w:rPr>
        <w:t>Theor</w:t>
      </w:r>
      <w:proofErr w:type="spellEnd"/>
      <w:r w:rsidRPr="00435E88">
        <w:rPr>
          <w:sz w:val="20"/>
          <w:szCs w:val="20"/>
          <w:lang w:val="en-US"/>
        </w:rPr>
        <w:t xml:space="preserve"> Appl Genet 125:1–10. </w:t>
      </w:r>
    </w:p>
  </w:footnote>
  <w:footnote w:id="4">
    <w:p w:rsidR="00994DA9" w:rsidRPr="00535D53" w:rsidRDefault="00994DA9" w:rsidP="00D00CF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Hammer</w:t>
      </w:r>
      <w:r w:rsidRPr="00D00CF7">
        <w:rPr>
          <w:lang w:val="en-US"/>
        </w:rPr>
        <w:t xml:space="preserve"> Ø, Harper DAT, Ryan PD</w:t>
      </w:r>
      <w:r>
        <w:rPr>
          <w:lang w:val="en-US"/>
        </w:rPr>
        <w:t xml:space="preserve"> (</w:t>
      </w:r>
      <w:r w:rsidRPr="00D00CF7">
        <w:rPr>
          <w:lang w:val="en-US"/>
        </w:rPr>
        <w:t>2001</w:t>
      </w:r>
      <w:r>
        <w:rPr>
          <w:lang w:val="en-US"/>
        </w:rPr>
        <w:t>)</w:t>
      </w:r>
      <w:r w:rsidRPr="00D00CF7">
        <w:rPr>
          <w:lang w:val="en-US"/>
        </w:rPr>
        <w:t xml:space="preserve"> </w:t>
      </w:r>
      <w:r w:rsidRPr="00FB0F72">
        <w:rPr>
          <w:lang w:val="en-US"/>
        </w:rPr>
        <w:t xml:space="preserve">PAST: Paleontological Statistics Software Package </w:t>
      </w:r>
      <w:r w:rsidRPr="00D00CF7">
        <w:rPr>
          <w:lang w:val="en-US"/>
        </w:rPr>
        <w:t xml:space="preserve">for Education and Data Analysis. </w:t>
      </w:r>
      <w:r w:rsidRPr="00535D53">
        <w:rPr>
          <w:lang w:val="en-US"/>
        </w:rPr>
        <w:t>Palaeontologia Electronica 4(1): 9pp.</w:t>
      </w:r>
    </w:p>
  </w:footnote>
  <w:footnote w:id="5">
    <w:p w:rsidR="00A03E03" w:rsidRPr="006B3423" w:rsidRDefault="00A03E03" w:rsidP="00A03E03">
      <w:pPr>
        <w:pStyle w:val="NormalnyWeb"/>
        <w:spacing w:before="0" w:beforeAutospacing="0" w:after="0" w:afterAutospacing="0"/>
        <w:rPr>
          <w:sz w:val="20"/>
          <w:szCs w:val="20"/>
          <w:lang w:val="en-US"/>
        </w:rPr>
      </w:pPr>
      <w:r w:rsidRPr="006B3423">
        <w:rPr>
          <w:rStyle w:val="Odwoanieprzypisudolnego"/>
          <w:sz w:val="20"/>
          <w:szCs w:val="20"/>
        </w:rPr>
        <w:footnoteRef/>
      </w:r>
      <w:r w:rsidRPr="006B3423">
        <w:rPr>
          <w:sz w:val="20"/>
          <w:szCs w:val="20"/>
          <w:lang w:val="en-US"/>
        </w:rPr>
        <w:t xml:space="preserve"> Liu Y, He Z, Appels R, Xia X (2012) Functional markers in wheat: current status and future prospects. </w:t>
      </w:r>
      <w:proofErr w:type="spellStart"/>
      <w:r w:rsidRPr="006B3423">
        <w:rPr>
          <w:sz w:val="20"/>
          <w:szCs w:val="20"/>
          <w:lang w:val="en-US"/>
        </w:rPr>
        <w:t>Theor</w:t>
      </w:r>
      <w:proofErr w:type="spellEnd"/>
      <w:r w:rsidRPr="006B3423">
        <w:rPr>
          <w:sz w:val="20"/>
          <w:szCs w:val="20"/>
          <w:lang w:val="en-US"/>
        </w:rPr>
        <w:t xml:space="preserve"> Appl Genet 125:1–10. </w:t>
      </w:r>
    </w:p>
  </w:footnote>
  <w:footnote w:id="6">
    <w:p w:rsidR="00A03E03" w:rsidRPr="00C86A06" w:rsidRDefault="00A03E03" w:rsidP="00A03E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Beales J, Turner A, Griffiths S, Snape JW, Laurie DA (2007) A pseudo-response regulator is misexpressed in the photoperiod insensitive Ppd-D1a mutant of wheat (</w:t>
      </w:r>
      <w:r w:rsidRPr="00C34312">
        <w:rPr>
          <w:i/>
          <w:lang w:val="en-US"/>
        </w:rPr>
        <w:t>Triticum aestivum</w:t>
      </w:r>
      <w:r w:rsidRPr="00C86A06">
        <w:rPr>
          <w:lang w:val="en-US"/>
        </w:rPr>
        <w:t xml:space="preserve"> L.). Theor Appl Genet 115:721–733.</w:t>
      </w:r>
    </w:p>
  </w:footnote>
  <w:footnote w:id="7">
    <w:p w:rsidR="00A03E03" w:rsidRPr="00C86A06" w:rsidRDefault="00A03E03" w:rsidP="00A03E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Zhang XK, Xiao YG, Zhang Y, Xia XC, Dubcovsky J, He ZH (2008) Allelic variation at the vernalization genes Vrn-A1, Vrn- B1, Vrn-D1, and Vrn-B3 in Chinese wheat cultivars and their association with growth habit. Crop Sci 48:458–470.</w:t>
      </w:r>
    </w:p>
  </w:footnote>
  <w:footnote w:id="8">
    <w:p w:rsidR="00994DA9" w:rsidRPr="004F294C" w:rsidRDefault="00994DA9" w:rsidP="00DD1993">
      <w:pPr>
        <w:pStyle w:val="Tekstprzypisudolnego"/>
      </w:pPr>
      <w:r>
        <w:rPr>
          <w:rStyle w:val="Odwoanieprzypisudolnego"/>
        </w:rPr>
        <w:footnoteRef/>
      </w:r>
      <w:r w:rsidRPr="00E958B4">
        <w:rPr>
          <w:lang w:val="en-US"/>
        </w:rPr>
        <w:t xml:space="preserve"> </w:t>
      </w:r>
      <w:r>
        <w:rPr>
          <w:lang w:val="en-US"/>
        </w:rPr>
        <w:t>Poland, J.A</w:t>
      </w:r>
      <w:r w:rsidRPr="00E958B4">
        <w:rPr>
          <w:lang w:val="en-US"/>
        </w:rPr>
        <w:t xml:space="preserve">, Brown P.J., Sorrells M.E., Jannink J.-L. 2012. Development of high-density genetic maps for barley and wheat using a novel two-enzyme genotyping-by-sequencing approach. </w:t>
      </w:r>
      <w:r w:rsidRPr="004F294C">
        <w:t>PloS ONE 7(2): e32253.</w:t>
      </w:r>
    </w:p>
  </w:footnote>
  <w:footnote w:id="9">
    <w:p w:rsidR="004E6FD6" w:rsidRPr="004E6FD6" w:rsidRDefault="004E6FD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E6FD6">
        <w:t xml:space="preserve"> Fiust A., Rapacz M., Wójcik-Jagła M., Tyrka M. 2015. </w:t>
      </w:r>
      <w:r w:rsidRPr="004E6FD6">
        <w:rPr>
          <w:lang w:val="en-US"/>
        </w:rPr>
        <w:t>Development of DArT-based PCR markers for selecting drought tolerant spring barley. J Appl. Genet. DOI 10.1007/s13353-015-0273-x.</w:t>
      </w:r>
    </w:p>
  </w:footnote>
  <w:footnote w:id="10">
    <w:p w:rsidR="004E6FD6" w:rsidRPr="004E6FD6" w:rsidRDefault="004E6FD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E6FD6">
        <w:rPr>
          <w:lang w:val="en-US"/>
        </w:rPr>
        <w:t xml:space="preserve"> </w:t>
      </w:r>
      <w:r w:rsidRPr="00FB5EC6">
        <w:rPr>
          <w:lang w:val="en-US"/>
        </w:rPr>
        <w:t>Marcussen T, Sandve SR, Heier L, et al (2014) A chromosome-based draft sequence of the hexaploid bread wheat (Triticum aestivum) genome doi: 10.1126/science.1251788</w:t>
      </w:r>
    </w:p>
  </w:footnote>
  <w:footnote w:id="11">
    <w:p w:rsidR="00994DA9" w:rsidRPr="00141B18" w:rsidRDefault="00994DA9" w:rsidP="006B2622">
      <w:pPr>
        <w:rPr>
          <w:sz w:val="20"/>
          <w:szCs w:val="20"/>
          <w:lang w:val="es-ES"/>
        </w:rPr>
      </w:pPr>
      <w:r w:rsidRPr="002F634D">
        <w:rPr>
          <w:rStyle w:val="Odwoanieprzypisudolnego"/>
        </w:rPr>
        <w:footnoteRef/>
      </w:r>
      <w:r w:rsidRPr="00FB0F72">
        <w:rPr>
          <w:sz w:val="20"/>
          <w:szCs w:val="20"/>
          <w:lang w:val="en-US"/>
        </w:rPr>
        <w:t xml:space="preserve"> </w:t>
      </w:r>
      <w:r w:rsidRPr="00141B18">
        <w:rPr>
          <w:sz w:val="20"/>
          <w:szCs w:val="20"/>
          <w:lang w:val="en-US"/>
        </w:rPr>
        <w:t xml:space="preserve">Fomitcheva V, Kastirr U, Habekuss A, Kühne T. (2008) Diagnostic multiplex RT-PCR analysis for the detection of soil-borne mosaic viruses and their natural vector </w:t>
      </w:r>
      <w:r w:rsidRPr="00141B18">
        <w:rPr>
          <w:i/>
          <w:sz w:val="20"/>
          <w:szCs w:val="20"/>
          <w:lang w:val="en-US"/>
        </w:rPr>
        <w:t>Polymyxa graminis</w:t>
      </w:r>
      <w:r w:rsidRPr="00141B18">
        <w:rPr>
          <w:sz w:val="20"/>
          <w:szCs w:val="20"/>
          <w:lang w:val="en-US"/>
        </w:rPr>
        <w:t>. Proc. the Seventh Symposium Of The International Working Group On Plant Viruses With Fungal Vectors. Quedlinburg, Germany September 1-4, 2008.</w:t>
      </w:r>
    </w:p>
  </w:footnote>
  <w:footnote w:id="12">
    <w:p w:rsidR="00994DA9" w:rsidRPr="00141B18" w:rsidRDefault="00994DA9" w:rsidP="006B2622">
      <w:pPr>
        <w:pStyle w:val="Tekstprzypisudolnego"/>
        <w:rPr>
          <w:lang w:val="en-US"/>
        </w:rPr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Robertson NL, French R, Gray SM. </w:t>
      </w:r>
      <w:r>
        <w:rPr>
          <w:lang w:val="en-US"/>
        </w:rPr>
        <w:t>(</w:t>
      </w:r>
      <w:r w:rsidRPr="00141B18">
        <w:rPr>
          <w:lang w:val="en-US"/>
        </w:rPr>
        <w:t>1991</w:t>
      </w:r>
      <w:r>
        <w:rPr>
          <w:lang w:val="en-US"/>
        </w:rPr>
        <w:t>)</w:t>
      </w:r>
      <w:r w:rsidRPr="00141B18">
        <w:rPr>
          <w:lang w:val="en-US"/>
        </w:rPr>
        <w:t xml:space="preserve"> Use of group-specific primers and the polymerase chain reaction for the detection and identification of luteoviruses. J Gen. Virol., 72: 1473-1477.</w:t>
      </w:r>
    </w:p>
  </w:footnote>
  <w:footnote w:id="13">
    <w:p w:rsidR="00994DA9" w:rsidRPr="003513DF" w:rsidRDefault="00994DA9" w:rsidP="006B2622">
      <w:pPr>
        <w:pStyle w:val="Tekstprzypisudolnego"/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Wyatt SD</w:t>
      </w:r>
      <w:r>
        <w:rPr>
          <w:lang w:val="en-US"/>
        </w:rPr>
        <w:t>,</w:t>
      </w:r>
      <w:r w:rsidRPr="00141B18">
        <w:rPr>
          <w:lang w:val="en-US"/>
        </w:rPr>
        <w:t xml:space="preserve"> Brown JK. </w:t>
      </w:r>
      <w:r>
        <w:rPr>
          <w:lang w:val="en-US"/>
        </w:rPr>
        <w:t>(</w:t>
      </w:r>
      <w:r w:rsidRPr="00141B18">
        <w:rPr>
          <w:lang w:val="en-US"/>
        </w:rPr>
        <w:t>1996</w:t>
      </w:r>
      <w:r>
        <w:rPr>
          <w:lang w:val="en-US"/>
        </w:rPr>
        <w:t>)</w:t>
      </w:r>
      <w:r w:rsidRPr="00141B18">
        <w:rPr>
          <w:lang w:val="en-US"/>
        </w:rPr>
        <w:t xml:space="preserve"> Detection of subgroup III geminivirus isolates in leaf extracts by degenerate primers and polymerase chain reaction. </w:t>
      </w:r>
      <w:r w:rsidRPr="003513DF">
        <w:t>Phytopathol 86: 1288-1293.</w:t>
      </w:r>
    </w:p>
  </w:footnote>
  <w:footnote w:id="14">
    <w:p w:rsidR="00994DA9" w:rsidRPr="00073448" w:rsidRDefault="00994DA9" w:rsidP="00656718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073448">
        <w:rPr>
          <w:sz w:val="18"/>
          <w:szCs w:val="18"/>
        </w:rPr>
        <w:t xml:space="preserve"> Podać miernik – np. ilość testów, prób, badanych genotypów etc.</w:t>
      </w:r>
    </w:p>
  </w:footnote>
  <w:footnote w:id="15">
    <w:p w:rsidR="00994DA9" w:rsidRPr="00DA2B71" w:rsidRDefault="00994DA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073448">
        <w:t xml:space="preserve"> </w:t>
      </w:r>
      <w:r w:rsidRPr="00073448">
        <w:rPr>
          <w:sz w:val="18"/>
          <w:szCs w:val="18"/>
        </w:rPr>
        <w:t>Podać, czy chodzi o wykład plenarny</w:t>
      </w:r>
      <w:r w:rsidRPr="00DA2B71">
        <w:rPr>
          <w:sz w:val="18"/>
          <w:szCs w:val="18"/>
        </w:rPr>
        <w:t xml:space="preserve">, </w:t>
      </w:r>
      <w:r>
        <w:rPr>
          <w:sz w:val="18"/>
          <w:szCs w:val="18"/>
        </w:rPr>
        <w:t>doniesienie konferencyjne</w:t>
      </w:r>
      <w:r w:rsidRPr="00DA2B71">
        <w:rPr>
          <w:sz w:val="18"/>
          <w:szCs w:val="18"/>
        </w:rPr>
        <w:t xml:space="preserve"> czy poster</w:t>
      </w:r>
      <w:r>
        <w:rPr>
          <w:sz w:val="18"/>
          <w:szCs w:val="18"/>
        </w:rPr>
        <w:t>.</w:t>
      </w:r>
    </w:p>
  </w:footnote>
  <w:footnote w:id="16">
    <w:p w:rsidR="00994DA9" w:rsidRPr="00DA2B71" w:rsidRDefault="00994DA9">
      <w:pPr>
        <w:pStyle w:val="Tekstprzypisudolnego"/>
        <w:rPr>
          <w:sz w:val="18"/>
          <w:szCs w:val="18"/>
        </w:rPr>
      </w:pPr>
      <w:r w:rsidRPr="00DA2B71">
        <w:rPr>
          <w:rStyle w:val="Odwoanieprzypisudolnego"/>
          <w:sz w:val="18"/>
          <w:szCs w:val="18"/>
        </w:rPr>
        <w:footnoteRef/>
      </w:r>
      <w:r w:rsidRPr="00DA2B71">
        <w:rPr>
          <w:sz w:val="18"/>
          <w:szCs w:val="18"/>
        </w:rPr>
        <w:t xml:space="preserve"> Podać, czy </w:t>
      </w:r>
      <w:r>
        <w:rPr>
          <w:sz w:val="18"/>
          <w:szCs w:val="18"/>
        </w:rPr>
        <w:t>chodzi o publikację oryginalną</w:t>
      </w:r>
      <w:r w:rsidRPr="00DA2B71">
        <w:rPr>
          <w:sz w:val="18"/>
          <w:szCs w:val="18"/>
        </w:rPr>
        <w:t xml:space="preserve">, czy </w:t>
      </w:r>
      <w:r>
        <w:rPr>
          <w:sz w:val="18"/>
          <w:szCs w:val="18"/>
        </w:rPr>
        <w:t xml:space="preserve">np. </w:t>
      </w:r>
      <w:r w:rsidRPr="00DA2B71">
        <w:rPr>
          <w:sz w:val="18"/>
          <w:szCs w:val="18"/>
        </w:rPr>
        <w:t xml:space="preserve">polemika, list do edytora, rozdział w monografi </w:t>
      </w:r>
      <w:r>
        <w:rPr>
          <w:sz w:val="18"/>
          <w:szCs w:val="18"/>
        </w:rPr>
        <w:t>etc</w:t>
      </w:r>
      <w:r w:rsidRPr="00DA2B71">
        <w:rPr>
          <w:sz w:val="18"/>
          <w:szCs w:val="18"/>
        </w:rPr>
        <w:t>.</w:t>
      </w:r>
    </w:p>
  </w:footnote>
  <w:footnote w:id="17">
    <w:p w:rsidR="00994DA9" w:rsidRPr="00A16E1C" w:rsidRDefault="00994DA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>
        <w:rPr>
          <w:sz w:val="18"/>
          <w:szCs w:val="18"/>
        </w:rPr>
        <w:t xml:space="preserve">odać listę oraz dołączyć do sprawozdania kopie posterów/wyciągi z materiałów konferencyjnych/publikacje etc. W nawiasie podać, na której stronie sprawozdania znajdują się prezentowane wyniki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1677"/>
    <w:multiLevelType w:val="hybridMultilevel"/>
    <w:tmpl w:val="DBD058B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8BC1E07"/>
    <w:multiLevelType w:val="hybridMultilevel"/>
    <w:tmpl w:val="DBD058B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BC"/>
    <w:rsid w:val="000156B2"/>
    <w:rsid w:val="00040893"/>
    <w:rsid w:val="00040DD4"/>
    <w:rsid w:val="00041441"/>
    <w:rsid w:val="00073448"/>
    <w:rsid w:val="00073FD0"/>
    <w:rsid w:val="000756A8"/>
    <w:rsid w:val="00075791"/>
    <w:rsid w:val="00075EB6"/>
    <w:rsid w:val="0008189B"/>
    <w:rsid w:val="000A2565"/>
    <w:rsid w:val="000B3B8B"/>
    <w:rsid w:val="000B54A3"/>
    <w:rsid w:val="000C1A4F"/>
    <w:rsid w:val="000D24FD"/>
    <w:rsid w:val="000E0F3E"/>
    <w:rsid w:val="000E3633"/>
    <w:rsid w:val="000F625B"/>
    <w:rsid w:val="001132E4"/>
    <w:rsid w:val="00134B11"/>
    <w:rsid w:val="00141B18"/>
    <w:rsid w:val="0014248D"/>
    <w:rsid w:val="001542FA"/>
    <w:rsid w:val="001623B9"/>
    <w:rsid w:val="001652F7"/>
    <w:rsid w:val="0017083D"/>
    <w:rsid w:val="001733CC"/>
    <w:rsid w:val="00174637"/>
    <w:rsid w:val="00186A83"/>
    <w:rsid w:val="001922A8"/>
    <w:rsid w:val="0019441A"/>
    <w:rsid w:val="00196D88"/>
    <w:rsid w:val="001C4AE9"/>
    <w:rsid w:val="001D48F3"/>
    <w:rsid w:val="001D7B7C"/>
    <w:rsid w:val="001E0FF2"/>
    <w:rsid w:val="001E1AD8"/>
    <w:rsid w:val="001E469E"/>
    <w:rsid w:val="001F09A8"/>
    <w:rsid w:val="001F2B5E"/>
    <w:rsid w:val="0020046B"/>
    <w:rsid w:val="00215147"/>
    <w:rsid w:val="002174D4"/>
    <w:rsid w:val="00217616"/>
    <w:rsid w:val="0022182A"/>
    <w:rsid w:val="002269BA"/>
    <w:rsid w:val="00241ED8"/>
    <w:rsid w:val="002850B9"/>
    <w:rsid w:val="00286219"/>
    <w:rsid w:val="002A234C"/>
    <w:rsid w:val="002B2684"/>
    <w:rsid w:val="002D236D"/>
    <w:rsid w:val="002D51D8"/>
    <w:rsid w:val="002E51C7"/>
    <w:rsid w:val="002F3B60"/>
    <w:rsid w:val="002F501B"/>
    <w:rsid w:val="003009F0"/>
    <w:rsid w:val="00320FFC"/>
    <w:rsid w:val="003228C9"/>
    <w:rsid w:val="00334D57"/>
    <w:rsid w:val="003354A0"/>
    <w:rsid w:val="003361A3"/>
    <w:rsid w:val="00340910"/>
    <w:rsid w:val="003513DF"/>
    <w:rsid w:val="00353CFD"/>
    <w:rsid w:val="00356E47"/>
    <w:rsid w:val="003571B6"/>
    <w:rsid w:val="00383DC1"/>
    <w:rsid w:val="003A2FB0"/>
    <w:rsid w:val="003B0862"/>
    <w:rsid w:val="003B33FF"/>
    <w:rsid w:val="003C61B0"/>
    <w:rsid w:val="003E297E"/>
    <w:rsid w:val="003F0211"/>
    <w:rsid w:val="003F66A1"/>
    <w:rsid w:val="003F6F5F"/>
    <w:rsid w:val="00412EC1"/>
    <w:rsid w:val="00414740"/>
    <w:rsid w:val="0041526C"/>
    <w:rsid w:val="004167E3"/>
    <w:rsid w:val="00426016"/>
    <w:rsid w:val="00426229"/>
    <w:rsid w:val="004331C9"/>
    <w:rsid w:val="004414AB"/>
    <w:rsid w:val="0044469B"/>
    <w:rsid w:val="004561B9"/>
    <w:rsid w:val="00470D28"/>
    <w:rsid w:val="004A272C"/>
    <w:rsid w:val="004A4B6F"/>
    <w:rsid w:val="004A5732"/>
    <w:rsid w:val="004B108B"/>
    <w:rsid w:val="004B394F"/>
    <w:rsid w:val="004B60A1"/>
    <w:rsid w:val="004C510E"/>
    <w:rsid w:val="004C70EC"/>
    <w:rsid w:val="004D60B3"/>
    <w:rsid w:val="004D6A95"/>
    <w:rsid w:val="004E5C54"/>
    <w:rsid w:val="004E6FD6"/>
    <w:rsid w:val="004E7775"/>
    <w:rsid w:val="004F294C"/>
    <w:rsid w:val="00501004"/>
    <w:rsid w:val="00503C75"/>
    <w:rsid w:val="00506AA5"/>
    <w:rsid w:val="00511E2B"/>
    <w:rsid w:val="00523D3E"/>
    <w:rsid w:val="005279C1"/>
    <w:rsid w:val="00531A25"/>
    <w:rsid w:val="00535D53"/>
    <w:rsid w:val="0055633A"/>
    <w:rsid w:val="005565D4"/>
    <w:rsid w:val="005612F3"/>
    <w:rsid w:val="0056222B"/>
    <w:rsid w:val="00573192"/>
    <w:rsid w:val="00575EF6"/>
    <w:rsid w:val="005771C2"/>
    <w:rsid w:val="005823FE"/>
    <w:rsid w:val="005863D1"/>
    <w:rsid w:val="005A3D0D"/>
    <w:rsid w:val="005B126A"/>
    <w:rsid w:val="005D76D5"/>
    <w:rsid w:val="005F61E0"/>
    <w:rsid w:val="005F728B"/>
    <w:rsid w:val="00634E0F"/>
    <w:rsid w:val="00642BB0"/>
    <w:rsid w:val="006472FF"/>
    <w:rsid w:val="00656718"/>
    <w:rsid w:val="00690B86"/>
    <w:rsid w:val="006B2622"/>
    <w:rsid w:val="006B3EFF"/>
    <w:rsid w:val="006C4732"/>
    <w:rsid w:val="006D3856"/>
    <w:rsid w:val="006D41AB"/>
    <w:rsid w:val="006F0652"/>
    <w:rsid w:val="006F542D"/>
    <w:rsid w:val="00710579"/>
    <w:rsid w:val="00717180"/>
    <w:rsid w:val="00717E47"/>
    <w:rsid w:val="0072032E"/>
    <w:rsid w:val="0072371F"/>
    <w:rsid w:val="0072685C"/>
    <w:rsid w:val="00745EAF"/>
    <w:rsid w:val="0076043B"/>
    <w:rsid w:val="007613D5"/>
    <w:rsid w:val="0077708E"/>
    <w:rsid w:val="00777CA6"/>
    <w:rsid w:val="007A2DFE"/>
    <w:rsid w:val="007A3110"/>
    <w:rsid w:val="007B010D"/>
    <w:rsid w:val="007C1D5B"/>
    <w:rsid w:val="007C27FE"/>
    <w:rsid w:val="007D055C"/>
    <w:rsid w:val="007D31D6"/>
    <w:rsid w:val="007E2588"/>
    <w:rsid w:val="00822422"/>
    <w:rsid w:val="00827A66"/>
    <w:rsid w:val="00845964"/>
    <w:rsid w:val="00857A01"/>
    <w:rsid w:val="0086189F"/>
    <w:rsid w:val="00867A4B"/>
    <w:rsid w:val="00867CEC"/>
    <w:rsid w:val="00871C69"/>
    <w:rsid w:val="00876224"/>
    <w:rsid w:val="00891EF3"/>
    <w:rsid w:val="008B28A4"/>
    <w:rsid w:val="008D1B14"/>
    <w:rsid w:val="008D222A"/>
    <w:rsid w:val="008F07DF"/>
    <w:rsid w:val="008F1C2D"/>
    <w:rsid w:val="008F4751"/>
    <w:rsid w:val="00901CAA"/>
    <w:rsid w:val="00904E1E"/>
    <w:rsid w:val="00910410"/>
    <w:rsid w:val="00936A38"/>
    <w:rsid w:val="009433C8"/>
    <w:rsid w:val="00946120"/>
    <w:rsid w:val="00952CA0"/>
    <w:rsid w:val="0098270A"/>
    <w:rsid w:val="00985C85"/>
    <w:rsid w:val="009936E3"/>
    <w:rsid w:val="00994DA9"/>
    <w:rsid w:val="009969B7"/>
    <w:rsid w:val="009A2F47"/>
    <w:rsid w:val="009B5147"/>
    <w:rsid w:val="009C7AA3"/>
    <w:rsid w:val="009D3DA9"/>
    <w:rsid w:val="009D4854"/>
    <w:rsid w:val="009D5714"/>
    <w:rsid w:val="009E2419"/>
    <w:rsid w:val="009F18BE"/>
    <w:rsid w:val="00A03E03"/>
    <w:rsid w:val="00A12B2E"/>
    <w:rsid w:val="00A16E1C"/>
    <w:rsid w:val="00A34E2B"/>
    <w:rsid w:val="00A55F99"/>
    <w:rsid w:val="00A623F1"/>
    <w:rsid w:val="00A7003E"/>
    <w:rsid w:val="00A75810"/>
    <w:rsid w:val="00A764E8"/>
    <w:rsid w:val="00A84F03"/>
    <w:rsid w:val="00A936B1"/>
    <w:rsid w:val="00AA00BD"/>
    <w:rsid w:val="00AA6777"/>
    <w:rsid w:val="00AB0F02"/>
    <w:rsid w:val="00AB4C7A"/>
    <w:rsid w:val="00AC5125"/>
    <w:rsid w:val="00AC65BC"/>
    <w:rsid w:val="00AD1A90"/>
    <w:rsid w:val="00AE1763"/>
    <w:rsid w:val="00B06909"/>
    <w:rsid w:val="00B123F7"/>
    <w:rsid w:val="00B17E49"/>
    <w:rsid w:val="00B24196"/>
    <w:rsid w:val="00B4208F"/>
    <w:rsid w:val="00B46C2D"/>
    <w:rsid w:val="00B50E4D"/>
    <w:rsid w:val="00B65B75"/>
    <w:rsid w:val="00B72506"/>
    <w:rsid w:val="00B736E1"/>
    <w:rsid w:val="00B80465"/>
    <w:rsid w:val="00BE0F14"/>
    <w:rsid w:val="00BE5D85"/>
    <w:rsid w:val="00BF0B20"/>
    <w:rsid w:val="00BF29F9"/>
    <w:rsid w:val="00C01D7B"/>
    <w:rsid w:val="00C04306"/>
    <w:rsid w:val="00C0592B"/>
    <w:rsid w:val="00C2046C"/>
    <w:rsid w:val="00C2494D"/>
    <w:rsid w:val="00C34312"/>
    <w:rsid w:val="00C358EE"/>
    <w:rsid w:val="00C40543"/>
    <w:rsid w:val="00C40BFE"/>
    <w:rsid w:val="00C415C6"/>
    <w:rsid w:val="00C438B4"/>
    <w:rsid w:val="00C51241"/>
    <w:rsid w:val="00C530AB"/>
    <w:rsid w:val="00C62D45"/>
    <w:rsid w:val="00C86A06"/>
    <w:rsid w:val="00CA499A"/>
    <w:rsid w:val="00CA55CC"/>
    <w:rsid w:val="00CA67E4"/>
    <w:rsid w:val="00CB1ED5"/>
    <w:rsid w:val="00CD1CC7"/>
    <w:rsid w:val="00CD2A1D"/>
    <w:rsid w:val="00CD465C"/>
    <w:rsid w:val="00D00CF7"/>
    <w:rsid w:val="00D34B91"/>
    <w:rsid w:val="00D4505F"/>
    <w:rsid w:val="00D54D07"/>
    <w:rsid w:val="00D66991"/>
    <w:rsid w:val="00D75A01"/>
    <w:rsid w:val="00D82E39"/>
    <w:rsid w:val="00D86E74"/>
    <w:rsid w:val="00D92970"/>
    <w:rsid w:val="00DA162F"/>
    <w:rsid w:val="00DA2B71"/>
    <w:rsid w:val="00DA37B5"/>
    <w:rsid w:val="00DB3A2B"/>
    <w:rsid w:val="00DC0091"/>
    <w:rsid w:val="00DC2D99"/>
    <w:rsid w:val="00DD1993"/>
    <w:rsid w:val="00DD417D"/>
    <w:rsid w:val="00DD6742"/>
    <w:rsid w:val="00DE2DB9"/>
    <w:rsid w:val="00DF3B40"/>
    <w:rsid w:val="00DF7120"/>
    <w:rsid w:val="00E024CC"/>
    <w:rsid w:val="00E30229"/>
    <w:rsid w:val="00E325B7"/>
    <w:rsid w:val="00E41F01"/>
    <w:rsid w:val="00E5693D"/>
    <w:rsid w:val="00E81E85"/>
    <w:rsid w:val="00E94C2C"/>
    <w:rsid w:val="00ED3254"/>
    <w:rsid w:val="00F00E55"/>
    <w:rsid w:val="00F04E9E"/>
    <w:rsid w:val="00F13ADD"/>
    <w:rsid w:val="00F20140"/>
    <w:rsid w:val="00F32A84"/>
    <w:rsid w:val="00F339E4"/>
    <w:rsid w:val="00F66BCF"/>
    <w:rsid w:val="00F6731A"/>
    <w:rsid w:val="00F91E50"/>
    <w:rsid w:val="00F95388"/>
    <w:rsid w:val="00FA3A77"/>
    <w:rsid w:val="00FA66D8"/>
    <w:rsid w:val="00FB0F72"/>
    <w:rsid w:val="00FC0C33"/>
    <w:rsid w:val="00FD0A81"/>
    <w:rsid w:val="00FF1D8B"/>
    <w:rsid w:val="00FF325C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;"/>
  <w14:docId w14:val="09977212"/>
  <w15:docId w15:val="{511B5530-54F0-4C6B-B2E8-5D6A37FC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noProof w:val="0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 w:val="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noProof w:val="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noProof w:val="0"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0B3B8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2">
    <w:name w:val="Tekst podstawowy wcięty 22"/>
    <w:basedOn w:val="Normalny"/>
    <w:rsid w:val="000B3B8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3B8B"/>
    <w:rPr>
      <w:noProof/>
      <w:lang w:eastAsia="en-US"/>
    </w:rPr>
  </w:style>
  <w:style w:type="paragraph" w:styleId="NormalnyWeb">
    <w:name w:val="Normal (Web)"/>
    <w:basedOn w:val="Normalny"/>
    <w:uiPriority w:val="99"/>
    <w:unhideWhenUsed/>
    <w:rsid w:val="008B28A4"/>
    <w:pPr>
      <w:spacing w:before="100" w:beforeAutospacing="1" w:after="100" w:afterAutospacing="1"/>
    </w:pPr>
    <w:rPr>
      <w:noProof w:val="0"/>
      <w:lang w:eastAsia="pl-PL"/>
    </w:rPr>
  </w:style>
  <w:style w:type="paragraph" w:styleId="Akapitzlist">
    <w:name w:val="List Paragraph"/>
    <w:basedOn w:val="Normalny"/>
    <w:uiPriority w:val="34"/>
    <w:qFormat/>
    <w:rsid w:val="00F6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yrka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0AB6-BF07-4F25-8BE0-00FEB5C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31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5</vt:lpstr>
    </vt:vector>
  </TitlesOfParts>
  <Company>Komitet Badań Naukowych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5</dc:title>
  <dc:creator>Bogdan Szkup</dc:creator>
  <cp:lastModifiedBy>Mirosław Tyrka</cp:lastModifiedBy>
  <cp:revision>2</cp:revision>
  <cp:lastPrinted>2016-01-15T12:07:00Z</cp:lastPrinted>
  <dcterms:created xsi:type="dcterms:W3CDTF">2023-11-16T08:38:00Z</dcterms:created>
  <dcterms:modified xsi:type="dcterms:W3CDTF">2023-11-16T08:38:00Z</dcterms:modified>
</cp:coreProperties>
</file>